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31" w:rsidRDefault="007B4B57" w:rsidP="00D62231">
      <w:pPr>
        <w:spacing w:line="200" w:lineRule="atLeast"/>
        <w:rPr>
          <w:rFonts w:ascii="Arial New Bash" w:hAnsi="Arial New Bash"/>
          <w:sz w:val="26"/>
        </w:rPr>
        <w:sectPr w:rsidR="00D62231" w:rsidSect="00D62231">
          <w:type w:val="continuous"/>
          <w:pgSz w:w="11907" w:h="16840" w:code="9"/>
          <w:pgMar w:top="567" w:right="567" w:bottom="851" w:left="1701" w:header="720" w:footer="720" w:gutter="0"/>
          <w:cols w:num="2" w:space="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2pt;margin-top:15.15pt;width:95.9pt;height:111.75pt;z-index:1">
            <v:imagedata r:id="rId6" o:title=""/>
            <w10:wrap type="square"/>
          </v:shape>
        </w:pic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>
        <w:rPr>
          <w:rFonts w:ascii="Arial New Bash" w:hAnsi="Arial New Bash"/>
          <w:sz w:val="26"/>
        </w:rPr>
        <w:lastRenderedPageBreak/>
        <w:t xml:space="preserve">  </w:t>
      </w:r>
      <w:r w:rsidRPr="00585F11">
        <w:rPr>
          <w:rFonts w:ascii="Arial New Bash" w:hAnsi="Arial New Bash"/>
          <w:sz w:val="24"/>
          <w:szCs w:val="24"/>
        </w:rPr>
        <w:t>Баш</w:t>
      </w:r>
      <w:r w:rsidRPr="00585F11">
        <w:rPr>
          <w:rFonts w:ascii="Arial" w:hAnsi="Arial" w:cs="Arial"/>
          <w:sz w:val="24"/>
          <w:szCs w:val="24"/>
        </w:rPr>
        <w:t>к</w:t>
      </w:r>
      <w:r w:rsidRPr="00585F11">
        <w:rPr>
          <w:rFonts w:ascii="Arial New Bash" w:hAnsi="Arial New Bash"/>
          <w:sz w:val="24"/>
          <w:szCs w:val="24"/>
        </w:rPr>
        <w:t>ортостан</w:t>
      </w:r>
      <w:r w:rsidR="00270C07" w:rsidRPr="00585F11">
        <w:rPr>
          <w:rFonts w:ascii="Times New Roman" w:hAnsi="Times New Roman"/>
          <w:sz w:val="24"/>
          <w:szCs w:val="24"/>
        </w:rPr>
        <w:t xml:space="preserve"> </w:t>
      </w:r>
      <w:r w:rsidRPr="00585F11">
        <w:rPr>
          <w:rFonts w:ascii="Arial New Bash" w:hAnsi="Arial New Bash"/>
          <w:sz w:val="24"/>
          <w:szCs w:val="24"/>
        </w:rPr>
        <w:t>Республика</w:t>
      </w:r>
      <w:r w:rsidRPr="00585F11">
        <w:rPr>
          <w:rFonts w:ascii="Arial" w:hAnsi="Arial" w:cs="Arial"/>
          <w:sz w:val="24"/>
          <w:szCs w:val="24"/>
        </w:rPr>
        <w:t>һ</w:t>
      </w:r>
      <w:r w:rsidRPr="00585F11">
        <w:rPr>
          <w:rFonts w:ascii="Arial New Bash" w:hAnsi="Arial New Bash"/>
          <w:sz w:val="24"/>
          <w:szCs w:val="24"/>
        </w:rPr>
        <w:t>ы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Д</w:t>
      </w:r>
      <w:r w:rsidRPr="00585F11">
        <w:rPr>
          <w:rFonts w:ascii="Arial" w:hAnsi="Arial" w:cs="Arial"/>
          <w:sz w:val="24"/>
          <w:szCs w:val="24"/>
        </w:rPr>
        <w:t>əүлəкəн</w:t>
      </w:r>
      <w:r w:rsidR="00270C07" w:rsidRPr="00585F11">
        <w:rPr>
          <w:rFonts w:ascii="Arial New Bash" w:hAnsi="Arial New Bash"/>
          <w:sz w:val="24"/>
          <w:szCs w:val="24"/>
        </w:rPr>
        <w:t xml:space="preserve"> </w:t>
      </w:r>
      <w:r w:rsidRPr="00585F11">
        <w:rPr>
          <w:rFonts w:ascii="Arial New Bash" w:hAnsi="Arial New Bash"/>
          <w:sz w:val="24"/>
          <w:szCs w:val="24"/>
        </w:rPr>
        <w:t>районы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муниципаль районы</w:t>
      </w:r>
      <w:r w:rsidRPr="00585F11">
        <w:rPr>
          <w:rFonts w:ascii="Arial New Bash" w:hAnsi="Arial New Bash"/>
          <w:sz w:val="24"/>
          <w:szCs w:val="24"/>
          <w:lang w:val="be-BY"/>
        </w:rPr>
        <w:t>ны</w:t>
      </w:r>
      <w:r w:rsidRPr="00585F11">
        <w:rPr>
          <w:sz w:val="24"/>
          <w:szCs w:val="24"/>
          <w:lang w:val="be-BY"/>
        </w:rPr>
        <w:t>ң</w:t>
      </w:r>
      <w:r w:rsidRPr="00585F11">
        <w:rPr>
          <w:rFonts w:ascii="Arial New Bash" w:hAnsi="Arial New Bash"/>
          <w:sz w:val="24"/>
          <w:szCs w:val="24"/>
        </w:rPr>
        <w:t xml:space="preserve"> 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" w:hAnsi="Arial" w:cs="Arial"/>
          <w:sz w:val="24"/>
          <w:szCs w:val="24"/>
        </w:rPr>
        <w:t>Ивановка</w:t>
      </w:r>
      <w:r w:rsidR="00270C07" w:rsidRPr="00585F11">
        <w:rPr>
          <w:rFonts w:ascii="Arial New Bash" w:hAnsi="Arial New Bash"/>
          <w:sz w:val="24"/>
          <w:szCs w:val="24"/>
        </w:rPr>
        <w:t xml:space="preserve"> ауыл </w:t>
      </w:r>
      <w:r w:rsidRPr="00585F11">
        <w:rPr>
          <w:rFonts w:ascii="Arial New Bash" w:hAnsi="Arial New Bash"/>
          <w:sz w:val="24"/>
          <w:szCs w:val="24"/>
        </w:rPr>
        <w:t>Советы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ауыл бил</w:t>
      </w:r>
      <w:r w:rsidRPr="00585F11">
        <w:rPr>
          <w:rFonts w:ascii="Arial" w:hAnsi="Arial" w:cs="Arial"/>
          <w:sz w:val="24"/>
          <w:szCs w:val="24"/>
        </w:rPr>
        <w:t>əмəһе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хакими</w:t>
      </w:r>
      <w:r w:rsidRPr="00585F11">
        <w:rPr>
          <w:rFonts w:ascii="Arial" w:hAnsi="Arial" w:cs="Arial"/>
          <w:sz w:val="24"/>
          <w:szCs w:val="24"/>
        </w:rPr>
        <w:t>ə</w:t>
      </w:r>
      <w:r w:rsidRPr="00585F11">
        <w:rPr>
          <w:rFonts w:ascii="Arial New Bash" w:hAnsi="Arial New Bash"/>
          <w:sz w:val="24"/>
          <w:szCs w:val="24"/>
        </w:rPr>
        <w:t>те</w:t>
      </w:r>
    </w:p>
    <w:p w:rsidR="00D62231" w:rsidRDefault="00D62231" w:rsidP="00D62231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EB1EBE" w:rsidRDefault="00D62231" w:rsidP="00306522">
      <w:pPr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>453411, Д</w:t>
      </w:r>
      <w:r w:rsidR="00306522">
        <w:rPr>
          <w:rFonts w:ascii="Arial" w:hAnsi="Arial" w:cs="Arial"/>
          <w:sz w:val="16"/>
          <w:szCs w:val="16"/>
        </w:rPr>
        <w:t>əү</w:t>
      </w:r>
      <w:r w:rsidRPr="00DB0BC9">
        <w:rPr>
          <w:rFonts w:ascii="Arial" w:hAnsi="Arial" w:cs="Arial"/>
          <w:sz w:val="16"/>
          <w:szCs w:val="16"/>
        </w:rPr>
        <w:t>лəкəн</w:t>
      </w:r>
      <w:r w:rsidRPr="00DB0BC9">
        <w:rPr>
          <w:rFonts w:ascii="Arial New Bash" w:hAnsi="Arial New Bash"/>
          <w:sz w:val="16"/>
          <w:szCs w:val="16"/>
        </w:rPr>
        <w:t xml:space="preserve"> районы, </w:t>
      </w:r>
    </w:p>
    <w:p w:rsidR="00306522" w:rsidRDefault="00D62231" w:rsidP="00306522">
      <w:pPr>
        <w:jc w:val="center"/>
        <w:rPr>
          <w:rFonts w:ascii="Arial" w:hAnsi="Arial" w:cs="Arial"/>
          <w:sz w:val="16"/>
          <w:szCs w:val="16"/>
        </w:rPr>
      </w:pPr>
      <w:r w:rsidRPr="00DB0BC9">
        <w:rPr>
          <w:rFonts w:ascii="Arial" w:hAnsi="Arial" w:cs="Arial"/>
          <w:sz w:val="16"/>
          <w:szCs w:val="16"/>
        </w:rPr>
        <w:t>Ивановка</w:t>
      </w:r>
      <w:r w:rsidR="00306522">
        <w:rPr>
          <w:rFonts w:ascii="Arial New Bash" w:hAnsi="Arial New Bash"/>
          <w:sz w:val="16"/>
          <w:szCs w:val="16"/>
        </w:rPr>
        <w:t xml:space="preserve"> ауылы,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ур</w:t>
      </w:r>
      <w:r w:rsidR="00306522">
        <w:rPr>
          <w:rFonts w:ascii="Arial New Bash" w:hAnsi="Arial New Bash"/>
          <w:sz w:val="16"/>
          <w:szCs w:val="16"/>
        </w:rPr>
        <w:t>амы</w:t>
      </w:r>
      <w:r w:rsidRPr="00DB0BC9">
        <w:rPr>
          <w:rFonts w:ascii="Arial New Bash" w:hAnsi="Arial New Bash"/>
          <w:sz w:val="16"/>
          <w:szCs w:val="16"/>
        </w:rPr>
        <w:t>, 79</w:t>
      </w:r>
      <w:r w:rsidR="00306522" w:rsidRPr="00306522">
        <w:rPr>
          <w:rFonts w:ascii="Arial" w:hAnsi="Arial" w:cs="Arial"/>
          <w:sz w:val="16"/>
          <w:szCs w:val="16"/>
        </w:rPr>
        <w:t xml:space="preserve"> </w:t>
      </w:r>
    </w:p>
    <w:p w:rsidR="00585F11" w:rsidRDefault="00585F11" w:rsidP="00EB1EBE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</w:p>
    <w:p w:rsidR="00270C07" w:rsidRPr="00585F11" w:rsidRDefault="00270C07" w:rsidP="00EB1EBE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lastRenderedPageBreak/>
        <w:t>Администрация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сельского поселения Ивановский сельсовет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муниципального района</w:t>
      </w:r>
    </w:p>
    <w:p w:rsidR="00D62231" w:rsidRPr="00585F11" w:rsidRDefault="00D62231" w:rsidP="00D62231">
      <w:pPr>
        <w:spacing w:line="200" w:lineRule="atLeast"/>
        <w:jc w:val="center"/>
        <w:rPr>
          <w:rFonts w:ascii="Arial New Bash" w:hAnsi="Arial New Bash"/>
          <w:sz w:val="24"/>
          <w:szCs w:val="24"/>
        </w:rPr>
      </w:pPr>
      <w:r w:rsidRPr="00585F11">
        <w:rPr>
          <w:rFonts w:ascii="Arial New Bash" w:hAnsi="Arial New Bash"/>
          <w:sz w:val="24"/>
          <w:szCs w:val="24"/>
        </w:rPr>
        <w:t>Давлекановский район</w:t>
      </w:r>
    </w:p>
    <w:p w:rsidR="00D62231" w:rsidRPr="00585F11" w:rsidRDefault="00D62231" w:rsidP="00D62231">
      <w:pPr>
        <w:pStyle w:val="1"/>
        <w:rPr>
          <w:rFonts w:ascii="Arial New Bash" w:hAnsi="Arial New Bash"/>
          <w:b w:val="0"/>
          <w:bCs/>
          <w:sz w:val="24"/>
          <w:szCs w:val="24"/>
        </w:rPr>
      </w:pPr>
      <w:r w:rsidRPr="00585F11">
        <w:rPr>
          <w:rFonts w:ascii="Arial New Bash" w:hAnsi="Arial New Bash"/>
          <w:b w:val="0"/>
          <w:bCs/>
          <w:sz w:val="24"/>
          <w:szCs w:val="24"/>
        </w:rPr>
        <w:t>Республики Башкортостан</w:t>
      </w:r>
    </w:p>
    <w:p w:rsidR="00D62231" w:rsidRDefault="00D62231" w:rsidP="00D62231">
      <w:pPr>
        <w:jc w:val="right"/>
        <w:rPr>
          <w:rFonts w:ascii="Arial New Bash" w:hAnsi="Arial New Bash"/>
          <w:sz w:val="16"/>
        </w:rPr>
      </w:pPr>
    </w:p>
    <w:p w:rsidR="00D62231" w:rsidRDefault="00D62231" w:rsidP="00270C07">
      <w:pPr>
        <w:jc w:val="center"/>
        <w:rPr>
          <w:rFonts w:ascii="Arial New Bash" w:hAnsi="Arial New Bash"/>
          <w:sz w:val="16"/>
        </w:rPr>
      </w:pPr>
    </w:p>
    <w:p w:rsidR="00270C07" w:rsidRPr="00270C07" w:rsidRDefault="00D62231" w:rsidP="00270C07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>4</w:t>
      </w:r>
      <w:r w:rsidRPr="00270C07">
        <w:rPr>
          <w:rFonts w:ascii="Arial New Bash" w:hAnsi="Arial New Bash"/>
          <w:sz w:val="16"/>
          <w:szCs w:val="16"/>
        </w:rPr>
        <w:t xml:space="preserve">53411, Давлекановский район, </w:t>
      </w:r>
    </w:p>
    <w:p w:rsidR="00D62231" w:rsidRPr="00270C07" w:rsidRDefault="00D62231" w:rsidP="00270C07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270C07">
        <w:rPr>
          <w:rFonts w:ascii="Arial New Bash" w:hAnsi="Arial New Bash"/>
          <w:sz w:val="16"/>
          <w:szCs w:val="16"/>
        </w:rPr>
        <w:t>с.Ивановка</w:t>
      </w:r>
      <w:r w:rsidR="00270C07" w:rsidRPr="00270C07">
        <w:rPr>
          <w:rFonts w:ascii="Arial New Bash" w:hAnsi="Arial New Bash"/>
          <w:sz w:val="16"/>
          <w:szCs w:val="16"/>
        </w:rPr>
        <w:t xml:space="preserve">, ул. </w:t>
      </w:r>
      <w:r w:rsidRPr="00270C07">
        <w:rPr>
          <w:rFonts w:ascii="Arial New Bash" w:hAnsi="Arial New Bash"/>
          <w:sz w:val="16"/>
          <w:szCs w:val="16"/>
        </w:rPr>
        <w:t>Гаршина,79</w:t>
      </w:r>
    </w:p>
    <w:p w:rsidR="00270C07" w:rsidRPr="00585F11" w:rsidRDefault="00270C07" w:rsidP="00585F11">
      <w:pPr>
        <w:jc w:val="center"/>
        <w:rPr>
          <w:rFonts w:ascii="Arial" w:hAnsi="Arial" w:cs="Arial"/>
          <w:sz w:val="16"/>
          <w:szCs w:val="16"/>
        </w:rPr>
        <w:sectPr w:rsidR="00270C07" w:rsidRPr="00585F11" w:rsidSect="00306522">
          <w:type w:val="continuous"/>
          <w:pgSz w:w="11907" w:h="16840" w:code="9"/>
          <w:pgMar w:top="454" w:right="567" w:bottom="454" w:left="1701" w:header="720" w:footer="720" w:gutter="0"/>
          <w:cols w:num="2" w:space="2267"/>
        </w:sectPr>
      </w:pPr>
    </w:p>
    <w:p w:rsidR="00A369A3" w:rsidRPr="00DB7BAA" w:rsidRDefault="00A369A3" w:rsidP="00A369A3">
      <w:pPr>
        <w:rPr>
          <w:rFonts w:ascii="Times New Roman" w:hAnsi="Times New Roman"/>
          <w:sz w:val="16"/>
          <w:lang w:val="be-BY"/>
        </w:rPr>
        <w:sectPr w:rsidR="00A369A3" w:rsidRPr="00DB7BAA">
          <w:type w:val="continuous"/>
          <w:pgSz w:w="11907" w:h="16840" w:code="9"/>
          <w:pgMar w:top="851" w:right="851" w:bottom="1418" w:left="1134" w:header="720" w:footer="720" w:gutter="0"/>
          <w:cols w:space="1247"/>
        </w:sectPr>
      </w:pPr>
      <w:r>
        <w:rPr>
          <w:rFonts w:ascii="Times New Roman" w:hAnsi="Times New Roman"/>
          <w:sz w:val="16"/>
          <w:lang w:val="be-BY"/>
        </w:rPr>
        <w:lastRenderedPageBreak/>
        <w:t>===========================================================================================================</w:t>
      </w:r>
    </w:p>
    <w:p w:rsidR="00585F11" w:rsidRDefault="00585F11" w:rsidP="00585F11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Ҡ</w:t>
      </w:r>
      <w:r>
        <w:rPr>
          <w:rFonts w:ascii="Arial New Bash" w:hAnsi="Arial New Bash"/>
          <w:b/>
          <w:sz w:val="32"/>
          <w:szCs w:val="32"/>
        </w:rPr>
        <w:t>АРАР</w:t>
      </w:r>
      <w:r>
        <w:rPr>
          <w:rFonts w:ascii="Arial New Bash" w:hAnsi="Arial New Bash"/>
          <w:b/>
          <w:sz w:val="32"/>
          <w:szCs w:val="32"/>
        </w:rPr>
        <w:tab/>
        <w:t xml:space="preserve">    </w:t>
      </w:r>
      <w:r>
        <w:rPr>
          <w:rFonts w:ascii="Arial New Bash" w:hAnsi="Arial New Bash"/>
          <w:sz w:val="32"/>
          <w:szCs w:val="32"/>
        </w:rPr>
        <w:t xml:space="preserve">                          </w:t>
      </w:r>
      <w:r>
        <w:rPr>
          <w:rFonts w:ascii="Times New Roman" w:hAnsi="Times New Roman"/>
          <w:b/>
          <w:sz w:val="32"/>
          <w:szCs w:val="32"/>
        </w:rPr>
        <w:t>№</w:t>
      </w:r>
      <w:r w:rsidR="00AD66C0">
        <w:rPr>
          <w:rFonts w:ascii="Times New Roman" w:hAnsi="Times New Roman"/>
          <w:b/>
          <w:sz w:val="32"/>
          <w:szCs w:val="32"/>
        </w:rPr>
        <w:t>61</w:t>
      </w:r>
      <w:r>
        <w:rPr>
          <w:rFonts w:ascii="Times New Roman" w:hAnsi="Times New Roman"/>
          <w:sz w:val="32"/>
          <w:szCs w:val="32"/>
        </w:rPr>
        <w:t xml:space="preserve">              </w:t>
      </w: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85F11" w:rsidRDefault="00AD66C0" w:rsidP="00585F11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 декабрь</w:t>
      </w:r>
      <w:r w:rsidR="00F94152">
        <w:rPr>
          <w:rFonts w:ascii="Times New Roman" w:hAnsi="Times New Roman"/>
          <w:szCs w:val="28"/>
        </w:rPr>
        <w:t xml:space="preserve"> </w:t>
      </w:r>
      <w:r w:rsidR="00585F11">
        <w:rPr>
          <w:rFonts w:ascii="Times New Roman" w:hAnsi="Times New Roman"/>
          <w:szCs w:val="28"/>
        </w:rPr>
        <w:t>202</w:t>
      </w:r>
      <w:r w:rsidR="007B4B57">
        <w:rPr>
          <w:rFonts w:ascii="Times New Roman" w:hAnsi="Times New Roman"/>
          <w:szCs w:val="28"/>
        </w:rPr>
        <w:t>1</w:t>
      </w:r>
      <w:r w:rsidR="00585F11">
        <w:rPr>
          <w:rFonts w:ascii="Times New Roman" w:hAnsi="Times New Roman"/>
          <w:szCs w:val="28"/>
        </w:rPr>
        <w:t xml:space="preserve"> й.</w:t>
      </w:r>
      <w:r w:rsidR="00585F11">
        <w:rPr>
          <w:rFonts w:ascii="Times New Roman" w:hAnsi="Times New Roman"/>
          <w:szCs w:val="28"/>
        </w:rPr>
        <w:tab/>
      </w:r>
      <w:r w:rsidR="00585F11">
        <w:rPr>
          <w:rFonts w:ascii="Times New Roman" w:hAnsi="Times New Roman"/>
          <w:szCs w:val="28"/>
        </w:rPr>
        <w:tab/>
      </w:r>
      <w:r w:rsidR="00585F11">
        <w:rPr>
          <w:rFonts w:ascii="Times New Roman" w:hAnsi="Times New Roman"/>
          <w:szCs w:val="28"/>
        </w:rPr>
        <w:tab/>
      </w:r>
      <w:r w:rsidR="00585F11">
        <w:rPr>
          <w:rFonts w:ascii="Times New Roman" w:hAnsi="Times New Roman"/>
          <w:szCs w:val="28"/>
        </w:rPr>
        <w:tab/>
        <w:t xml:space="preserve">         </w:t>
      </w:r>
      <w:r w:rsidR="00585F11">
        <w:rPr>
          <w:rFonts w:ascii="Times New Roman" w:hAnsi="Times New Roman"/>
          <w:szCs w:val="28"/>
        </w:rPr>
        <w:tab/>
        <w:t xml:space="preserve">        </w:t>
      </w:r>
      <w:r>
        <w:rPr>
          <w:rFonts w:ascii="Times New Roman" w:hAnsi="Times New Roman"/>
          <w:szCs w:val="28"/>
        </w:rPr>
        <w:t>29 декабря</w:t>
      </w:r>
      <w:r w:rsidR="00F94152">
        <w:rPr>
          <w:rFonts w:ascii="Times New Roman" w:hAnsi="Times New Roman"/>
          <w:szCs w:val="28"/>
        </w:rPr>
        <w:t xml:space="preserve"> </w:t>
      </w:r>
      <w:r w:rsidR="007B4B57">
        <w:rPr>
          <w:rFonts w:ascii="Times New Roman" w:hAnsi="Times New Roman"/>
          <w:szCs w:val="28"/>
        </w:rPr>
        <w:t xml:space="preserve"> 2021 г.</w:t>
      </w:r>
    </w:p>
    <w:p w:rsidR="00565A0F" w:rsidRDefault="00565A0F" w:rsidP="00565A0F">
      <w:pPr>
        <w:spacing w:after="160" w:line="259" w:lineRule="auto"/>
        <w:jc w:val="center"/>
        <w:rPr>
          <w:rFonts w:ascii="Times New Roman" w:eastAsia="Calibri" w:hAnsi="Times New Roman"/>
          <w:szCs w:val="28"/>
          <w:lang w:eastAsia="en-US"/>
        </w:rPr>
      </w:pPr>
    </w:p>
    <w:p w:rsidR="007839F5" w:rsidRPr="007839F5" w:rsidRDefault="007839F5" w:rsidP="007839F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7839F5" w:rsidRPr="007839F5" w:rsidRDefault="007839F5" w:rsidP="007839F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для проживания, многоквартирного дома аварийным и подлежащим сносу или реконструкции»</w:t>
      </w:r>
      <w:r w:rsidRPr="007839F5">
        <w:rPr>
          <w:rFonts w:ascii="Times New Roman" w:eastAsia="Calibri" w:hAnsi="Times New Roman"/>
          <w:bCs/>
          <w:color w:val="000000"/>
          <w:szCs w:val="28"/>
          <w:lang w:eastAsia="en-US"/>
        </w:rPr>
        <w:t xml:space="preserve"> в сельском поселении Ивановский сельсовет муниципального района Давлекановский район Республики Башкортостан</w:t>
      </w:r>
    </w:p>
    <w:p w:rsidR="007839F5" w:rsidRPr="007839F5" w:rsidRDefault="007839F5" w:rsidP="007839F5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Cs w:val="28"/>
        </w:rPr>
      </w:pPr>
    </w:p>
    <w:p w:rsidR="007839F5" w:rsidRPr="007839F5" w:rsidRDefault="007839F5" w:rsidP="007839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Cs w:val="28"/>
          <w:lang w:eastAsia="ar-SA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 xml:space="preserve">В соответствии с Федеральными законами от 6 октября 2003 года                    № 131-ФЗ «Об общих принципах организации местного самоуправления                    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Ивановский сельсовет муниципального района Давлекановский район Республики Башкортостан </w:t>
      </w:r>
      <w:r w:rsidRPr="007839F5">
        <w:rPr>
          <w:rFonts w:ascii="Times New Roman" w:eastAsia="Calibri" w:hAnsi="Times New Roman"/>
          <w:color w:val="000000"/>
          <w:szCs w:val="28"/>
          <w:lang w:eastAsia="ar-SA"/>
        </w:rPr>
        <w:t>ПОСТАНОВЛЯЕТ:</w:t>
      </w:r>
    </w:p>
    <w:p w:rsidR="007839F5" w:rsidRPr="007839F5" w:rsidRDefault="007839F5" w:rsidP="007839F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 xml:space="preserve">         1. Утвердить 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Pr="007839F5">
        <w:rPr>
          <w:rFonts w:ascii="Times New Roman" w:eastAsia="Calibri" w:hAnsi="Times New Roman"/>
          <w:bCs/>
          <w:color w:val="000000"/>
          <w:szCs w:val="28"/>
          <w:lang w:eastAsia="en-US"/>
        </w:rPr>
        <w:t>в сельском поселении Ивановский сельсовет муниципального района Давлекановский район Республики Башкортостан.</w:t>
      </w:r>
    </w:p>
    <w:p w:rsidR="007839F5" w:rsidRPr="007839F5" w:rsidRDefault="007839F5" w:rsidP="007839F5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2. Настоящее постановление вступает в силу на следующий день, после дня его официального обнародования.</w:t>
      </w:r>
    </w:p>
    <w:p w:rsidR="007839F5" w:rsidRPr="007839F5" w:rsidRDefault="007839F5" w:rsidP="007839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7839F5" w:rsidRPr="007839F5" w:rsidRDefault="007839F5" w:rsidP="007839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 xml:space="preserve">4. Постановление № </w:t>
      </w: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33</w:t>
      </w: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/16 от 29.12.2018 ( с изменениями внесенными постановлением № 1 от 1</w:t>
      </w: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5</w:t>
      </w: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.01.2020),  признать утратившим силу.</w:t>
      </w:r>
    </w:p>
    <w:p w:rsidR="007839F5" w:rsidRPr="007839F5" w:rsidRDefault="007839F5" w:rsidP="007839F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5. Контроль за исполнением настоящего постановления оставляю за собой.</w:t>
      </w:r>
    </w:p>
    <w:p w:rsidR="007839F5" w:rsidRDefault="007839F5" w:rsidP="007839F5">
      <w:pPr>
        <w:spacing w:after="160" w:line="256" w:lineRule="auto"/>
        <w:jc w:val="center"/>
        <w:rPr>
          <w:rFonts w:ascii="Calibri" w:eastAsia="Calibri" w:hAnsi="Calibri"/>
          <w:szCs w:val="28"/>
          <w:lang w:eastAsia="en-US"/>
        </w:rPr>
      </w:pPr>
    </w:p>
    <w:p w:rsidR="007839F5" w:rsidRDefault="007839F5" w:rsidP="007839F5">
      <w:pPr>
        <w:rPr>
          <w:rFonts w:ascii="Calibri" w:eastAsia="Calibri" w:hAnsi="Calibri"/>
          <w:szCs w:val="28"/>
          <w:lang w:eastAsia="en-US"/>
        </w:rPr>
      </w:pPr>
    </w:p>
    <w:p w:rsidR="007839F5" w:rsidRPr="007839F5" w:rsidRDefault="007839F5" w:rsidP="007839F5">
      <w:pPr>
        <w:ind w:firstLine="851"/>
        <w:rPr>
          <w:rFonts w:ascii="Times New Roman" w:eastAsia="Calibri" w:hAnsi="Times New Roman"/>
          <w:color w:val="000000"/>
          <w:szCs w:val="28"/>
          <w:lang w:eastAsia="en-US"/>
        </w:rPr>
      </w:pPr>
      <w:r w:rsidRPr="007839F5">
        <w:rPr>
          <w:rFonts w:ascii="Times New Roman" w:eastAsia="Calibri" w:hAnsi="Times New Roman"/>
          <w:color w:val="000000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color w:val="000000"/>
          <w:szCs w:val="28"/>
          <w:lang w:eastAsia="en-US"/>
        </w:rPr>
        <w:t xml:space="preserve">                                   В.И.Никульшин</w:t>
      </w:r>
    </w:p>
    <w:p w:rsidR="00583F59" w:rsidRDefault="00583F59" w:rsidP="007839F5">
      <w:pPr>
        <w:ind w:firstLine="708"/>
        <w:rPr>
          <w:rFonts w:ascii="Calibri" w:eastAsia="Calibri" w:hAnsi="Calibri"/>
          <w:szCs w:val="28"/>
          <w:lang w:eastAsia="en-US"/>
        </w:rPr>
        <w:sectPr w:rsidR="00583F59" w:rsidSect="00FA7E30">
          <w:type w:val="continuous"/>
          <w:pgSz w:w="11907" w:h="16840" w:code="9"/>
          <w:pgMar w:top="624" w:right="567" w:bottom="238" w:left="1588" w:header="720" w:footer="720" w:gutter="0"/>
          <w:cols w:space="1247"/>
        </w:sectPr>
      </w:pPr>
    </w:p>
    <w:p w:rsidR="00565A0F" w:rsidRDefault="00565A0F" w:rsidP="007839F5">
      <w:pPr>
        <w:ind w:firstLine="708"/>
        <w:rPr>
          <w:rFonts w:ascii="Calibri" w:eastAsia="Calibri" w:hAnsi="Calibri"/>
          <w:szCs w:val="28"/>
          <w:lang w:eastAsia="en-US"/>
        </w:rPr>
      </w:pPr>
    </w:p>
    <w:p w:rsidR="00583F59" w:rsidRPr="00583F59" w:rsidRDefault="00583F59" w:rsidP="00583F59">
      <w:pPr>
        <w:tabs>
          <w:tab w:val="left" w:pos="7425"/>
        </w:tabs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lastRenderedPageBreak/>
        <w:t xml:space="preserve">                                                                    Утвержден</w:t>
      </w:r>
    </w:p>
    <w:p w:rsidR="00583F59" w:rsidRPr="00583F59" w:rsidRDefault="00583F59" w:rsidP="00583F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t xml:space="preserve">                                                                 постановлением </w:t>
      </w:r>
    </w:p>
    <w:p w:rsidR="00583F59" w:rsidRPr="00583F59" w:rsidRDefault="00583F59" w:rsidP="00583F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t xml:space="preserve">                                                                 Администрации сельского</w:t>
      </w:r>
    </w:p>
    <w:p w:rsidR="00583F59" w:rsidRPr="00583F59" w:rsidRDefault="00583F59" w:rsidP="00583F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t xml:space="preserve">                                                                 поселения Ивановский сельсовет</w:t>
      </w:r>
    </w:p>
    <w:p w:rsidR="00583F59" w:rsidRPr="00583F59" w:rsidRDefault="00583F59" w:rsidP="00583F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t xml:space="preserve">                                                                 муниципального района</w:t>
      </w:r>
    </w:p>
    <w:p w:rsidR="00583F59" w:rsidRPr="00583F59" w:rsidRDefault="00583F59" w:rsidP="00583F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t xml:space="preserve">                                                                 Давлекановский район</w:t>
      </w:r>
    </w:p>
    <w:p w:rsidR="00583F59" w:rsidRPr="00583F59" w:rsidRDefault="00583F59" w:rsidP="00583F5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 w:rsidRPr="00583F59">
        <w:rPr>
          <w:rFonts w:ascii="Times New Roman" w:hAnsi="Times New Roman"/>
          <w:b/>
          <w:color w:val="000000"/>
        </w:rPr>
        <w:t xml:space="preserve">                                                                 от 29 декабря2021года  № 61</w:t>
      </w:r>
    </w:p>
    <w:p w:rsidR="00583F59" w:rsidRPr="00583F59" w:rsidRDefault="00583F59" w:rsidP="00583F59">
      <w:pPr>
        <w:widowControl w:val="0"/>
        <w:contextualSpacing/>
        <w:jc w:val="right"/>
        <w:rPr>
          <w:rFonts w:ascii="Times New Roman" w:hAnsi="Times New Roman"/>
          <w:b/>
          <w:color w:val="000000"/>
        </w:rPr>
      </w:pPr>
    </w:p>
    <w:p w:rsidR="00583F59" w:rsidRPr="00583F59" w:rsidRDefault="00583F59" w:rsidP="00E870FB">
      <w:pPr>
        <w:widowControl w:val="0"/>
        <w:contextualSpacing/>
        <w:jc w:val="center"/>
        <w:rPr>
          <w:rFonts w:ascii="Times New Roman" w:hAnsi="Times New Roman"/>
          <w:b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583F59">
        <w:rPr>
          <w:rFonts w:ascii="Times New Roman" w:hAnsi="Times New Roman"/>
          <w:b/>
          <w:color w:val="000000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583F59">
        <w:rPr>
          <w:rFonts w:ascii="Times New Roman" w:hAnsi="Times New Roman"/>
          <w:color w:val="000000"/>
        </w:rPr>
        <w:t xml:space="preserve"> </w:t>
      </w:r>
    </w:p>
    <w:p w:rsidR="00583F59" w:rsidRPr="00583F59" w:rsidRDefault="00583F59" w:rsidP="00F86D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583F59">
        <w:rPr>
          <w:rFonts w:ascii="Times New Roman" w:hAnsi="Times New Roman"/>
          <w:b/>
          <w:bCs/>
          <w:color w:val="000000"/>
        </w:rPr>
        <w:t>в сельском поселении Ивановский сельсовет муниципального района Давлекановский район Республики Башкортостан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000000"/>
        </w:rPr>
      </w:pPr>
      <w:r w:rsidRPr="00583F59">
        <w:rPr>
          <w:rFonts w:ascii="Times New Roman" w:hAnsi="Times New Roman"/>
          <w:b/>
          <w:bCs/>
          <w:color w:val="000000"/>
        </w:rPr>
        <w:t>I. Общие положения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583F59">
        <w:rPr>
          <w:rFonts w:ascii="Times New Roman" w:hAnsi="Times New Roman"/>
          <w:b/>
          <w:bCs/>
          <w:color w:val="000000"/>
        </w:rPr>
        <w:t>Предмет регулирования Административного регламента</w:t>
      </w:r>
    </w:p>
    <w:p w:rsidR="00583F59" w:rsidRPr="00583F59" w:rsidRDefault="00583F59" w:rsidP="00583F59">
      <w:pPr>
        <w:pStyle w:val="ab"/>
        <w:numPr>
          <w:ilvl w:val="1"/>
          <w:numId w:val="27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83F59">
        <w:rPr>
          <w:color w:val="000000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знанию в установленном порядке помещения жилым помещением, жилого помещения непригодным                          для проживания, многоквартирного дома аварийным и подлежащим сносу или реконструкции в сельском поселении Ивановский сельсовет муниципального района Давлекановский район Республики Башкортостан (далее – Административный регламент).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583F59">
        <w:rPr>
          <w:rFonts w:ascii="Times New Roman" w:hAnsi="Times New Roman"/>
          <w:color w:val="000000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сельского поселения Ивановский сельсовет муниципального района Давлекановский район Республики Башкортостан 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583F59">
        <w:rPr>
          <w:rFonts w:ascii="Times New Roman" w:hAnsi="Times New Roman"/>
          <w:bCs/>
          <w:color w:val="000000"/>
        </w:rPr>
        <w:t>.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583F59">
        <w:rPr>
          <w:rFonts w:ascii="Times New Roman" w:hAnsi="Times New Roman"/>
          <w:color w:val="000000"/>
        </w:rP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                                с Градостроительным </w:t>
      </w:r>
      <w:hyperlink r:id="rId7" w:history="1">
        <w:r w:rsidRPr="00583F59">
          <w:rPr>
            <w:rStyle w:val="af"/>
            <w:rFonts w:ascii="Times New Roman" w:hAnsi="Times New Roman"/>
            <w:color w:val="000000"/>
          </w:rPr>
          <w:t>кодексом</w:t>
        </w:r>
      </w:hyperlink>
      <w:r w:rsidRPr="00583F59">
        <w:rPr>
          <w:rFonts w:ascii="Times New Roman" w:hAnsi="Times New Roman"/>
          <w:color w:val="000000"/>
        </w:rPr>
        <w:t xml:space="preserve"> Российской Федерации.</w:t>
      </w:r>
    </w:p>
    <w:p w:rsidR="00583F59" w:rsidRPr="00583F59" w:rsidRDefault="00583F59" w:rsidP="00E870FB">
      <w:pPr>
        <w:pStyle w:val="ab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583F59" w:rsidRPr="00583F59" w:rsidRDefault="00583F59" w:rsidP="00E870FB">
      <w:pPr>
        <w:pStyle w:val="ab"/>
        <w:autoSpaceDE w:val="0"/>
        <w:autoSpaceDN w:val="0"/>
        <w:adjustRightInd w:val="0"/>
        <w:ind w:left="0" w:firstLine="567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pStyle w:val="ab"/>
        <w:autoSpaceDE w:val="0"/>
        <w:autoSpaceDN w:val="0"/>
        <w:adjustRightInd w:val="0"/>
        <w:ind w:left="0" w:firstLine="567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Круг заявителей</w:t>
      </w:r>
    </w:p>
    <w:p w:rsidR="00583F59" w:rsidRPr="00583F59" w:rsidRDefault="00583F59" w:rsidP="00E870FB">
      <w:pPr>
        <w:pStyle w:val="ab"/>
        <w:autoSpaceDE w:val="0"/>
        <w:autoSpaceDN w:val="0"/>
        <w:adjustRightInd w:val="0"/>
        <w:ind w:left="0" w:firstLine="567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pStyle w:val="ab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1.2. Заявителями являются физические и юридические лица – собственники, правообладатели и наниматели помещений.</w:t>
      </w:r>
    </w:p>
    <w:p w:rsidR="00583F59" w:rsidRPr="00583F59" w:rsidRDefault="00583F59" w:rsidP="00E870FB">
      <w:pPr>
        <w:pStyle w:val="ab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83F59" w:rsidRPr="00583F59" w:rsidRDefault="00583F59" w:rsidP="00E870FB">
      <w:pPr>
        <w:pStyle w:val="ab"/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Требования к порядку информирования о предоставлении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bookmarkStart w:id="0" w:name="Par20"/>
      <w:bookmarkEnd w:id="0"/>
      <w:r w:rsidRPr="00583F59">
        <w:rPr>
          <w:color w:val="000000"/>
        </w:rPr>
        <w:t>1.4. Информирование о порядке предоставления муниципальной услуги осуществляется:</w:t>
      </w:r>
    </w:p>
    <w:p w:rsidR="00583F59" w:rsidRPr="00583F59" w:rsidRDefault="00583F59" w:rsidP="00583F59">
      <w:pPr>
        <w:widowControl w:val="0"/>
        <w:numPr>
          <w:ilvl w:val="2"/>
          <w:numId w:val="2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 xml:space="preserve">непосредственно при личном приеме заявителя в </w:t>
      </w:r>
      <w:r w:rsidRPr="00583F59">
        <w:rPr>
          <w:rFonts w:eastAsia="Calibri"/>
          <w:color w:val="000000"/>
        </w:rPr>
        <w:t xml:space="preserve">Администрации сельского поселения Ивановский сельсовет муниципального района Давлекановский район Республики Башкортостан  (далее – Администрация, </w:t>
      </w:r>
      <w:r w:rsidRPr="00583F59">
        <w:rPr>
          <w:color w:val="000000"/>
        </w:rPr>
        <w:t>Уполномоченный орган)</w:t>
      </w:r>
      <w:r w:rsidRPr="00583F59">
        <w:rPr>
          <w:rFonts w:eastAsia="Calibri"/>
          <w:color w:val="000000"/>
        </w:rPr>
        <w:t xml:space="preserve"> </w:t>
      </w:r>
      <w:r w:rsidRPr="00583F59">
        <w:rPr>
          <w:color w:val="000000"/>
        </w:rPr>
        <w:t xml:space="preserve">или многофункциональном центре предоставления государственных и муниципальных услуг (далее </w:t>
      </w:r>
      <w:r w:rsidRPr="00583F59">
        <w:rPr>
          <w:rFonts w:eastAsia="Calibri"/>
          <w:color w:val="000000"/>
        </w:rPr>
        <w:t xml:space="preserve">– </w:t>
      </w:r>
      <w:r w:rsidRPr="00583F59">
        <w:rPr>
          <w:color w:val="000000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583F59" w:rsidRPr="00583F59" w:rsidRDefault="00583F59" w:rsidP="00583F59">
      <w:pPr>
        <w:widowControl w:val="0"/>
        <w:numPr>
          <w:ilvl w:val="2"/>
          <w:numId w:val="2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письменно, в том числе посредством электронной почты, факсимильной связи;</w:t>
      </w:r>
    </w:p>
    <w:p w:rsidR="00583F59" w:rsidRPr="00583F59" w:rsidRDefault="00583F59" w:rsidP="00583F59">
      <w:pPr>
        <w:widowControl w:val="0"/>
        <w:numPr>
          <w:ilvl w:val="2"/>
          <w:numId w:val="2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посредством размещения в открытой и доступной форме информации:</w:t>
      </w:r>
    </w:p>
    <w:p w:rsidR="00583F59" w:rsidRPr="00583F59" w:rsidRDefault="00583F59" w:rsidP="00E870F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на Портале государственных и муниципальных услуг (функций) Республики Башкортостан (</w:t>
      </w:r>
      <w:hyperlink r:id="rId8" w:history="1">
        <w:r w:rsidRPr="00583F59">
          <w:rPr>
            <w:rStyle w:val="af"/>
            <w:color w:val="000000"/>
          </w:rPr>
          <w:t>www.gosuslugi.bashkortostan.ru</w:t>
        </w:r>
      </w:hyperlink>
      <w:r w:rsidRPr="00583F59">
        <w:rPr>
          <w:color w:val="000000"/>
        </w:rPr>
        <w:t>) (далее – РПГУ);</w:t>
      </w:r>
    </w:p>
    <w:p w:rsidR="00583F59" w:rsidRPr="00583F59" w:rsidRDefault="00583F59" w:rsidP="00E870F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на официальном сайте Администрации (Уполномоченного органа) в информационно-телекоммуникационной сети Интернет </w:t>
      </w:r>
      <w:r w:rsidRPr="00583F59">
        <w:rPr>
          <w:color w:val="000000"/>
          <w:lang w:val="en-US"/>
        </w:rPr>
        <w:t>http</w:t>
      </w:r>
      <w:r w:rsidRPr="00583F59">
        <w:rPr>
          <w:color w:val="000000"/>
        </w:rPr>
        <w:t>://</w:t>
      </w:r>
      <w:r w:rsidRPr="00583F59">
        <w:rPr>
          <w:color w:val="000000"/>
          <w:lang w:val="en-US"/>
        </w:rPr>
        <w:t>sovet</w:t>
      </w:r>
      <w:r w:rsidRPr="00583F59">
        <w:rPr>
          <w:color w:val="000000"/>
        </w:rPr>
        <w:t>-</w:t>
      </w:r>
      <w:r w:rsidRPr="00583F59">
        <w:rPr>
          <w:color w:val="000000"/>
          <w:lang w:val="en-US"/>
        </w:rPr>
        <w:t>davlekanovo</w:t>
      </w:r>
      <w:r w:rsidRPr="00583F59">
        <w:rPr>
          <w:color w:val="000000"/>
        </w:rPr>
        <w:t>.</w:t>
      </w:r>
      <w:r w:rsidRPr="00583F59">
        <w:rPr>
          <w:color w:val="000000"/>
          <w:lang w:val="en-US"/>
        </w:rPr>
        <w:t>ru</w:t>
      </w:r>
      <w:r w:rsidRPr="00583F59">
        <w:rPr>
          <w:color w:val="000000"/>
        </w:rPr>
        <w:t xml:space="preserve"> (далее </w:t>
      </w:r>
      <w:r w:rsidRPr="00583F59">
        <w:rPr>
          <w:bCs/>
          <w:color w:val="000000"/>
        </w:rPr>
        <w:t>–</w:t>
      </w:r>
      <w:r w:rsidRPr="00583F59">
        <w:rPr>
          <w:color w:val="000000"/>
        </w:rPr>
        <w:t xml:space="preserve"> официальный сайт); </w:t>
      </w:r>
    </w:p>
    <w:p w:rsidR="00583F59" w:rsidRPr="00583F59" w:rsidRDefault="00583F59" w:rsidP="00583F59">
      <w:pPr>
        <w:widowControl w:val="0"/>
        <w:numPr>
          <w:ilvl w:val="2"/>
          <w:numId w:val="2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.5. Информирование осуществляется по вопросам, касающим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пособов подачи заявления о предоставлении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документов, необходимых для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рядка и сроков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1.6. При устном обращении заявителя (лично или по телефону) должностное лицо  Администрации (Уполномоченного органа), многофункционального центра, осуществляющий консультирование, подробно </w:t>
      </w:r>
      <w:r w:rsidRPr="00583F59">
        <w:rPr>
          <w:color w:val="000000"/>
        </w:rPr>
        <w:lastRenderedPageBreak/>
        <w:t>и в вежливой (корректной) форме информирует обратившихся                 по интересующим вопросам.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Если должностное лицо  Администрации (Уполномоченного органа) не может самостоятельно дать ответ, телефонный звонок</w:t>
      </w:r>
      <w:r w:rsidRPr="00583F59">
        <w:rPr>
          <w:i/>
          <w:color w:val="000000"/>
        </w:rPr>
        <w:t xml:space="preserve"> </w:t>
      </w:r>
      <w:r w:rsidRPr="00583F59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изложить обращение в письменной форме; 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назначить другое время для консультаций.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Должностное лицо 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одолжительность информирования по телефону не должна превышать 10 минут.</w:t>
      </w:r>
    </w:p>
    <w:p w:rsidR="00583F59" w:rsidRPr="00583F59" w:rsidRDefault="00583F59" w:rsidP="00E870FB">
      <w:pPr>
        <w:tabs>
          <w:tab w:val="left" w:pos="7425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Информирование осуществляется в соответствии с графиком приема граждан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1.7. По письменному обращению должностное лицо 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583F59">
          <w:rPr>
            <w:rStyle w:val="af"/>
            <w:color w:val="000000"/>
          </w:rPr>
          <w:t>пункте</w:t>
        </w:r>
      </w:hyperlink>
      <w:r w:rsidRPr="00583F59">
        <w:rPr>
          <w:color w:val="000000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83F59" w:rsidRPr="00583F59" w:rsidRDefault="00583F59" w:rsidP="007500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.8. На РПГУ размещаются сведения 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порядок и способы подачи заявления о предоставлении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порядок и способы предварительной записи на подачу заявления о предоставлении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.10. На информационных стендах Администрации (Уполномоченного органа) подлежит размещению информация: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сроки предоставления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образцы заполнения заявления и приложений к заявлениям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исчерпывающий перечень документов, необходимых для предоставления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порядок и способы подачи заявления о предоставлении 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порядок и способы получения разъяснений по порядку предоставления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583F59" w:rsidRPr="00583F59" w:rsidRDefault="00583F59" w:rsidP="00583F59">
      <w:pPr>
        <w:pStyle w:val="ab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83F59">
        <w:rPr>
          <w:color w:val="000000"/>
        </w:rPr>
        <w:t xml:space="preserve">порядок записи на личный прием к должностным лицам; </w:t>
      </w:r>
    </w:p>
    <w:p w:rsidR="00583F59" w:rsidRPr="00583F59" w:rsidRDefault="00583F59" w:rsidP="00E870F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bCs/>
          <w:color w:val="000000"/>
        </w:rPr>
        <w:t>–  п</w:t>
      </w:r>
      <w:r w:rsidRPr="00583F59">
        <w:rPr>
          <w:color w:val="000000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Pr="00583F59">
        <w:rPr>
          <w:color w:val="000000"/>
        </w:rPr>
        <w:lastRenderedPageBreak/>
        <w:t>(Уполномоченного органа) при обращении заявителя лично, по телефону, посредством электронной почты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/>
        </w:rPr>
      </w:pPr>
      <w:r w:rsidRPr="00583F59">
        <w:rPr>
          <w:rFonts w:eastAsia="Calibri"/>
          <w:b/>
          <w:color w:val="000000"/>
        </w:rPr>
        <w:t xml:space="preserve">Порядок, форма, место размещения и способы 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/>
        </w:rPr>
      </w:pPr>
      <w:r w:rsidRPr="00583F59">
        <w:rPr>
          <w:rFonts w:eastAsia="Calibri"/>
          <w:b/>
          <w:color w:val="000000"/>
        </w:rPr>
        <w:t>получения справочной информации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539"/>
        <w:jc w:val="center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color w:val="000000"/>
        </w:rPr>
        <w:t>1.15. С</w:t>
      </w:r>
      <w:r w:rsidRPr="00583F59">
        <w:rPr>
          <w:bCs/>
          <w:color w:val="000000"/>
        </w:rPr>
        <w:t xml:space="preserve">правочная информация об </w:t>
      </w:r>
      <w:r w:rsidRPr="00583F59">
        <w:rPr>
          <w:rFonts w:eastAsia="Calibri"/>
          <w:color w:val="000000"/>
        </w:rPr>
        <w:t>Администрации (</w:t>
      </w:r>
      <w:r w:rsidRPr="00583F59">
        <w:rPr>
          <w:color w:val="000000"/>
        </w:rPr>
        <w:t>Уполномоченном органе)</w:t>
      </w:r>
      <w:r w:rsidRPr="00583F59">
        <w:rPr>
          <w:rFonts w:eastAsia="Calibri"/>
          <w:color w:val="000000"/>
        </w:rPr>
        <w:t xml:space="preserve">, </w:t>
      </w:r>
      <w:r w:rsidRPr="00583F59">
        <w:rPr>
          <w:color w:val="000000"/>
        </w:rPr>
        <w:t xml:space="preserve">структурных подразделениях, предоставляющих муниципальную услугу, </w:t>
      </w:r>
      <w:r w:rsidRPr="00583F59">
        <w:rPr>
          <w:bCs/>
          <w:color w:val="000000"/>
        </w:rPr>
        <w:t>размещена на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bCs/>
          <w:color w:val="000000"/>
        </w:rPr>
        <w:t>информационных стендах Администрации (Уполномоченного органа)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bCs/>
          <w:color w:val="000000"/>
        </w:rPr>
        <w:t xml:space="preserve">официальном сайте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bCs/>
          <w:color w:val="000000"/>
        </w:rPr>
        <w:t xml:space="preserve">в </w:t>
      </w:r>
      <w:r w:rsidRPr="00583F59">
        <w:rPr>
          <w:color w:val="00000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3F59">
        <w:rPr>
          <w:bCs/>
          <w:color w:val="000000"/>
        </w:rPr>
        <w:t xml:space="preserve"> на </w:t>
      </w:r>
      <w:r w:rsidRPr="00583F59">
        <w:rPr>
          <w:color w:val="000000"/>
        </w:rPr>
        <w:t>РПГУ</w:t>
      </w:r>
      <w:r w:rsidRPr="00583F59">
        <w:rPr>
          <w:bCs/>
          <w:color w:val="000000"/>
        </w:rPr>
        <w:t xml:space="preserve">.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bCs/>
          <w:color w:val="000000"/>
        </w:rPr>
        <w:t>Справочной является информаци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II. Стандарт 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583F59" w:rsidRPr="00583F59" w:rsidRDefault="00583F59" w:rsidP="00FB50B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  <w:r w:rsidRPr="00583F59">
        <w:rPr>
          <w:b/>
          <w:bCs/>
          <w:color w:val="000000"/>
        </w:rPr>
        <w:t>Наименование муниципальной услуги</w:t>
      </w:r>
    </w:p>
    <w:p w:rsidR="00583F59" w:rsidRPr="00583F59" w:rsidRDefault="00583F59" w:rsidP="00FB50B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1.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color w:val="000000"/>
        </w:rPr>
      </w:pPr>
      <w:r w:rsidRPr="00583F59">
        <w:rPr>
          <w:rFonts w:eastAsia="Calibri"/>
          <w:b/>
          <w:color w:val="000000"/>
        </w:rPr>
        <w:t>Наименование органа местного самоуправления (организации), предоставляющего (щей) муниципальную услугу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rFonts w:eastAsia="Calibri"/>
          <w:color w:val="000000"/>
        </w:rPr>
        <w:t>2.2. Муниципальная услуга предоставляется Администрацией  сельского поселения Ивановский сельсовет муниципального района Давлекановский район Республики Башкортостан.</w:t>
      </w:r>
      <w:r w:rsidRPr="00583F59">
        <w:rPr>
          <w:rFonts w:eastAsia="Calibri"/>
          <w:color w:val="000000"/>
        </w:rPr>
        <w:tab/>
      </w:r>
      <w:r w:rsidRPr="00583F59">
        <w:rPr>
          <w:rFonts w:eastAsia="Calibri"/>
          <w:color w:val="000000"/>
        </w:rPr>
        <w:tab/>
      </w:r>
      <w:r w:rsidRPr="00583F59">
        <w:rPr>
          <w:rFonts w:eastAsia="Calibri"/>
          <w:color w:val="000000"/>
        </w:rPr>
        <w:tab/>
      </w:r>
      <w:r w:rsidRPr="00583F59">
        <w:rPr>
          <w:rFonts w:eastAsia="Calibri"/>
          <w:color w:val="000000"/>
        </w:rPr>
        <w:tab/>
      </w:r>
      <w:r w:rsidRPr="00583F59">
        <w:rPr>
          <w:color w:val="000000"/>
        </w:rPr>
        <w:t xml:space="preserve">Муниципальная услуга оказывается с участием </w:t>
      </w:r>
      <w:r w:rsidRPr="00583F59">
        <w:rPr>
          <w:bCs/>
          <w:color w:val="000000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                            и подлежащим сносу или реконструкции на территории </w:t>
      </w:r>
      <w:r w:rsidRPr="00583F59">
        <w:rPr>
          <w:rFonts w:eastAsia="Calibri"/>
          <w:color w:val="000000"/>
        </w:rPr>
        <w:t>сельского поселения Ивановский сельсовет муниципального района Давлекановский район Республики Башкортостан</w:t>
      </w:r>
      <w:r w:rsidRPr="00583F59">
        <w:rPr>
          <w:bCs/>
          <w:color w:val="000000"/>
        </w:rPr>
        <w:t xml:space="preserve"> (далее – Межведомственная комиссия)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2.3. В предоставлении муниципальной услуги принимают участие многофункциональные центры при наличии соответствующего соглашения   о взаимодействи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 предоставлении муниципальной услуги Администрация (Уполномоченный орган) взаимодействует с:</w:t>
      </w:r>
    </w:p>
    <w:p w:rsidR="00583F59" w:rsidRPr="00583F59" w:rsidRDefault="00583F59" w:rsidP="00583F5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Федеральной налоговой службой;</w:t>
      </w:r>
    </w:p>
    <w:p w:rsidR="00583F59" w:rsidRPr="00583F59" w:rsidRDefault="00583F59" w:rsidP="00583F5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Федеральной службой государственной регистрации, кадастра                      и картографии (далее – Росреестр);</w:t>
      </w:r>
    </w:p>
    <w:p w:rsidR="00583F59" w:rsidRPr="00583F59" w:rsidRDefault="00583F59" w:rsidP="00583F5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846F88">
        <w:t>Государственным бюджетным учреждением Республики Башкортостан «</w:t>
      </w:r>
      <w:r w:rsidRPr="00846F88">
        <w:rPr>
          <w:bCs/>
        </w:rPr>
        <w:t>Государственная кадастровая оценка и техническая инвентаризация»</w:t>
      </w:r>
    </w:p>
    <w:p w:rsidR="00583F59" w:rsidRPr="00583F59" w:rsidRDefault="00583F59" w:rsidP="00583F5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Государственным комитетом Республики Башкортостан по жилищному и строительному надзор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                               и обязательными для предоставления муниципальных услуг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Описание результата 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5. Результатом предоставления муниципальной услуги являе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583F59">
        <w:rPr>
          <w:color w:val="000000"/>
        </w:rPr>
        <w:t>распоряжение Главы Администрации сельского поселения Ивановский сельсовет муниципального района Давлекановский район Республики Башкортостан о признании  (об отказе в признании) помещения жилым помещением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распоряжение Главы Администрации сельского поселения Ивановский сельсовет муниципального района Давлекановский район Республики Башкортостан о признании жилого помещения пригодным (непригодным) для проживания с указанием     о дальнейшем использовании помещения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распоряжение Главы Администрации сельского поселения Ивановский сельсовет муниципального района Давлекановский район Республики Башкортостан о признании многоквартирного дома аварийным и подлежащим сносу с указанием сроков отселения физических и юридических лиц;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распоряжение Главы Администрации сельского поселения Ивановский сельсовет муниципального района Давлекановский район Республики Башкортостан о признании многоквартирного дома аварийным и подлежащим реконструкции    с указанием сроков отселения физических и юридических лиц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озврат документов о признании помещения жилым помещением, жилого помещения непригодным для проживания и (или) многоквартирного дома аварийным и подлежащим сносу или реконструкции без рассмотрени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 Срок предоставления </w:t>
      </w:r>
      <w:r w:rsidRPr="00583F59">
        <w:rPr>
          <w:b/>
          <w:color w:val="000000"/>
        </w:rPr>
        <w:t>муниципальной</w:t>
      </w:r>
      <w:r w:rsidRPr="00583F59">
        <w:rPr>
          <w:b/>
          <w:bCs/>
          <w:color w:val="000000"/>
        </w:rPr>
        <w:t xml:space="preserve"> услуги, в том числе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с учетом необходимости обращения в организации, участвующие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в предоставлении </w:t>
      </w:r>
      <w:r w:rsidRPr="00583F59">
        <w:rPr>
          <w:b/>
          <w:color w:val="000000"/>
        </w:rPr>
        <w:t>муниципальной</w:t>
      </w:r>
      <w:r w:rsidRPr="00583F59">
        <w:rPr>
          <w:b/>
          <w:bCs/>
          <w:color w:val="000000"/>
        </w:rPr>
        <w:t xml:space="preserve"> услуги, срок приостановления предоставления</w:t>
      </w:r>
      <w:r w:rsidRPr="00583F59">
        <w:rPr>
          <w:b/>
          <w:color w:val="000000"/>
        </w:rPr>
        <w:t xml:space="preserve"> муниципальной</w:t>
      </w:r>
      <w:r w:rsidRPr="00583F59">
        <w:rPr>
          <w:b/>
          <w:bCs/>
          <w:color w:val="000000"/>
        </w:rPr>
        <w:t xml:space="preserve"> услуги в случае, если возможность </w:t>
      </w:r>
      <w:r w:rsidRPr="00583F59">
        <w:rPr>
          <w:b/>
          <w:bCs/>
          <w:color w:val="000000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583F59">
        <w:rPr>
          <w:b/>
          <w:color w:val="000000"/>
        </w:rPr>
        <w:t>муниципальной</w:t>
      </w:r>
      <w:r w:rsidRPr="00583F59">
        <w:rPr>
          <w:b/>
          <w:bCs/>
          <w:color w:val="000000"/>
        </w:rPr>
        <w:t xml:space="preserve">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238C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3F59">
        <w:rPr>
          <w:color w:val="000000"/>
        </w:rPr>
        <w:t>2.6. Срок принятия решения и издания распоряжения Главы Администрации сельского поселения Ивановский сельсовет муниципального района Давлекановский район Республики Башкортостан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(далее – распоряжение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 63 календарных дней либо 33 дня  по заявлению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Датой поступления заявления при личном обращении заявителя                      в Администрацию (Уполномоченный орган) считается день подачи заявления с приложением предусмотренных подпунктами 2.8.1-2.8.7 настоящего Административного регламента надлежащим образом оформленных документов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поступлении заявления в соответствии с требованиями </w:t>
      </w:r>
      <w:hyperlink r:id="rId10" w:history="1">
        <w:r w:rsidRPr="00583F59">
          <w:rPr>
            <w:rStyle w:val="af"/>
            <w:color w:val="000000"/>
          </w:rPr>
          <w:t>пункта</w:t>
        </w:r>
      </w:hyperlink>
      <w:r w:rsidRPr="00583F59">
        <w:rPr>
          <w:color w:val="000000"/>
        </w:rPr>
        <w:t xml:space="preserve"> 3.10.4 настоящего Административного регламента.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583F59" w:rsidRPr="00583F59" w:rsidRDefault="00583F59" w:rsidP="00180A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 жилого помещения непригодным для проживания и (или) многоквартирного дома аварийным и подлежащим сносу или реконструкции, а также возврат заявления и соответствующих документов  исчисляется                   со дня регистрации заявления, и не должен превышать 45 календарных дней.</w:t>
      </w:r>
    </w:p>
    <w:p w:rsidR="00583F59" w:rsidRPr="00583F59" w:rsidRDefault="00583F59" w:rsidP="00180A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рок возврата заявления и соответствующих документов составляет 3 рабочих дня,  в случае если заявление подано в отношении жилого помещения, которое получило повреждения в результате чрезвычайной ситуации  и при этом не включено в сводный перечень объектов (жилых помещений).</w:t>
      </w:r>
    </w:p>
    <w:p w:rsidR="00583F59" w:rsidRPr="00583F59" w:rsidRDefault="00583F59" w:rsidP="00180A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рок направления Администрацией (Уполномоченным органом)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lastRenderedPageBreak/>
        <w:t>Нормативные правовые акты, регулирующие предоставление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, размещен на </w:t>
      </w:r>
      <w:r w:rsidRPr="00583F59">
        <w:rPr>
          <w:bCs/>
          <w:color w:val="000000"/>
        </w:rPr>
        <w:t xml:space="preserve">официальном сайте, в </w:t>
      </w:r>
      <w:r w:rsidRPr="00583F59">
        <w:rPr>
          <w:color w:val="00000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3F59">
        <w:rPr>
          <w:bCs/>
          <w:color w:val="000000"/>
        </w:rPr>
        <w:t xml:space="preserve"> на РПГУ</w:t>
      </w:r>
      <w:r w:rsidRPr="00583F59">
        <w:rPr>
          <w:color w:val="000000"/>
        </w:rPr>
        <w:t>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Исчерпывающий перечень документов, необходимых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их представления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bookmarkStart w:id="1" w:name="Par0"/>
      <w:bookmarkEnd w:id="1"/>
      <w:r w:rsidRPr="00583F59">
        <w:rPr>
          <w:color w:val="000000"/>
        </w:rPr>
        <w:t>2.8 Исчерпывающий перечень документов, необходимых                                   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bCs/>
          <w:color w:val="000000"/>
        </w:rPr>
        <w:t xml:space="preserve">2.8.1. </w:t>
      </w:r>
      <w:r w:rsidRPr="00583F59">
        <w:rPr>
          <w:color w:val="000000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583F59">
        <w:rPr>
          <w:bCs/>
          <w:color w:val="000000"/>
        </w:rPr>
        <w:t xml:space="preserve">по форме, согласно приложению № 1 к настоящему Административному регламенту, поданное в адрес </w:t>
      </w:r>
      <w:r w:rsidRPr="00583F59">
        <w:rPr>
          <w:color w:val="000000"/>
        </w:rPr>
        <w:t xml:space="preserve">Администрации (Уполномоченного органа) </w:t>
      </w:r>
      <w:r w:rsidRPr="00583F59">
        <w:rPr>
          <w:bCs/>
          <w:color w:val="000000"/>
        </w:rPr>
        <w:t>следующими способами:</w:t>
      </w:r>
    </w:p>
    <w:p w:rsidR="00583F59" w:rsidRPr="00583F59" w:rsidRDefault="00583F59" w:rsidP="00583F5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83F59" w:rsidRPr="00583F59" w:rsidRDefault="00583F59" w:rsidP="00583F5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путем заполнения формы запроса через «Личный кабинет» РПГУ (далее – отправление в электронной форме).</w:t>
      </w:r>
    </w:p>
    <w:p w:rsidR="00583F59" w:rsidRPr="00583F59" w:rsidRDefault="00583F59" w:rsidP="00E870FB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>В заявлении также указывается один из следующих способов получения  результатов предоставления муниципальной услуги:</w:t>
      </w:r>
    </w:p>
    <w:p w:rsidR="00583F59" w:rsidRPr="00583F59" w:rsidRDefault="00583F59" w:rsidP="00E870FB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>в виде бумажного документа, который заявитель получает непосредственно  в Администрации (Уполномоченном органе) (в случае подачи заявления и документов непосредственно в Администрацию  (Уполномоченный орган), почтовым отправлением либо в форме электронных документов посредством РПГУ;</w:t>
      </w:r>
    </w:p>
    <w:p w:rsidR="00583F59" w:rsidRPr="00583F59" w:rsidRDefault="00583F59" w:rsidP="00997F2E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>в виде бумажного документа, который заявитель получает непосредственно в многофункциональном центре ( в случае подачи заявления и документов непосредственно в многофункциональный центр) ;</w:t>
      </w:r>
    </w:p>
    <w:p w:rsidR="00583F59" w:rsidRPr="00583F59" w:rsidRDefault="00583F59" w:rsidP="00997F2E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>в виде бумажного документа, который направляется заявителю посредством почтового отправления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 виде электронного документа, который направляется заявителю                      в «Личный кабинет» на РПГУ (в случае подачи заявления и документов в форме электронных документов посредством РПГУ) 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bCs/>
          <w:color w:val="000000"/>
        </w:rPr>
        <w:t>2.8.2. д</w:t>
      </w:r>
      <w:r w:rsidRPr="00583F59">
        <w:rPr>
          <w:color w:val="000000"/>
        </w:rPr>
        <w:t xml:space="preserve"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</w:t>
      </w:r>
      <w:r w:rsidRPr="00583F59">
        <w:rPr>
          <w:color w:val="000000"/>
        </w:rPr>
        <w:lastRenderedPageBreak/>
        <w:t xml:space="preserve">Федерации; 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</w:t>
      </w:r>
      <w:r w:rsidRPr="00583F59">
        <w:rPr>
          <w:bCs/>
          <w:color w:val="000000"/>
        </w:rPr>
        <w:t>–</w:t>
      </w:r>
      <w:r w:rsidRPr="00583F59">
        <w:rPr>
          <w:color w:val="000000"/>
        </w:rPr>
        <w:t xml:space="preserve"> ЕСИА)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8.3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bCs/>
          <w:color w:val="000000"/>
        </w:rPr>
        <w:t xml:space="preserve">2.8.4. </w:t>
      </w:r>
      <w:r w:rsidRPr="00583F59">
        <w:rPr>
          <w:color w:val="000000"/>
        </w:rPr>
        <w:t>копии правоустанавливающих документов на жилое помещение, право на которое не зарегистрировано в Едином государственном реестре  недвижимост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bCs/>
          <w:color w:val="000000"/>
        </w:rPr>
        <w:t>2.8.5. в отношении нежилого помещения для признания его в дальнейшем жилым помещением – проект реконструкции нежилого помещения;</w:t>
      </w:r>
    </w:p>
    <w:p w:rsidR="00583F59" w:rsidRPr="00583F59" w:rsidRDefault="00583F59" w:rsidP="007070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3F59">
        <w:rPr>
          <w:bCs/>
          <w:color w:val="000000"/>
        </w:rPr>
        <w:t xml:space="preserve">  2.8.6. заключение </w:t>
      </w:r>
      <w:r w:rsidRPr="00583F59">
        <w:rPr>
          <w:color w:val="000000"/>
        </w:rPr>
        <w:t>специализированной организации</w:t>
      </w:r>
      <w:r w:rsidRPr="00583F59">
        <w:rPr>
          <w:bCs/>
          <w:color w:val="000000"/>
        </w:rPr>
        <w:t xml:space="preserve">, проводившей обследование многоквартирного дома, – случае постановки вопроса  признании многоквартирного дома аварийным и подлежащим сносу или реконструкции. Специализированная организация - </w:t>
      </w:r>
      <w:r w:rsidRPr="00583F59">
        <w:rPr>
          <w:color w:val="000000"/>
        </w:rPr>
        <w:t>юридическое лицо, являющееся членом саморегулируемой организации, основанной на членстве лиц, выполняющее инженерные изыскания и имеющее право на осуществление работ  по обследованию состояния грунтов оснований зданий и сооружений, их строительных конструкций</w:t>
      </w:r>
      <w:r w:rsidRPr="00583F59">
        <w:rPr>
          <w:bCs/>
          <w:color w:val="000000"/>
        </w:rPr>
        <w:t>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bCs/>
          <w:color w:val="000000"/>
        </w:rPr>
        <w:t xml:space="preserve">2.8.7. </w:t>
      </w:r>
      <w:r w:rsidRPr="00583F59">
        <w:rPr>
          <w:color w:val="000000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                            и подлежащим сносу или реконструкции, садового дома жилым домом                      и жилого дома садовым домом, утвержденного </w:t>
      </w:r>
      <w:hyperlink r:id="rId11" w:history="1">
        <w:r w:rsidRPr="00583F59">
          <w:rPr>
            <w:color w:val="000000"/>
          </w:rPr>
          <w:t>п</w:t>
        </w:r>
      </w:hyperlink>
      <w:r w:rsidRPr="00583F59">
        <w:rPr>
          <w:color w:val="000000"/>
        </w:rPr>
        <w:t>остановлением Правительства Российской Федерации от 28 января 2006 года № 47                           (с последующими изменениями)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в указанном Положении требованиям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 на неудовлетворительные условия проживания.    </w:t>
      </w:r>
    </w:p>
    <w:p w:rsidR="00583F59" w:rsidRPr="00583F59" w:rsidRDefault="00583F59" w:rsidP="00E870FB">
      <w:pPr>
        <w:pStyle w:val="ConsPlusNormal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Исчерпывающий перечень документов, необходимых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в соответствии с нормативными правовыми актами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для предоставления муниципальной услуги, которые находятся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lastRenderedPageBreak/>
        <w:t>в том числе в электронной форме, порядок их представления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2.10. Для предоставления муниципальной услуги заявитель вправе представить: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;технический паспорт жилого помещения, а для нежилых помещений – технический план; </w:t>
      </w:r>
    </w:p>
    <w:p w:rsidR="00583F59" w:rsidRPr="00583F59" w:rsidRDefault="00583F59" w:rsidP="00E870FB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заключения (акты) соответствующих органов государственного надзора (контроля)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  (не соответствующим), установленным в Положении требованиям. </w:t>
      </w:r>
    </w:p>
    <w:p w:rsidR="00583F59" w:rsidRPr="00583F59" w:rsidRDefault="00583F59" w:rsidP="00C61E3A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>Непредставление документов, указанных в настоящем пункте,                        не является основанием для отказа в предоставлении муниципальной услуги.</w:t>
      </w:r>
    </w:p>
    <w:p w:rsidR="00583F59" w:rsidRPr="00583F59" w:rsidRDefault="00583F59" w:rsidP="00C61E3A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83F59">
        <w:rPr>
          <w:b/>
          <w:color w:val="000000"/>
        </w:rPr>
        <w:t>Указание на запрет требовать от заявителя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2.11. При предоставлении муниципальной услуги запрещается требовать от заявителя: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2.11.2. представления документов и информации, которые                                  в соответствии с нормативными правовыми актами Российской Федерации              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                               «Об организации предоставления государственных и муниципальных услуг» (далее – Федеральный закон № 210-ФЗ);</w:t>
      </w:r>
    </w:p>
    <w:p w:rsidR="00583F59" w:rsidRPr="00583F59" w:rsidRDefault="00583F5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3F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                   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3F59" w:rsidRPr="00583F59" w:rsidRDefault="00583F5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3F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3F59" w:rsidRPr="00583F59" w:rsidRDefault="00583F5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3F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83F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583F59" w:rsidRPr="00583F59" w:rsidRDefault="00583F5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3F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3F59" w:rsidRPr="00583F59" w:rsidRDefault="00583F59" w:rsidP="005D2474">
      <w:pPr>
        <w:pStyle w:val="HTML"/>
        <w:ind w:firstLine="709"/>
        <w:jc w:val="both"/>
        <w:rPr>
          <w:color w:val="000000"/>
        </w:rPr>
      </w:pPr>
      <w:r w:rsidRPr="00583F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83F59" w:rsidRPr="00583F59" w:rsidRDefault="00583F59" w:rsidP="00E870FB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583F59">
          <w:rPr>
            <w:rFonts w:ascii="Times New Roman" w:hAnsi="Times New Roman" w:cs="Times New Roman"/>
            <w:color w:val="000000"/>
            <w:sz w:val="28"/>
            <w:szCs w:val="28"/>
          </w:rPr>
          <w:t>пунктом 7.2 части 1 статьи 16</w:t>
        </w:r>
      </w:hyperlink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83F59" w:rsidRPr="00583F59" w:rsidRDefault="00583F5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F59">
        <w:rPr>
          <w:rFonts w:ascii="Times New Roman" w:eastAsia="Calibri" w:hAnsi="Times New Roman" w:cs="Times New Roman"/>
          <w:color w:val="000000"/>
          <w:sz w:val="28"/>
          <w:szCs w:val="28"/>
        </w:rPr>
        <w:t>2.12. При предоставлении муниципальных услуг в электронной форме с использованием РПГУ запрещено: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2.13. Основаниями для отказа в приеме к рассмотрению документов, необходимых для предоставления муниципальной услуги, являются несоответствие требованиям пункта 1.2. настоящего Административного регламента, неустановление личности заявителя (представителя заявителя) (непредъявление документа, удостоверяющий его личность), неподтверждение полномочий представител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14. Заявление, поданное в форме электронного документа   с использованием РПГУ, к рассмотрению не принимается по основаниям, указанным в пункте 2.13 настоящего Административного регламента,                        а также если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установлено несоблюдение установленных условий признания действительности электронной  подписи гражданина в соответствии с Федеральным законом от 6 апреля 2011 года № 63-ФЗ «Об электронной подписи», выявленное в результате ее проверки, при представлении заявления в электронной форме, а также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:rsidR="00583F59" w:rsidRPr="00583F59" w:rsidRDefault="00583F59" w:rsidP="00E870FB">
      <w:pPr>
        <w:ind w:firstLine="709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2.15.1. Основания для приостановления предоставления муниципальной услуги отсутствуют.</w:t>
      </w:r>
    </w:p>
    <w:p w:rsidR="00583F59" w:rsidRPr="00583F59" w:rsidRDefault="00583F59" w:rsidP="00FB50BE">
      <w:pPr>
        <w:ind w:firstLine="567"/>
        <w:jc w:val="both"/>
        <w:rPr>
          <w:color w:val="000000"/>
        </w:rPr>
      </w:pPr>
      <w:r w:rsidRPr="00583F59">
        <w:rPr>
          <w:color w:val="000000"/>
        </w:rPr>
        <w:t>2.15.2. 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, предусмотренных пунктами 2.8.1, 2.8.4-2.8.7 настоящего Административного регламента, и невозможность их истребования на основании межведомственных запросов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»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Перечень услуг, которые являются необходимыми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и обязательными для предоставления муниципальной услуги,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83F59">
        <w:rPr>
          <w:color w:val="000000"/>
        </w:rPr>
        <w:lastRenderedPageBreak/>
        <w:t xml:space="preserve">2.16. Необходимыми и обязательными услугами для предоставления муниципальной услуги, оказываемыми организациями, участвующими                         в предоставлении муниципальной услуги в соответствии с нормативными правовыми актами Российской Федерации, Республики Башкортостан                     и </w:t>
      </w:r>
      <w:r w:rsidRPr="00085D16">
        <w:rPr>
          <w:color w:val="FF0000"/>
        </w:rPr>
        <w:t xml:space="preserve">Администрации сельского поселения </w:t>
      </w:r>
      <w:r w:rsidRPr="00583F59">
        <w:rPr>
          <w:color w:val="000000"/>
        </w:rPr>
        <w:t>(муниципальными правовыми актами), являю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- оформление проекта реконструкции нежилого помещения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- выдача заключения специализированной организации, проводившей обследование многоквартирного дом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- 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                     в </w:t>
      </w:r>
      <w:hyperlink r:id="rId13" w:history="1">
        <w:r w:rsidRPr="00583F59">
          <w:rPr>
            <w:color w:val="000000"/>
          </w:rPr>
          <w:t>Положении</w:t>
        </w:r>
      </w:hyperlink>
      <w:r w:rsidRPr="00583F59">
        <w:rPr>
          <w:color w:val="000000"/>
        </w:rPr>
        <w:t>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17. За предоставление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плата не взимается.</w:t>
      </w:r>
    </w:p>
    <w:p w:rsidR="00583F59" w:rsidRPr="00583F59" w:rsidRDefault="00583F59" w:rsidP="00E870FB">
      <w:pPr>
        <w:ind w:firstLine="709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о методике расчета размера такой платы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pStyle w:val="ConsPlusNormal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583F59">
        <w:rPr>
          <w:bCs/>
          <w:color w:val="000000"/>
        </w:rPr>
        <w:t>муниципальной</w:t>
      </w:r>
      <w:r w:rsidRPr="00583F59">
        <w:rPr>
          <w:color w:val="000000"/>
        </w:rPr>
        <w:t xml:space="preserve"> услуги, и указанными    в пункте 2.16 настоящего Административного регламента, осуществляется      за счет средств заявител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Максимальный срок ожидания в очереди при подаче запроса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о предоставлении муниципальной услуги и при получении результата 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19. Прием граждан при наличии технической возможности ведется                с помощью электронной системы управления очередью, при этом учитываются заявители, осуществившие предварительную запись                             по телефону либо через РПГ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Максимальный срок ожидания в очереди не превышает 15 минут.</w:t>
      </w:r>
    </w:p>
    <w:p w:rsidR="00583F59" w:rsidRPr="00583F59" w:rsidRDefault="00583F59" w:rsidP="00E870FB">
      <w:pPr>
        <w:ind w:firstLine="709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2.20.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в том числе поступившее в </w:t>
      </w:r>
      <w:r w:rsidRPr="00583F59">
        <w:rPr>
          <w:color w:val="000000"/>
        </w:rPr>
        <w:lastRenderedPageBreak/>
        <w:t>электронной форме, почтовым отправлением, посредством личного обращения в Администрацию  (Уполномоченный орган) либо поданное через структурное подразделение многофункционального центра, принятое к рассмотрению Администрацией (Уполномоченным органом), подлежит регистрации в течение одного рабочего дн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 xml:space="preserve">Требования к помещениям, в которых предоставляется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муниципальная услуга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83F59" w:rsidRPr="00583F59" w:rsidRDefault="00583F59" w:rsidP="00583F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583F59">
        <w:rPr>
          <w:color w:val="000000"/>
          <w:lang w:val="en-US"/>
        </w:rPr>
        <w:t>I</w:t>
      </w:r>
      <w:r w:rsidRPr="00583F59">
        <w:rPr>
          <w:color w:val="000000"/>
        </w:rPr>
        <w:t xml:space="preserve">, </w:t>
      </w:r>
      <w:r w:rsidRPr="00583F59">
        <w:rPr>
          <w:color w:val="000000"/>
          <w:lang w:val="en-US"/>
        </w:rPr>
        <w:t>II</w:t>
      </w:r>
      <w:r w:rsidRPr="00583F59">
        <w:rPr>
          <w:color w:val="000000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583F59">
        <w:rPr>
          <w:color w:val="000000"/>
          <w:lang w:val="en-US"/>
        </w:rPr>
        <w:t>III</w:t>
      </w:r>
      <w:r w:rsidRPr="00583F59">
        <w:rPr>
          <w:color w:val="000000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 целях обеспечения беспрепятственного  доступа заявителей, в том числе передвигающихся на инвалидных колясках, вход в здание                                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                   о социальной защите инвалидов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583F59" w:rsidRPr="00583F59" w:rsidRDefault="00583F59" w:rsidP="00583F59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наименование;</w:t>
      </w:r>
    </w:p>
    <w:p w:rsidR="00583F59" w:rsidRPr="00583F59" w:rsidRDefault="00583F59" w:rsidP="00583F59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местонахождение и юридический адрес;</w:t>
      </w:r>
    </w:p>
    <w:p w:rsidR="00583F59" w:rsidRPr="00583F59" w:rsidRDefault="00583F59" w:rsidP="00583F59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режим работы;</w:t>
      </w:r>
    </w:p>
    <w:p w:rsidR="00583F59" w:rsidRPr="00583F59" w:rsidRDefault="00583F59" w:rsidP="00583F59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lastRenderedPageBreak/>
        <w:t>график приема;</w:t>
      </w:r>
    </w:p>
    <w:p w:rsidR="00583F59" w:rsidRPr="00583F59" w:rsidRDefault="00583F59" w:rsidP="00583F59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83F59">
        <w:rPr>
          <w:color w:val="000000"/>
        </w:rPr>
        <w:t>номера телефонов для справок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                            и нормативам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мещения, в которых предоставляется муниципальная услуга, оснащаются: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отивопожарной системой и средствами пожаротушения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истемой оповещения о возникновении чрезвычайной ситуации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редствами оказания первой медицинской помощи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туалетными комнатами для посетителей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 для их размещения в помещении, а также информационными стендами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номера кабинета и наименования отдела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фамилии, имени и отчества (последнее - при наличии), должности ответственного лица за прием документов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графика приема заявителей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               и должности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 предоставлении муниципальной услуги инвалидам обеспечиваются: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озможность самостоятельного передвижения по территории,     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  с использование кресла-коляски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и к муниципальной услуге с учетом ограничений их жизнедеятельности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дублирование необходимой для инвалидов звуковой и зрительной </w:t>
      </w:r>
      <w:r w:rsidRPr="00583F59">
        <w:rPr>
          <w:color w:val="000000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допуск сурдопереводчика и тифлосурдопереводчика;</w:t>
      </w:r>
    </w:p>
    <w:p w:rsidR="00583F59" w:rsidRPr="00583F59" w:rsidRDefault="00583F59" w:rsidP="00BF0380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583F59">
        <w:rPr>
          <w:sz w:val="28"/>
          <w:szCs w:val="28"/>
        </w:rPr>
        <w:t xml:space="preserve">  </w:t>
      </w:r>
      <w:r w:rsidRPr="00583F59">
        <w:rPr>
          <w:color w:val="0D0D0D"/>
          <w:sz w:val="28"/>
          <w:szCs w:val="28"/>
        </w:rPr>
        <w:t>допуск собаки-проводника на объекты (здания, помещения), в которых предоставляется 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83F59" w:rsidRPr="00583F59" w:rsidRDefault="00583F59" w:rsidP="00BF0380">
      <w:pPr>
        <w:pStyle w:val="Default"/>
        <w:ind w:firstLine="567"/>
        <w:jc w:val="both"/>
        <w:rPr>
          <w:sz w:val="28"/>
          <w:szCs w:val="28"/>
        </w:rPr>
      </w:pPr>
      <w:r w:rsidRPr="003C09DA">
        <w:rPr>
          <w:color w:val="FF0000"/>
          <w:sz w:val="28"/>
          <w:szCs w:val="28"/>
        </w:rPr>
        <w:t xml:space="preserve"> </w:t>
      </w:r>
      <w:r w:rsidRPr="00583F59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в многофункциональном центре предоставления государственных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 Основными показателями доступности предоставления муниципальной услуги являю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2. Наличие полной и понятной информации о порядке, сроках                 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3. Возможность выбора заявителем формы обращения                               за предоставлением муниципальной услуги непосредственно                              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4. Возможность получения заявителем уведомлений                           о предоставлении муниципальной услуги с помощью РПГ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2.6. Возможность получения результата муниципальной услуги                     в электронном виде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3. Основными показателями качества предоставления муниципальной услуги являю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2.23.1. Своевременность предоставления муниципальной услуги                      в соответствии со стандартом ее предоставления, установленным настоящим Административным регламентом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3.4. Отсутствие нарушений установленных сроков в процессе предоставления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3.5. Отсутствие заявлений об оспаривании решений, действий (бездействия) Администрации (Уполномоченного органа), ее должностных лиц, принимаемых (совершенных) при предоставлении муниципальной услуги, по итогам рассмотрения которых вынесены решения                                     об удовлетворении требований заявителей.</w:t>
      </w:r>
    </w:p>
    <w:p w:rsidR="00583F59" w:rsidRPr="00583F59" w:rsidRDefault="00583F59" w:rsidP="00E870FB">
      <w:pPr>
        <w:ind w:firstLine="709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>по экстерриториальному принципу и особенности предоставления муниципальной услуги в электронной форме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4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                           в многофункциональный центр установлены соглашением о взаимодействии, заключенным между Администрацией (Уполномоченным органом)                            и многофункциональным центром в порядке, утвержденном постановлением Правительства Российской Федерации от 27 сентября 2011 г. № 797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5. Предоставление муниципальной услуги по экстерриториальному принципу не осуществляетс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83F59" w:rsidRPr="00583F59" w:rsidRDefault="00583F59" w:rsidP="0019035C">
      <w:pPr>
        <w:ind w:firstLine="567"/>
        <w:jc w:val="both"/>
        <w:rPr>
          <w:color w:val="000000"/>
        </w:rPr>
      </w:pPr>
      <w:r w:rsidRPr="00583F59">
        <w:rPr>
          <w:color w:val="000000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</w:t>
      </w:r>
      <w:r w:rsidRPr="00583F59">
        <w:rPr>
          <w:color w:val="000000"/>
        </w:rPr>
        <w:lastRenderedPageBreak/>
        <w:t>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583F59" w:rsidRPr="00583F59" w:rsidRDefault="00583F59" w:rsidP="00990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Заявителям обеспечивается выдача результата муниципальной услуги   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583F59" w:rsidRPr="00583F59" w:rsidRDefault="00583F59" w:rsidP="00990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4" w:history="1">
        <w:r w:rsidRPr="00583F59">
          <w:rPr>
            <w:color w:val="000000"/>
          </w:rPr>
          <w:t>законодательством</w:t>
        </w:r>
      </w:hyperlink>
      <w:r w:rsidRPr="00583F59">
        <w:rPr>
          <w:color w:val="000000"/>
        </w:rPr>
        <w:t xml:space="preserve"> Российской Федерации или посредством идентификации и аутентификации в Администрации, многофункциональных центрах с использованием информационных технологий, предусмотренных </w:t>
      </w:r>
      <w:hyperlink r:id="rId15" w:history="1">
        <w:r w:rsidRPr="00583F59">
          <w:rPr>
            <w:color w:val="000000"/>
          </w:rPr>
          <w:t>частью 18 статьи 14.1</w:t>
        </w:r>
      </w:hyperlink>
      <w:r w:rsidRPr="00583F59">
        <w:rPr>
          <w:color w:val="000000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583F59" w:rsidRPr="00583F59" w:rsidRDefault="00583F59" w:rsidP="00990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83F59" w:rsidRPr="00583F59" w:rsidRDefault="00583F59" w:rsidP="00990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83F59" w:rsidRPr="00583F59" w:rsidRDefault="00583F59" w:rsidP="00990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426"/>
        <w:contextualSpacing/>
        <w:jc w:val="center"/>
        <w:rPr>
          <w:b/>
          <w:color w:val="000000"/>
        </w:rPr>
      </w:pPr>
      <w:r w:rsidRPr="00583F59">
        <w:rPr>
          <w:b/>
          <w:color w:val="000000"/>
          <w:lang w:val="en-US"/>
        </w:rPr>
        <w:t>III</w:t>
      </w:r>
      <w:r w:rsidRPr="00583F59">
        <w:rPr>
          <w:b/>
          <w:color w:val="000000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426"/>
        <w:contextualSpacing/>
        <w:jc w:val="center"/>
        <w:rPr>
          <w:b/>
          <w:color w:val="000000"/>
        </w:rPr>
      </w:pPr>
      <w:r w:rsidRPr="00583F59">
        <w:rPr>
          <w:b/>
          <w:color w:val="000000"/>
        </w:rPr>
        <w:t xml:space="preserve">в том числе особенности выполнения административных процедур 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426"/>
        <w:contextualSpacing/>
        <w:jc w:val="center"/>
        <w:rPr>
          <w:b/>
          <w:color w:val="000000"/>
        </w:rPr>
      </w:pPr>
      <w:r w:rsidRPr="00583F59">
        <w:rPr>
          <w:b/>
          <w:color w:val="000000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/>
        </w:rPr>
      </w:pPr>
      <w:r w:rsidRPr="00583F59">
        <w:rPr>
          <w:b/>
          <w:bCs/>
          <w:color w:val="000000"/>
        </w:rPr>
        <w:t>Исчерпывающий перечень административных процедур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/>
        </w:rPr>
      </w:pPr>
    </w:p>
    <w:p w:rsidR="00583F59" w:rsidRPr="00583F59" w:rsidRDefault="00583F59" w:rsidP="00E870FB">
      <w:pPr>
        <w:pStyle w:val="ab"/>
        <w:tabs>
          <w:tab w:val="left" w:pos="1418"/>
          <w:tab w:val="left" w:pos="2127"/>
        </w:tabs>
        <w:ind w:left="0" w:firstLine="567"/>
        <w:jc w:val="both"/>
        <w:rPr>
          <w:color w:val="000000"/>
        </w:rPr>
      </w:pPr>
      <w:r w:rsidRPr="00583F59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583F59" w:rsidRPr="00583F59" w:rsidRDefault="00583F59" w:rsidP="00E870FB">
      <w:pPr>
        <w:pStyle w:val="ab"/>
        <w:tabs>
          <w:tab w:val="left" w:pos="1418"/>
          <w:tab w:val="left" w:pos="2127"/>
        </w:tabs>
        <w:ind w:left="0" w:firstLine="567"/>
        <w:jc w:val="both"/>
        <w:rPr>
          <w:color w:val="000000"/>
        </w:rPr>
      </w:pPr>
      <w:r w:rsidRPr="00583F59">
        <w:rPr>
          <w:color w:val="000000"/>
        </w:rPr>
        <w:t>прием (получение) и регистрация заявления и документов (информации), необходимых для предоставления муниципальной услуги;</w:t>
      </w:r>
    </w:p>
    <w:p w:rsidR="00583F59" w:rsidRPr="00583F59" w:rsidRDefault="00583F59" w:rsidP="00E870FB">
      <w:pPr>
        <w:pStyle w:val="ab"/>
        <w:tabs>
          <w:tab w:val="left" w:pos="1418"/>
          <w:tab w:val="left" w:pos="2127"/>
        </w:tabs>
        <w:ind w:left="0" w:firstLine="567"/>
        <w:jc w:val="both"/>
        <w:rPr>
          <w:color w:val="000000"/>
        </w:rPr>
      </w:pPr>
      <w:r w:rsidRPr="00583F59">
        <w:rPr>
          <w:color w:val="000000"/>
        </w:rPr>
        <w:t>формирование и направление межведомственных запросов;</w:t>
      </w:r>
    </w:p>
    <w:p w:rsidR="00583F59" w:rsidRPr="00583F59" w:rsidRDefault="00583F59" w:rsidP="00E870FB">
      <w:pPr>
        <w:pStyle w:val="ab"/>
        <w:tabs>
          <w:tab w:val="left" w:pos="1418"/>
          <w:tab w:val="left" w:pos="2127"/>
        </w:tabs>
        <w:ind w:left="0" w:firstLine="567"/>
        <w:jc w:val="both"/>
        <w:rPr>
          <w:color w:val="000000"/>
        </w:rPr>
      </w:pPr>
      <w:r w:rsidRPr="00583F59">
        <w:rPr>
          <w:color w:val="000000"/>
        </w:rPr>
        <w:t>организация и проведение заседания Межведомственной комиссии;</w:t>
      </w:r>
    </w:p>
    <w:p w:rsidR="00583F59" w:rsidRPr="00583F59" w:rsidRDefault="00583F59" w:rsidP="00E870FB">
      <w:pPr>
        <w:pStyle w:val="ab"/>
        <w:tabs>
          <w:tab w:val="left" w:pos="1418"/>
          <w:tab w:val="left" w:pos="2127"/>
        </w:tabs>
        <w:ind w:left="0" w:firstLine="567"/>
        <w:jc w:val="both"/>
        <w:rPr>
          <w:color w:val="000000"/>
        </w:rPr>
      </w:pPr>
      <w:r w:rsidRPr="00583F59">
        <w:rPr>
          <w:color w:val="000000"/>
        </w:rPr>
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;</w:t>
      </w:r>
    </w:p>
    <w:p w:rsidR="00583F59" w:rsidRPr="00583F59" w:rsidRDefault="00583F59" w:rsidP="00E870F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3F59">
        <w:rPr>
          <w:color w:val="000000"/>
        </w:rPr>
        <w:t>направление заявителю результата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3F59">
        <w:rPr>
          <w:color w:val="000000"/>
        </w:rPr>
        <w:t>Описание административных процедур приведено в Приложении № 3                  к административному регламент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2" w:name="Par1"/>
      <w:bookmarkStart w:id="3" w:name="Par2"/>
      <w:bookmarkEnd w:id="2"/>
      <w:bookmarkEnd w:id="3"/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83F59">
        <w:rPr>
          <w:b/>
          <w:color w:val="000000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3.2. Особенности предоставления услуги в электронной форме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3.3. При предоставлении муниципальной услуги в электронной форме заявителю обеспечиваю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лучение информации о порядке и сроках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формирование запрос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лучение результата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лучение сведений о ходе выполнения запрос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осуществление оценки качества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3.4. Запись на прием в Администрацию (Уполномоченный орган) или многофункциональный центр для подачи запроса.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) ознакомления с расписанием работы Администрации (Уполномоченного органа) или многофункционального центра, а также                       с доступными для записи на прием датами и интервалами времени прием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                               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3.5. Формирование запроса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На РПГУ размещаются образцы заполнения электронной формы запроса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 формировании запроса заявителю обеспечивае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) возможность печати на бумажном носителе копии электронной формы запрос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 и аутентификаци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формированный и подписанный запрос и иные документы, необходимые для предоставления муниципальной услуги, направляются                      в Администрацию (Уполномоченный орган) посредством РПГУ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  <w:spacing w:val="-6"/>
        </w:rPr>
        <w:t xml:space="preserve">3.6. </w:t>
      </w:r>
      <w:r w:rsidRPr="00583F59">
        <w:rPr>
          <w:color w:val="000000"/>
        </w:rPr>
        <w:t>Администрация (Уполномоченный орган) обеспечивает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) прием документов, необходимых для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не позднее 1 </w:t>
      </w:r>
      <w:r w:rsidRPr="00583F59">
        <w:rPr>
          <w:color w:val="000000"/>
        </w:rPr>
        <w:lastRenderedPageBreak/>
        <w:t>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83F59" w:rsidRPr="00583F59" w:rsidRDefault="00583F59" w:rsidP="00E870FB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583F59">
        <w:rPr>
          <w:sz w:val="28"/>
          <w:szCs w:val="28"/>
        </w:rPr>
        <w:t xml:space="preserve">3.7. </w:t>
      </w:r>
      <w:r w:rsidRPr="00583F59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83F59">
        <w:rPr>
          <w:sz w:val="28"/>
          <w:szCs w:val="28"/>
        </w:rPr>
        <w:t>должностного лица Администрации (Уполномоченного органа), ответственного за прием                     и регистрацию заявления (далее – ответственное должностное лицо )</w:t>
      </w:r>
      <w:r w:rsidRPr="00583F59">
        <w:rPr>
          <w:spacing w:val="-6"/>
          <w:sz w:val="28"/>
          <w:szCs w:val="28"/>
        </w:rPr>
        <w:t xml:space="preserve">                                          в СМЭВ.</w:t>
      </w:r>
    </w:p>
    <w:p w:rsidR="00583F59" w:rsidRPr="00583F59" w:rsidRDefault="00583F5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F59">
        <w:rPr>
          <w:rFonts w:eastAsia="Calibri"/>
          <w:color w:val="000000"/>
          <w:sz w:val="28"/>
          <w:szCs w:val="28"/>
          <w:lang w:eastAsia="en-US"/>
        </w:rPr>
        <w:t>Ответственное должностное лицо :</w:t>
      </w:r>
    </w:p>
    <w:p w:rsidR="00583F59" w:rsidRPr="00583F59" w:rsidRDefault="00583F5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3F59">
        <w:rPr>
          <w:color w:val="000000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83F59" w:rsidRPr="00583F59" w:rsidRDefault="00583F5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3F59">
        <w:rPr>
          <w:color w:val="000000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83F59" w:rsidRPr="00583F59" w:rsidRDefault="00583F5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3F59">
        <w:rPr>
          <w:color w:val="000000"/>
          <w:sz w:val="28"/>
          <w:szCs w:val="28"/>
        </w:rPr>
        <w:t>производит действия в соответствии с пунктом 3.9. настоящего Административного регламента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3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б) документа на бумажном носителе в многофункциональном центре.</w:t>
      </w:r>
    </w:p>
    <w:p w:rsidR="00583F59" w:rsidRPr="00583F59" w:rsidRDefault="00583F5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 w:rsidRPr="00583F59">
        <w:rPr>
          <w:rFonts w:eastAsia="Calibri"/>
          <w:color w:val="000000"/>
          <w:sz w:val="28"/>
          <w:szCs w:val="28"/>
          <w:lang w:eastAsia="en-US"/>
        </w:rPr>
        <w:t xml:space="preserve">3.9. </w:t>
      </w:r>
      <w:r w:rsidRPr="00583F59">
        <w:rPr>
          <w:color w:val="000000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583F59">
        <w:rPr>
          <w:color w:val="000000"/>
          <w:spacing w:val="-6"/>
          <w:sz w:val="28"/>
          <w:szCs w:val="28"/>
        </w:rPr>
        <w:t>врем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 предоставлении услуги в электронной форме заявителю направляе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а) уведомление о записи на прием в Администрацию (Уполномоченный орган) или многофункциональный центр (с момента технической реализации), содержащее сведения о дате, времени и месте приема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3.10. Оценка качества предоставления услуги осуществляется                         в соответствии с </w:t>
      </w:r>
      <w:hyperlink r:id="rId16" w:history="1">
        <w:r w:rsidRPr="00583F59">
          <w:rPr>
            <w:color w:val="000000"/>
          </w:rPr>
          <w:t>Правилами</w:t>
        </w:r>
      </w:hyperlink>
      <w:r w:rsidRPr="00583F59">
        <w:rPr>
          <w:color w:val="000000"/>
        </w:rPr>
        <w:t xml:space="preserve"> оценки гражданами эффективности деятельности </w:t>
      </w:r>
      <w:r w:rsidRPr="00583F59">
        <w:rPr>
          <w:color w:val="000000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3.11. Заявителю обеспечивается возможность направления жалобы                  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583F59">
          <w:rPr>
            <w:color w:val="000000"/>
          </w:rPr>
          <w:t>статьей 11.2</w:t>
        </w:r>
      </w:hyperlink>
      <w:r w:rsidRPr="00583F59">
        <w:rPr>
          <w:color w:val="000000"/>
        </w:rPr>
        <w:t xml:space="preserve"> Федерального закона № 210-ФЗ и в порядке, установленном </w:t>
      </w:r>
      <w:hyperlink r:id="rId18" w:history="1">
        <w:r w:rsidRPr="00583F59">
          <w:rPr>
            <w:color w:val="000000"/>
          </w:rPr>
          <w:t>постановлением</w:t>
        </w:r>
      </w:hyperlink>
      <w:r w:rsidRPr="00583F59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83F59" w:rsidRPr="00583F59" w:rsidRDefault="00583F59" w:rsidP="00E870FB">
      <w:pPr>
        <w:ind w:firstLine="709"/>
        <w:jc w:val="center"/>
        <w:rPr>
          <w:b/>
          <w:bCs/>
          <w:color w:val="000000"/>
        </w:rPr>
      </w:pPr>
    </w:p>
    <w:p w:rsidR="00583F59" w:rsidRPr="00583F59" w:rsidRDefault="00583F59" w:rsidP="00E870FB">
      <w:pPr>
        <w:ind w:firstLine="709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Порядок исправления допущенных опечаток и ошибок </w:t>
      </w:r>
    </w:p>
    <w:p w:rsidR="00583F59" w:rsidRPr="00583F59" w:rsidRDefault="00583F59" w:rsidP="00E870FB">
      <w:pPr>
        <w:ind w:firstLine="709"/>
        <w:jc w:val="center"/>
        <w:rPr>
          <w:b/>
          <w:bCs/>
          <w:color w:val="000000"/>
        </w:rPr>
      </w:pPr>
      <w:r w:rsidRPr="00583F59">
        <w:rPr>
          <w:b/>
          <w:bCs/>
          <w:color w:val="000000"/>
        </w:rPr>
        <w:t xml:space="preserve">в документах, выданных в результате предоставления муниципальной услуги </w:t>
      </w:r>
    </w:p>
    <w:p w:rsidR="00583F59" w:rsidRPr="00583F59" w:rsidRDefault="00583F59" w:rsidP="00E870FB">
      <w:pPr>
        <w:ind w:firstLine="709"/>
        <w:jc w:val="center"/>
        <w:rPr>
          <w:b/>
          <w:bCs/>
          <w:color w:val="000000"/>
        </w:rPr>
      </w:pP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2. В случае выявления опечаток и ошибок заявитель вправе обратиться в Администрацию (Уполномоченный орган) с заявлением                        об исправлении допущенных опечаток по форме согласно приложению № 2     к настоящему Административному регламенту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В заявлении об исправлении опечаток и ошибок  в обязательном порядке указываются: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1) наименование Администрации (Уполномоченного органа),                            в который подается заявление об исправление опечаток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2) вид, дата, номер выдачи (регистрации) документа, выданного                        в результате предоставления муниципальной услуги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4) для индивидуальных предпринимателей –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                      (при наличии), адрес электронной почты (при наличии), номер контактного телефона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                            (при наличии), номер контактного телефона, данные основного документа, удостоверяющего личность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6) реквизиты документа(-ов), обосновывающего(-их) доводы заявителя                       о наличии опечатки, а также содержащих правильные сведения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3. К заявлению должен быть приложен оригинал документа, выданного по результатам предоставления муниципальной услуги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              и документ, подтверждающий соответствующие полномочия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4. Заявление об исправлении опечаток и ошибок представляются следующими способами: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sym w:font="Symbol" w:char="F02D"/>
      </w:r>
      <w:r w:rsidRPr="00583F59">
        <w:rPr>
          <w:color w:val="000000"/>
        </w:rPr>
        <w:t xml:space="preserve"> лично в Администрацию (Уполномоченный орган)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sym w:font="Symbol" w:char="F02D"/>
      </w:r>
      <w:r w:rsidRPr="00583F59">
        <w:rPr>
          <w:color w:val="000000"/>
        </w:rPr>
        <w:t xml:space="preserve"> почтовым отправлением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– путем заполнения формы запроса через «Личный кабинет» РПГУ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– через многофункциональный центр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5. Основаниями для отказа в приеме заявления об исправлении опечаток и ошибок являются: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1) представленные документы по составу и содержанию                           не соответствуют требованиям пунктов 3.12 и 3.13 настоящего Административного регламента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2) заявитель не является получателем муниципальной услуги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6. Отказ в приеме заявления об исправлении опечаток и ошибок                 по иным основаниям не допускается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Заявитель имеет право повторно обратиться с заявлением                                об исправлении опечаток и ошибок после устранения оснований для отказа                  в исправлении опечаток, предусмотренных пунктом 3.15 настоящего Административного регламента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7. Основаниями для отказа в исправлении опечаток и ошибок являются: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hyperlink r:id="rId19" w:history="1">
        <w:r w:rsidRPr="00583F59">
          <w:rPr>
            <w:rStyle w:val="frgu-content-accordeon"/>
            <w:color w:val="00000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Pr="00583F59">
        <w:rPr>
          <w:color w:val="000000"/>
        </w:rPr>
        <w:t>представленных заявителем самостоятельно и (или)                             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документы, представленные заявителем в соответствии с пунктом 3.1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 xml:space="preserve">документов, указанных в подпункте 6 пункта 3.12 настоящего Административного регламента, недостаточно для начала процедуры исправлении опечаток и ошибок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8. Заявление об исправлении опечаток и ошибок регистрируется Администрацией, Уполномоченным органом в течение одного рабочего дня     с момента получения заявления об исправлении опечаток и ошибок                             и документов приложенных к нему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19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20. По результатам рассмотрения заявления об исправлении опечаток и ошибок Администрация (Уполномоченный орган) в срок предусмотренный пунктом 3.19 настоящего Административного регламента: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1) в случае отсутствия оснований для отказа в исправлении опечаток               и ошибок, предусмотренных пунктом 3.17 настоящего Административного регламента, принимает решение об исправлении опечаток и ошибок;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2) в случае наличия хотя бы одного из оснований для отказа                                 в исправлении опечаток, предусмотренных пунктом 3.17 настоящего Административного регламента, принимает решение об отсутствии необходимости исправления опечаток и ошибок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3.21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              и ошибок с указанием причин отсутствия необходимости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22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9 настоящего Административного регламента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23. При исправлении опечаток и ошибок не допускается: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sym w:font="Symbol" w:char="F02D"/>
      </w:r>
      <w:r w:rsidRPr="00583F59">
        <w:rPr>
          <w:color w:val="00000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sym w:font="Symbol" w:char="F02D"/>
      </w:r>
      <w:r w:rsidRPr="00583F59">
        <w:rPr>
          <w:color w:val="000000"/>
        </w:rPr>
        <w:t xml:space="preserve"> внесение новой информации, сведений из вновь полученных документов, которые не были представлены при подаче заявления                               о предоставлении муниципальной услуги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3.24. Документы, предусмотренные пунктом 3.21 и абзацем вторым пункта 3.22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20 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Второй оригинальный экземпляр документа о предоставлении муниципальной услуги, содержащий опечатки и ошибки хранится                                 в Администрации (Уполномоченным органе)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Акт уничтожения документов, содержащих опечатки и ошибки, составляется в одном экземпляре, и подшивается к документам, на основании которых была предоставлена муниципальная услуга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3.25. В случае внесения изменений в выданный по результатам предоставления муниципальной услуги документ, направленных                               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83F59">
        <w:rPr>
          <w:b/>
          <w:color w:val="000000"/>
          <w:lang w:val="en-US"/>
        </w:rPr>
        <w:t>IV</w:t>
      </w:r>
      <w:r w:rsidRPr="00583F59">
        <w:rPr>
          <w:b/>
          <w:color w:val="000000"/>
        </w:rPr>
        <w:t>. Формы контроля за исполнением административного регламента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83F59">
        <w:rPr>
          <w:b/>
          <w:color w:val="000000"/>
        </w:rPr>
        <w:t>Порядок осуществления текущего контроля за соблюдением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и исполнением ответственными должностными лицами положений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а также принятием ими решений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Для текущего контроля используются сведения служебной корреспонденции, устная и письменная информация                            должностных лиц Администрации (Уполномоченного органа)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Текущий контроль осуществляется путем проведения проверок: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решений о предоставлении (об отказе в предоставлении)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выявления и устранения нарушений прав граждан;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83F59">
        <w:rPr>
          <w:b/>
          <w:color w:val="000000"/>
        </w:rPr>
        <w:t>Порядок и периодичность осуществления плановых и внеплановых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проверок полноты и качества предоставления муниципальной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услуги, в том числе порядок и формы контроля за полнотой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и качеством 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соблюдение сроков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соблюдение положений настоящего Административного регламента;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Основанием для проведения внеплановых проверок являются: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Проверка осуществляется на основании приказа Администрации (Уполномоченного органа)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83F59">
        <w:rPr>
          <w:b/>
          <w:color w:val="000000"/>
        </w:rPr>
        <w:t>Ответственность должностных лиц за решения и действия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(бездействие), принимаемые (осуществляемые) ими в ходе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</w:t>
      </w:r>
      <w:r w:rsidRPr="00583F59">
        <w:rPr>
          <w:color w:val="000000"/>
        </w:rPr>
        <w:lastRenderedPageBreak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83F59">
        <w:rPr>
          <w:b/>
          <w:color w:val="000000"/>
        </w:rPr>
        <w:t>Требования к порядку и формам контроля за предоставлением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муниципальной услуги, в том числе со стороны граждан,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их объединений и организаций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Граждане, их объединения и организации также имеют право: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583F59" w:rsidRPr="00583F59" w:rsidRDefault="00583F59" w:rsidP="00E870F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3F59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583F59">
        <w:rPr>
          <w:b/>
          <w:color w:val="000000"/>
          <w:lang w:val="en-US"/>
        </w:rPr>
        <w:t>V</w:t>
      </w:r>
      <w:r w:rsidRPr="00583F59">
        <w:rPr>
          <w:b/>
          <w:color w:val="000000"/>
        </w:rPr>
        <w:t xml:space="preserve">. Досудебный (внесудебный) порядок обжалования решений 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583F59">
        <w:rPr>
          <w:b/>
          <w:color w:val="000000"/>
        </w:rPr>
        <w:t xml:space="preserve">и действий (бездействия) органа, предоставляющего муниципальную услугу, а также его должностных лиц, 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583F59">
        <w:rPr>
          <w:b/>
          <w:color w:val="000000"/>
        </w:rPr>
        <w:t>муниципальных служащих</w:t>
      </w:r>
    </w:p>
    <w:p w:rsidR="00583F59" w:rsidRPr="00583F59" w:rsidRDefault="00583F59" w:rsidP="00FB50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</w:p>
    <w:p w:rsidR="00583F59" w:rsidRPr="00583F59" w:rsidRDefault="00583F59" w:rsidP="00FB50BE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83F59">
        <w:rPr>
          <w:b/>
          <w:color w:val="000000"/>
        </w:rPr>
        <w:t>Информация о праве  заявителей  на досудебное  (внесудебное)  обжалование действий (бездействия) и (или) решений, принятых (осуществленных) в ходе представления муниципальной услуги</w:t>
      </w:r>
    </w:p>
    <w:p w:rsidR="00583F59" w:rsidRPr="00583F59" w:rsidRDefault="00583F59" w:rsidP="00FB50BE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5.1. Заявитель (представитель) имеет право на досудебное(внесудебное) обжалование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ее-жалоба)</w:t>
      </w:r>
    </w:p>
    <w:p w:rsidR="00583F59" w:rsidRPr="00583F59" w:rsidRDefault="00583F59" w:rsidP="00FB50B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583F59" w:rsidRPr="00583F59" w:rsidRDefault="00583F59" w:rsidP="00FB50BE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83F59">
        <w:rPr>
          <w:b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83F59" w:rsidRPr="00583F59" w:rsidRDefault="00583F59" w:rsidP="00FB50B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583F59" w:rsidRPr="00583F59" w:rsidRDefault="00583F59" w:rsidP="005D2474">
      <w:pPr>
        <w:autoSpaceDE w:val="0"/>
        <w:autoSpaceDN w:val="0"/>
        <w:adjustRightInd w:val="0"/>
        <w:ind w:firstLine="709"/>
        <w:rPr>
          <w:color w:val="000000"/>
        </w:rPr>
      </w:pPr>
      <w:r w:rsidRPr="00583F59">
        <w:rPr>
          <w:color w:val="000000"/>
        </w:rPr>
        <w:t>5.2. В досудебном (внесудебном) порядке заявитель (представитель) вправе  обратиться с жалобой в письменной форме на бумажном носителе или в электронной форме: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к руководителю РГАУ МФЦ – на решение и действия (бездействие) работника РГАУ МФЦ;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к учредителю РГАУ МФЦ – на решение и действия (бездействие) многофункционального центра.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В </w:t>
      </w:r>
      <w:r w:rsidRPr="00583F59">
        <w:rPr>
          <w:u w:val="single"/>
        </w:rPr>
        <w:t>Администрации сельского поселения</w:t>
      </w:r>
      <w:r w:rsidRPr="00583F59">
        <w:rPr>
          <w:color w:val="000000"/>
        </w:rPr>
        <w:t xml:space="preserve">  определяются уполномоченные на рассмотрение жалоб должностные лица.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5D2474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83F59">
        <w:rPr>
          <w:b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583F59" w:rsidRPr="00583F59" w:rsidRDefault="00583F59" w:rsidP="005D2474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83F59" w:rsidRPr="00583F59" w:rsidRDefault="00583F59" w:rsidP="006D67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83F59" w:rsidRPr="00583F59" w:rsidRDefault="00583F59" w:rsidP="0084035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5D2474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83F59">
        <w:rPr>
          <w:b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83F59" w:rsidRPr="00583F59" w:rsidRDefault="00583F59" w:rsidP="005D2474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83F59" w:rsidRPr="00583F59" w:rsidRDefault="00583F59" w:rsidP="006D67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583F59" w:rsidRPr="00583F59" w:rsidRDefault="00583F59" w:rsidP="006D67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Федеральным законом «Об организации предоставления государственных и муниципальных услуг»;</w:t>
      </w:r>
    </w:p>
    <w:p w:rsidR="00583F59" w:rsidRPr="00583F59" w:rsidRDefault="00583F59" w:rsidP="006D67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583F59" w:rsidRPr="00583F59" w:rsidRDefault="00583F59" w:rsidP="006D67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583F59" w:rsidRPr="00583F59" w:rsidRDefault="00583F59" w:rsidP="006D67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583F59" w:rsidRPr="00583F59" w:rsidRDefault="00583F59" w:rsidP="00E870FB">
      <w:pPr>
        <w:jc w:val="center"/>
        <w:rPr>
          <w:b/>
          <w:color w:val="000000"/>
        </w:rPr>
      </w:pPr>
    </w:p>
    <w:p w:rsidR="00583F59" w:rsidRPr="00583F59" w:rsidRDefault="00583F59" w:rsidP="00E870FB">
      <w:pPr>
        <w:jc w:val="center"/>
        <w:rPr>
          <w:b/>
          <w:color w:val="000000"/>
        </w:rPr>
      </w:pPr>
      <w:r w:rsidRPr="00583F59">
        <w:rPr>
          <w:b/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83F59" w:rsidRPr="00583F59" w:rsidRDefault="00583F59" w:rsidP="00E870FB">
      <w:pPr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 xml:space="preserve">Исчерпывающий перечень административных процедур (действий)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и муниципальных услуг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6.1 Многофункциональный центр осуществляет: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иные процедуры и действия, предусмотренные Федеральным законом № 210-ФЗ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jc w:val="center"/>
        <w:rPr>
          <w:b/>
          <w:color w:val="000000"/>
        </w:rPr>
      </w:pPr>
      <w:r w:rsidRPr="00583F59">
        <w:rPr>
          <w:b/>
          <w:color w:val="000000"/>
        </w:rPr>
        <w:t>Информирование заявителей</w:t>
      </w:r>
    </w:p>
    <w:p w:rsidR="00583F59" w:rsidRPr="00583F59" w:rsidRDefault="00583F59" w:rsidP="00E870FB">
      <w:pPr>
        <w:jc w:val="center"/>
        <w:rPr>
          <w:b/>
          <w:color w:val="000000"/>
        </w:rPr>
      </w:pP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При личном обращении работник 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работника  РГАУ МФЦ, принявшего телефонный звонок. Индивидуальное устное консультирование при обращении заявителя по телефону работник  РГАУ МФЦ осуществляет не более 10 минут; 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если для подготовки ответа требуется более продолжительное время, работник  РГАУ МФЦ, осуществляющий индивидуальное устное консультирование по телефону, может предложить заявителю: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назначить другое время для консультаций.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583F59" w:rsidRPr="00583F59" w:rsidRDefault="00583F59" w:rsidP="00E870FB">
      <w:pPr>
        <w:ind w:firstLine="709"/>
        <w:jc w:val="both"/>
        <w:rPr>
          <w:color w:val="000000"/>
        </w:rPr>
      </w:pPr>
    </w:p>
    <w:p w:rsidR="00583F59" w:rsidRPr="00583F59" w:rsidRDefault="00583F59" w:rsidP="00E870FB">
      <w:pPr>
        <w:jc w:val="center"/>
        <w:rPr>
          <w:b/>
          <w:color w:val="000000"/>
        </w:rPr>
      </w:pPr>
      <w:r w:rsidRPr="00583F59">
        <w:rPr>
          <w:b/>
          <w:color w:val="000000"/>
        </w:rPr>
        <w:t xml:space="preserve">Прием запросов заявителей о предоставлении муниципальной </w:t>
      </w:r>
    </w:p>
    <w:p w:rsidR="00583F59" w:rsidRPr="00583F59" w:rsidRDefault="00583F59" w:rsidP="00E870FB">
      <w:pPr>
        <w:jc w:val="center"/>
        <w:rPr>
          <w:b/>
          <w:color w:val="000000"/>
        </w:rPr>
      </w:pPr>
      <w:r w:rsidRPr="00583F59">
        <w:rPr>
          <w:b/>
          <w:color w:val="000000"/>
        </w:rPr>
        <w:t>услуги и иных документов, необходимых для предоставления муниципальной услуги</w:t>
      </w:r>
    </w:p>
    <w:p w:rsidR="00583F59" w:rsidRPr="00583F59" w:rsidRDefault="00583F59" w:rsidP="00E870FB">
      <w:pPr>
        <w:jc w:val="center"/>
        <w:rPr>
          <w:b/>
          <w:color w:val="000000"/>
        </w:rPr>
      </w:pP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6.3. Прием заявителей для получения муниципальной услуги осуществляется работниками 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583F59">
        <w:rPr>
          <w:color w:val="000000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Работник  РГАУ МФЦ осуществляет следующие действия: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инимает от заявителей заявление на предоставление муниципальной услуги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инимает от заявителей документы, необходимые для получения муниципальной услуги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услуги,                 о чем делается соответствующая запись в расписке  в приеме документов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регистрирует представленные заявителем заявление, а также иные документы в автоматизированной информационной системе «автоматизированной информационной системе «Многофункциональный центр» (далее-АИС МФЦ), если иное не предусмотрено соглашениями                      о взаимодействии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>6.4. Работник  РГАУ МФЦ не вправе требовать от заявителя: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за исключением документов, подлежащих обязательному представлению заявителем в соответствии с частью 6 статьи 7 Федерального закона       № 210-ФЗ. Заявитель вправе представить указанные документы  и информацию по собственной инициативе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83F59" w:rsidRPr="00583F59" w:rsidRDefault="00583F59" w:rsidP="00E870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83F59">
        <w:rPr>
          <w:bCs/>
          <w:color w:val="000000"/>
        </w:rPr>
        <w:t xml:space="preserve">Порядок и сроки передачи </w:t>
      </w:r>
      <w:r w:rsidRPr="00583F59">
        <w:rPr>
          <w:color w:val="000000"/>
        </w:rPr>
        <w:t xml:space="preserve">РГАУ МФЦ </w:t>
      </w:r>
      <w:r w:rsidRPr="00583F59">
        <w:rPr>
          <w:bCs/>
          <w:color w:val="000000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583F59">
        <w:rPr>
          <w:color w:val="000000"/>
        </w:rPr>
        <w:t>Администрацию (Уполномоченный орган)</w:t>
      </w:r>
      <w:r w:rsidRPr="00583F59">
        <w:rPr>
          <w:bCs/>
          <w:color w:val="000000"/>
        </w:rPr>
        <w:t xml:space="preserve"> определяются соглашением                    о взаимодействии, заключенным между </w:t>
      </w:r>
      <w:r w:rsidRPr="00583F59">
        <w:rPr>
          <w:color w:val="000000"/>
        </w:rPr>
        <w:t xml:space="preserve">многофункциональным центром                    </w:t>
      </w:r>
      <w:r w:rsidRPr="00583F59">
        <w:rPr>
          <w:bCs/>
          <w:color w:val="000000"/>
        </w:rPr>
        <w:t>и Администрацией в порядке, установленном Постановлением № 797.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Формирование и направление многофункциональным центром предоставления межведомственного запроса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C86E2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lastRenderedPageBreak/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 для предоставления государственной услуги, в органы власти, организации, участвующие в предоставлении муниципальной услуги, в случае и порядке, установленных Соглашением о взаимодействии. </w:t>
      </w:r>
    </w:p>
    <w:p w:rsidR="00583F59" w:rsidRPr="00583F59" w:rsidRDefault="00583F59" w:rsidP="00FB50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FB50B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83F59">
        <w:rPr>
          <w:b/>
          <w:color w:val="000000"/>
        </w:rPr>
        <w:t>Выдача заявителю результата предоставления муниципальной услуги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 передает документы                                   в структурное подразделение РГАУ МФЦ для последующей выдачи заявителю (представителю).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20" w:history="1">
        <w:r w:rsidRPr="00583F59">
          <w:rPr>
            <w:rStyle w:val="af"/>
            <w:color w:val="000000"/>
          </w:rPr>
          <w:t>Постановлением</w:t>
        </w:r>
      </w:hyperlink>
      <w:r w:rsidRPr="00583F59">
        <w:rPr>
          <w:color w:val="000000"/>
        </w:rPr>
        <w:t xml:space="preserve"> № 797.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Работник  РГАУ МФЦ осуществляет следующие действия: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определяет статус исполнения запроса заявителя в АИС МФЦ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  <w:r w:rsidRPr="00583F59">
        <w:rPr>
          <w:color w:val="00000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83F59" w:rsidRPr="00583F59" w:rsidRDefault="00583F59" w:rsidP="00E870FB">
      <w:pPr>
        <w:tabs>
          <w:tab w:val="left" w:pos="7920"/>
        </w:tabs>
        <w:ind w:firstLine="709"/>
        <w:jc w:val="both"/>
        <w:rPr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rFonts w:ascii="Calibri" w:hAnsi="Calibri"/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rFonts w:ascii="Calibri" w:hAnsi="Calibri"/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rFonts w:ascii="Calibri" w:hAnsi="Calibri"/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rFonts w:ascii="Calibri" w:hAnsi="Calibri"/>
          <w:b/>
          <w:color w:val="000000"/>
        </w:rPr>
      </w:pPr>
    </w:p>
    <w:p w:rsidR="00583F59" w:rsidRPr="00583F59" w:rsidRDefault="00583F59" w:rsidP="00122DE4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  <w:r w:rsidRPr="00583F59">
        <w:rPr>
          <w:b/>
          <w:color w:val="000000"/>
        </w:rPr>
        <w:lastRenderedPageBreak/>
        <w:t>Приложение № 1</w:t>
      </w:r>
    </w:p>
    <w:p w:rsidR="00583F59" w:rsidRPr="00583F59" w:rsidRDefault="00583F59" w:rsidP="00E870FB">
      <w:pPr>
        <w:widowControl w:val="0"/>
        <w:tabs>
          <w:tab w:val="left" w:pos="567"/>
        </w:tabs>
        <w:ind w:firstLine="426"/>
        <w:contextualSpacing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к Административному регламенту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предоставления муниципальной услуги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«Признание в установленном порядке помещения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жилым помещением, жилого помещения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непригодным для проживания, многоквартирного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дома аварийным и подлежащим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сносу или реконструкции» на территории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сельского поселения Ивановский сельсовет муниципального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района Давлекановский район Республики Башкортостан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В 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rPr>
          <w:color w:val="000000"/>
        </w:rPr>
      </w:pPr>
      <w:r w:rsidRPr="00583F59">
        <w:rPr>
          <w:color w:val="000000"/>
        </w:rPr>
        <w:t>(наименование Администрации, Уполномоченного органа)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От 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center"/>
        <w:rPr>
          <w:color w:val="000000"/>
        </w:rPr>
      </w:pPr>
      <w:r w:rsidRPr="00583F59">
        <w:rPr>
          <w:color w:val="000000"/>
        </w:rPr>
        <w:t>(ФИО (отчество при наличии))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Реквизиты основного документа, удостоверяющего личность: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__________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center"/>
        <w:rPr>
          <w:color w:val="000000"/>
        </w:rPr>
      </w:pPr>
      <w:r w:rsidRPr="00583F59">
        <w:rPr>
          <w:color w:val="000000"/>
        </w:rPr>
        <w:t>(указывается наименование документы, номер, кем и когда выдан)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Адрес места жительства (пребывания):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______________________________________ 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Адрес электронной почты (при наличии):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583F59">
        <w:rPr>
          <w:color w:val="000000"/>
        </w:rPr>
        <w:t>Номер контактного телефона:</w:t>
      </w:r>
    </w:p>
    <w:p w:rsidR="00583F59" w:rsidRPr="00583F59" w:rsidRDefault="00583F59" w:rsidP="00E870FB">
      <w:pPr>
        <w:widowControl w:val="0"/>
        <w:tabs>
          <w:tab w:val="left" w:pos="567"/>
        </w:tabs>
        <w:contextualSpacing/>
        <w:rPr>
          <w:color w:val="000000"/>
        </w:rPr>
      </w:pPr>
      <w:r w:rsidRPr="00583F59">
        <w:rPr>
          <w:color w:val="000000"/>
        </w:rPr>
        <w:t xml:space="preserve">                                                         ______________________________________</w:t>
      </w:r>
    </w:p>
    <w:p w:rsidR="00583F59" w:rsidRPr="00583F59" w:rsidRDefault="00583F59" w:rsidP="00E870FB">
      <w:pPr>
        <w:ind w:left="3969" w:firstLine="426"/>
        <w:jc w:val="center"/>
        <w:rPr>
          <w:rFonts w:eastAsia="Calibri"/>
          <w:color w:val="000000"/>
        </w:rPr>
      </w:pPr>
    </w:p>
    <w:p w:rsidR="00583F59" w:rsidRPr="00583F59" w:rsidRDefault="00583F59" w:rsidP="00E870FB">
      <w:pPr>
        <w:ind w:left="3969" w:firstLine="426"/>
        <w:jc w:val="center"/>
        <w:rPr>
          <w:rFonts w:eastAsia="Calibri"/>
          <w:color w:val="000000"/>
        </w:rPr>
      </w:pPr>
    </w:p>
    <w:p w:rsidR="00583F59" w:rsidRPr="00583F59" w:rsidRDefault="00583F59" w:rsidP="00E870F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</w:p>
    <w:p w:rsidR="00583F59" w:rsidRPr="00583F59" w:rsidRDefault="00583F59" w:rsidP="00E870F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583F59" w:rsidRPr="00583F59" w:rsidRDefault="00583F59" w:rsidP="00E870F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>и подлежащим сносу или реконструкции</w:t>
      </w:r>
      <w:r w:rsidRPr="00583F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 </w:t>
      </w:r>
      <w:hyperlink r:id="rId21" w:history="1">
        <w:r w:rsidRPr="00583F59">
          <w:rPr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о  признании  помещения  жилым  помещением,  жилого помещения непригодным для проживания, многоквартирного дома </w:t>
      </w:r>
      <w:r w:rsidRPr="00583F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арийным и подлежащим    сносу   или   реконструкции, садового дома жилым домом и жилого дома садовым домом, утвержденного   постановлением Правительства Российской Федерации от 28 января 2006 года № 47 (с последующими изменениями).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Приложение: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1. __________________________________________________________________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2. __________________________________________________________________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3. __________________________________________________________________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4. __________________________________________________________________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   5. __________________________________________________________________</w:t>
      </w: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F59" w:rsidRPr="00583F59" w:rsidRDefault="00583F59" w:rsidP="00E870F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5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/____________________/ «____» ____________ 20___ г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</w:p>
    <w:p w:rsidR="00583F59" w:rsidRPr="00583F59" w:rsidRDefault="00583F59" w:rsidP="00855F48">
      <w:pPr>
        <w:autoSpaceDE w:val="0"/>
        <w:autoSpaceDN w:val="0"/>
        <w:adjustRightInd w:val="0"/>
        <w:ind w:firstLine="546"/>
        <w:jc w:val="both"/>
        <w:rPr>
          <w:color w:val="000000"/>
        </w:rPr>
      </w:pPr>
      <w:r w:rsidRPr="00583F59">
        <w:rPr>
          <w:color w:val="000000"/>
        </w:rPr>
        <w:t>Способ получения заявителем результатов предоставления муниципальной услуги</w:t>
      </w:r>
      <w:r w:rsidRPr="00583F59">
        <w:rPr>
          <w:color w:val="000000"/>
        </w:rPr>
        <w:br/>
        <w:t>(нужное отметить):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583F59" w:rsidRPr="00583F59" w:rsidRDefault="00583F59" w:rsidP="002D4F9E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при личном обращении в Администрации (Уполномоченном органе) ( 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;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583F59" w:rsidRPr="00583F59" w:rsidRDefault="00583F59" w:rsidP="002D4F9E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бумажного документа, которые направляются Заявителю посредством  </w:t>
            </w:r>
          </w:p>
        </w:tc>
      </w:tr>
    </w:tbl>
    <w:p w:rsidR="00583F59" w:rsidRPr="00583F59" w:rsidRDefault="00583F59" w:rsidP="002D4F9E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почтового отправления;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583F59" w:rsidRPr="00583F59" w:rsidRDefault="00583F59" w:rsidP="002D4F9E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Кабинет» РПГУ.</w:t>
      </w:r>
    </w:p>
    <w:p w:rsidR="00583F59" w:rsidRPr="00583F59" w:rsidRDefault="00583F59" w:rsidP="00855F48">
      <w:pPr>
        <w:autoSpaceDE w:val="0"/>
        <w:autoSpaceDN w:val="0"/>
        <w:adjustRightInd w:val="0"/>
        <w:rPr>
          <w:color w:val="000000"/>
          <w:sz w:val="2"/>
          <w:szCs w:val="2"/>
          <w:highlight w:val="yellow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</w:p>
    <w:p w:rsidR="00583F59" w:rsidRPr="00583F59" w:rsidRDefault="00583F59" w:rsidP="008D4797">
      <w:pPr>
        <w:ind w:firstLine="567"/>
        <w:jc w:val="both"/>
        <w:rPr>
          <w:color w:val="000000"/>
        </w:rPr>
      </w:pPr>
      <w:r w:rsidRPr="00583F59">
        <w:rPr>
          <w:color w:val="000000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583F59" w:rsidRPr="00583F59" w:rsidRDefault="00583F59" w:rsidP="008D4797">
      <w:pPr>
        <w:ind w:firstLine="567"/>
        <w:jc w:val="both"/>
        <w:rPr>
          <w:color w:val="000000"/>
        </w:rPr>
      </w:pPr>
      <w:r w:rsidRPr="00583F59">
        <w:rPr>
          <w:color w:val="000000"/>
        </w:rPr>
        <w:t>______  ___________  _____г.          ___________          _______________</w:t>
      </w:r>
    </w:p>
    <w:p w:rsidR="00583F59" w:rsidRPr="00583F59" w:rsidRDefault="00583F59" w:rsidP="008D4797">
      <w:pPr>
        <w:pStyle w:val="Default"/>
        <w:rPr>
          <w:sz w:val="28"/>
          <w:szCs w:val="28"/>
        </w:rPr>
      </w:pPr>
      <w:r w:rsidRPr="00583F59">
        <w:rPr>
          <w:sz w:val="28"/>
          <w:szCs w:val="28"/>
        </w:rPr>
        <w:t xml:space="preserve">                                                                     (подпись заявителя/представителя </w:t>
      </w:r>
    </w:p>
    <w:p w:rsidR="00583F59" w:rsidRPr="00583F59" w:rsidRDefault="00583F59" w:rsidP="008D4797">
      <w:pPr>
        <w:pStyle w:val="Default"/>
        <w:rPr>
          <w:sz w:val="28"/>
          <w:szCs w:val="28"/>
        </w:rPr>
      </w:pPr>
      <w:r w:rsidRPr="00583F59">
        <w:rPr>
          <w:sz w:val="28"/>
          <w:szCs w:val="28"/>
        </w:rPr>
        <w:t xml:space="preserve">                                                                                                       с расшифровкой)</w:t>
      </w:r>
    </w:p>
    <w:p w:rsidR="00583F59" w:rsidRPr="00583F59" w:rsidRDefault="00583F59" w:rsidP="00E870FB">
      <w:pPr>
        <w:rPr>
          <w:rFonts w:eastAsia="Calibri"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583F59">
        <w:rPr>
          <w:color w:val="000000"/>
        </w:rPr>
        <w:t xml:space="preserve">Документ, </w:t>
      </w:r>
      <w:r w:rsidRPr="00583F59">
        <w:rPr>
          <w:rFonts w:eastAsia="Calibri"/>
          <w:color w:val="000000"/>
        </w:rPr>
        <w:t>удостоверяющего полномочия представителя</w:t>
      </w:r>
      <w:r w:rsidRPr="00583F59">
        <w:rPr>
          <w:color w:val="000000"/>
        </w:rPr>
        <w:t xml:space="preserve"> _________________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 xml:space="preserve">    </w:t>
      </w:r>
    </w:p>
    <w:p w:rsidR="00583F59" w:rsidRPr="00583F59" w:rsidRDefault="00583F59" w:rsidP="00E870FB">
      <w:pPr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lastRenderedPageBreak/>
        <w:t>«____»  _________20___г.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 xml:space="preserve">                                                                                                                              </w:t>
      </w:r>
    </w:p>
    <w:p w:rsidR="00583F59" w:rsidRPr="00583F59" w:rsidRDefault="00583F59" w:rsidP="00E870FB">
      <w:pPr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 xml:space="preserve">___________________________________________       _______________  </w:t>
      </w:r>
    </w:p>
    <w:p w:rsidR="00583F59" w:rsidRPr="00583F59" w:rsidRDefault="00583F59" w:rsidP="00E870FB">
      <w:pPr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>(Ф.И.О.(отчество при наличии) заявителя/представителя)                    (подпись)</w:t>
      </w: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  <w:r w:rsidRPr="00583F59">
        <w:rPr>
          <w:b/>
          <w:color w:val="000000"/>
        </w:rPr>
        <w:tab/>
        <w:t xml:space="preserve">      </w:t>
      </w: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  <w:r w:rsidRPr="00583F59">
        <w:rPr>
          <w:b/>
          <w:color w:val="000000"/>
        </w:rPr>
        <w:t xml:space="preserve">                                  </w:t>
      </w: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  <w:r w:rsidRPr="00583F59">
        <w:rPr>
          <w:b/>
          <w:color w:val="000000"/>
        </w:rPr>
        <w:t xml:space="preserve">                                 </w:t>
      </w: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rFonts w:ascii="Calibri" w:hAnsi="Calibri"/>
          <w:b/>
          <w:color w:val="000000"/>
        </w:rPr>
      </w:pPr>
    </w:p>
    <w:p w:rsidR="00583F59" w:rsidRPr="00583F59" w:rsidRDefault="00583F59" w:rsidP="00FB50BE">
      <w:pPr>
        <w:widowControl w:val="0"/>
        <w:tabs>
          <w:tab w:val="left" w:pos="567"/>
          <w:tab w:val="left" w:pos="6450"/>
        </w:tabs>
        <w:ind w:left="4536"/>
        <w:contextualSpacing/>
        <w:rPr>
          <w:b/>
          <w:color w:val="000000"/>
        </w:rPr>
      </w:pPr>
      <w:r w:rsidRPr="00583F59">
        <w:rPr>
          <w:rFonts w:ascii="Calibri" w:hAnsi="Calibri"/>
          <w:b/>
          <w:color w:val="000000"/>
        </w:rPr>
        <w:t xml:space="preserve">                                          </w:t>
      </w:r>
      <w:bookmarkStart w:id="4" w:name="_GoBack"/>
      <w:bookmarkEnd w:id="4"/>
      <w:r w:rsidRPr="00583F59">
        <w:rPr>
          <w:b/>
          <w:color w:val="000000"/>
        </w:rPr>
        <w:t xml:space="preserve">    Приложение № 2</w:t>
      </w:r>
    </w:p>
    <w:p w:rsidR="00583F59" w:rsidRPr="00583F59" w:rsidRDefault="00583F59" w:rsidP="00E870FB">
      <w:pPr>
        <w:widowControl w:val="0"/>
        <w:tabs>
          <w:tab w:val="left" w:pos="567"/>
        </w:tabs>
        <w:ind w:left="4536"/>
        <w:contextualSpacing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к Административному регламенту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предоставления муниципальной услуги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«Признание в установленном порядке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          помещения жилым помещением, жилого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помещения непригодным для проживания,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многоквартирного дома аварийным и подлежащим </w:t>
      </w:r>
    </w:p>
    <w:p w:rsidR="00583F59" w:rsidRPr="00583F59" w:rsidRDefault="00583F59" w:rsidP="00E870FB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сносу или реконструкции» на территории                   </w:t>
      </w:r>
    </w:p>
    <w:p w:rsidR="00583F59" w:rsidRPr="00583F59" w:rsidRDefault="00583F59" w:rsidP="00DB4ED0">
      <w:pPr>
        <w:pStyle w:val="ConsPlusNormal"/>
        <w:ind w:left="2832" w:firstLine="30"/>
        <w:rPr>
          <w:b/>
          <w:color w:val="000000"/>
        </w:rPr>
      </w:pPr>
      <w:r w:rsidRPr="00583F59">
        <w:rPr>
          <w:b/>
          <w:color w:val="000000"/>
        </w:rPr>
        <w:t xml:space="preserve">           сельского поселения  Ивановский сельсовет     муниципального района Давлекановский район Республики Башкортостан                                           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 xml:space="preserve">Рекомендуемая форма заявления об исправлении опечаток и ошибок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 xml:space="preserve">в документах, выданных в результате предоставления муниципальной услуги 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В 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rPr>
          <w:color w:val="000000"/>
        </w:rPr>
      </w:pPr>
      <w:r w:rsidRPr="00583F59">
        <w:rPr>
          <w:color w:val="000000"/>
        </w:rPr>
        <w:t xml:space="preserve">          (наименование Администрации              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rPr>
          <w:color w:val="000000"/>
        </w:rPr>
      </w:pPr>
      <w:r w:rsidRPr="00583F59">
        <w:rPr>
          <w:color w:val="000000"/>
        </w:rPr>
        <w:t xml:space="preserve">             (Уполномоченного органа))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От 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center"/>
        <w:rPr>
          <w:color w:val="000000"/>
        </w:rPr>
      </w:pPr>
      <w:r w:rsidRPr="00583F59">
        <w:rPr>
          <w:color w:val="000000"/>
        </w:rPr>
        <w:t>(ФИО (отчество при наличии))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Реквизиты основного документа, удостоверяющего личность: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center"/>
        <w:rPr>
          <w:color w:val="000000"/>
        </w:rPr>
      </w:pPr>
      <w:r w:rsidRPr="00583F59">
        <w:rPr>
          <w:color w:val="000000"/>
        </w:rPr>
        <w:t>(указывается наименование документы, номер, кем и когда выдан)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Адрес места жительства (пребывания):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 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Адрес электронной почты (при наличии):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Номер контактного телефона: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>ЗАЯВЛЕНИЕ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F59">
        <w:rPr>
          <w:color w:val="000000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>_________________________________________________________________</w:t>
      </w:r>
      <w:r w:rsidRPr="00583F59">
        <w:rPr>
          <w:color w:val="000000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от ________________ № 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583F59">
        <w:rPr>
          <w:color w:val="000000"/>
        </w:rPr>
        <w:t xml:space="preserve">(указывается дата принятия и номер документа, в котором допущена опечатка </w:t>
      </w:r>
    </w:p>
    <w:p w:rsidR="00583F59" w:rsidRPr="00583F59" w:rsidRDefault="00583F59" w:rsidP="00E870FB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583F59">
        <w:rPr>
          <w:color w:val="000000"/>
        </w:rPr>
        <w:t>или ошибка)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в части 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>(указывается допущенная опечатка или ошибка)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в связи с 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 xml:space="preserve"> К заявлению прилагаются:</w:t>
      </w:r>
    </w:p>
    <w:p w:rsidR="00583F59" w:rsidRPr="00583F59" w:rsidRDefault="00583F59" w:rsidP="00583F5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83F59" w:rsidRPr="00583F59" w:rsidRDefault="00583F59" w:rsidP="00583F5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</w:t>
      </w:r>
    </w:p>
    <w:p w:rsidR="00583F59" w:rsidRPr="00583F59" w:rsidRDefault="00583F59" w:rsidP="00583F5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</w:t>
      </w:r>
    </w:p>
    <w:p w:rsidR="00583F59" w:rsidRPr="00583F59" w:rsidRDefault="00583F59" w:rsidP="00583F5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___________________     _______________    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 xml:space="preserve">           (дата)                              (подпись)                      (Ф.И.О.(отчество при наличии))</w:t>
      </w:r>
    </w:p>
    <w:p w:rsidR="00583F59" w:rsidRPr="00583F59" w:rsidRDefault="00583F59" w:rsidP="00E870FB">
      <w:pPr>
        <w:autoSpaceDE w:val="0"/>
        <w:autoSpaceDN w:val="0"/>
        <w:adjustRightInd w:val="0"/>
        <w:jc w:val="both"/>
        <w:rPr>
          <w:color w:val="000000"/>
        </w:rPr>
      </w:pPr>
    </w:p>
    <w:p w:rsidR="00583F59" w:rsidRPr="00583F59" w:rsidRDefault="00583F59" w:rsidP="00E870FB">
      <w:pPr>
        <w:autoSpaceDE w:val="0"/>
        <w:autoSpaceDN w:val="0"/>
        <w:adjustRightInd w:val="0"/>
        <w:rPr>
          <w:color w:val="000000"/>
        </w:rPr>
      </w:pPr>
    </w:p>
    <w:p w:rsidR="00583F59" w:rsidRPr="00583F59" w:rsidRDefault="00583F59" w:rsidP="00E870FB">
      <w:pPr>
        <w:rPr>
          <w:color w:val="000000"/>
        </w:rPr>
      </w:pPr>
      <w:r w:rsidRPr="00583F59">
        <w:rPr>
          <w:color w:val="000000"/>
        </w:rPr>
        <w:t>Реквизиты документа, удостоверяющего личность представителя:</w:t>
      </w:r>
    </w:p>
    <w:p w:rsidR="00583F59" w:rsidRPr="00583F59" w:rsidRDefault="00583F59" w:rsidP="00E870FB">
      <w:pPr>
        <w:rPr>
          <w:color w:val="000000"/>
        </w:rPr>
      </w:pPr>
      <w:r w:rsidRPr="00583F59">
        <w:rPr>
          <w:color w:val="000000"/>
        </w:rPr>
        <w:lastRenderedPageBreak/>
        <w:t>_________________________________________________________________________________________________________________________________________________________</w:t>
      </w:r>
    </w:p>
    <w:p w:rsidR="00583F59" w:rsidRPr="00583F59" w:rsidRDefault="00583F59" w:rsidP="00E870FB">
      <w:pPr>
        <w:autoSpaceDE w:val="0"/>
        <w:autoSpaceDN w:val="0"/>
        <w:adjustRightInd w:val="0"/>
        <w:jc w:val="center"/>
        <w:rPr>
          <w:color w:val="000000"/>
        </w:rPr>
      </w:pPr>
      <w:r w:rsidRPr="00583F59">
        <w:rPr>
          <w:color w:val="000000"/>
        </w:rPr>
        <w:t>(указывается наименование документы, номер, кем и когда выдан)</w:t>
      </w:r>
    </w:p>
    <w:p w:rsidR="00583F59" w:rsidRPr="00583F59" w:rsidRDefault="00583F59" w:rsidP="005D2474">
      <w:pPr>
        <w:autoSpaceDE w:val="0"/>
        <w:autoSpaceDN w:val="0"/>
        <w:adjustRightInd w:val="0"/>
        <w:ind w:firstLine="546"/>
        <w:jc w:val="both"/>
        <w:rPr>
          <w:color w:val="000000"/>
        </w:rPr>
      </w:pPr>
      <w:r w:rsidRPr="00583F59">
        <w:rPr>
          <w:color w:val="000000"/>
        </w:rPr>
        <w:t>Способ получения заявителем результатов предоставления муниципальной услуги</w:t>
      </w:r>
      <w:r w:rsidRPr="00583F59">
        <w:rPr>
          <w:color w:val="000000"/>
        </w:rPr>
        <w:br/>
        <w:t>(нужное отметить):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583F59" w:rsidRPr="00583F59" w:rsidRDefault="00583F59" w:rsidP="00E13992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при личном обращении в Администрации (Уполномоченном органе) ( 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;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583F59" w:rsidRPr="00583F59" w:rsidRDefault="00583F59" w:rsidP="00E13992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бумажного документа, которые направляются Заявителю посредством  </w:t>
            </w:r>
          </w:p>
        </w:tc>
      </w:tr>
    </w:tbl>
    <w:p w:rsidR="00583F59" w:rsidRPr="00583F59" w:rsidRDefault="00583F59" w:rsidP="00E13992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почтового отправления;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83F59" w:rsidRPr="007058C9" w:rsidTr="00583F5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3F59">
              <w:rPr>
                <w:color w:val="000000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583F59" w:rsidRPr="00583F59" w:rsidRDefault="00583F59" w:rsidP="00E13992">
      <w:pPr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>Кабинет» РПГУ.</w:t>
      </w:r>
    </w:p>
    <w:p w:rsidR="00583F59" w:rsidRPr="00583F59" w:rsidRDefault="00583F59" w:rsidP="00E870FB">
      <w:pPr>
        <w:jc w:val="both"/>
        <w:rPr>
          <w:rFonts w:eastAsia="Calibri"/>
          <w:color w:val="000000"/>
        </w:rPr>
      </w:pPr>
    </w:p>
    <w:p w:rsidR="00583F59" w:rsidRPr="00583F59" w:rsidRDefault="00583F59" w:rsidP="00E870FB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583F59">
        <w:rPr>
          <w:color w:val="000000"/>
        </w:rPr>
        <w:t xml:space="preserve">Документ, </w:t>
      </w:r>
      <w:r w:rsidRPr="00583F59">
        <w:rPr>
          <w:rFonts w:eastAsia="Calibri"/>
          <w:color w:val="000000"/>
        </w:rPr>
        <w:t>удостоверяющего полномочия представителя</w:t>
      </w:r>
      <w:r w:rsidRPr="00583F59">
        <w:rPr>
          <w:color w:val="000000"/>
        </w:rPr>
        <w:t xml:space="preserve"> _________________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color w:val="000000"/>
        </w:rPr>
        <w:t xml:space="preserve">                                                             </w:t>
      </w:r>
    </w:p>
    <w:p w:rsidR="00583F59" w:rsidRPr="00583F59" w:rsidRDefault="00583F59" w:rsidP="00E870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83F59">
        <w:rPr>
          <w:rFonts w:eastAsia="Calibri"/>
          <w:color w:val="000000"/>
        </w:rPr>
        <w:t>«_____»  _________20___г.</w:t>
      </w:r>
      <w:r w:rsidRPr="00583F59">
        <w:rPr>
          <w:color w:val="000000"/>
        </w:rPr>
        <w:t xml:space="preserve">                                                             </w:t>
      </w:r>
    </w:p>
    <w:p w:rsidR="00583F59" w:rsidRPr="00583F59" w:rsidRDefault="00583F59" w:rsidP="00E870FB">
      <w:pPr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 xml:space="preserve">___________________________________________       ______________  </w:t>
      </w:r>
    </w:p>
    <w:p w:rsidR="00583F59" w:rsidRPr="00583F59" w:rsidRDefault="00583F59" w:rsidP="00E870FB">
      <w:pPr>
        <w:jc w:val="both"/>
        <w:rPr>
          <w:rFonts w:eastAsia="Calibri"/>
          <w:color w:val="000000"/>
        </w:rPr>
      </w:pPr>
      <w:r w:rsidRPr="00583F59">
        <w:rPr>
          <w:rFonts w:eastAsia="Calibri"/>
          <w:color w:val="000000"/>
        </w:rPr>
        <w:t>(Ф.И.О.(отчество при наличии)  заявителя/представителя)                 (подпись)</w:t>
      </w:r>
    </w:p>
    <w:p w:rsidR="00583F59" w:rsidRPr="00583F59" w:rsidRDefault="00583F59" w:rsidP="00E870FB">
      <w:pPr>
        <w:ind w:firstLine="67"/>
        <w:jc w:val="both"/>
        <w:rPr>
          <w:color w:val="000000"/>
        </w:rPr>
      </w:pPr>
    </w:p>
    <w:p w:rsidR="00583F59" w:rsidRPr="00583F59" w:rsidRDefault="00583F59">
      <w:pPr>
        <w:ind w:firstLine="67"/>
        <w:jc w:val="both"/>
        <w:rPr>
          <w:color w:val="000000"/>
        </w:rPr>
      </w:pPr>
    </w:p>
    <w:p w:rsidR="00583F59" w:rsidRPr="00583F59" w:rsidRDefault="00583F59">
      <w:pPr>
        <w:ind w:firstLine="67"/>
        <w:jc w:val="both"/>
        <w:rPr>
          <w:color w:val="000000"/>
        </w:rPr>
        <w:sectPr w:rsidR="00583F59" w:rsidRPr="00583F59" w:rsidSect="00A43923">
          <w:headerReference w:type="default" r:id="rId22"/>
          <w:type w:val="continuous"/>
          <w:pgSz w:w="11907" w:h="16840" w:code="9"/>
          <w:pgMar w:top="624" w:right="567" w:bottom="238" w:left="1588" w:header="720" w:footer="720" w:gutter="0"/>
          <w:cols w:space="1247"/>
        </w:sectPr>
      </w:pPr>
    </w:p>
    <w:p w:rsidR="00583F59" w:rsidRPr="00583F59" w:rsidRDefault="00583F59" w:rsidP="005D2474">
      <w:pPr>
        <w:tabs>
          <w:tab w:val="left" w:pos="12705"/>
        </w:tabs>
        <w:ind w:firstLine="67"/>
        <w:jc w:val="both"/>
        <w:rPr>
          <w:b/>
          <w:color w:val="000000"/>
        </w:rPr>
      </w:pPr>
      <w:r w:rsidRPr="00583F59"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583F59">
        <w:rPr>
          <w:b/>
          <w:color w:val="000000"/>
        </w:rPr>
        <w:t>Приложение № 3</w:t>
      </w:r>
    </w:p>
    <w:p w:rsidR="00583F59" w:rsidRPr="00583F59" w:rsidRDefault="00583F59" w:rsidP="00ED288F">
      <w:pPr>
        <w:widowControl w:val="0"/>
        <w:tabs>
          <w:tab w:val="left" w:pos="567"/>
        </w:tabs>
        <w:ind w:firstLine="426"/>
        <w:contextualSpacing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к Административному регламенту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предоставления муниципальной услуги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«Признание в установленном порядке помещения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жилым помещением, жилого помещения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непригодным для проживания, многоквартирного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дома аварийным и подлежащим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сносу или реконструкции» на территории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сельского поселения Ивановский сельсовет муниципального </w:t>
      </w:r>
    </w:p>
    <w:p w:rsidR="00583F59" w:rsidRPr="00583F59" w:rsidRDefault="00583F59" w:rsidP="00ED288F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района Давлекановский район Республики Башкортостан</w:t>
      </w:r>
    </w:p>
    <w:p w:rsidR="00583F59" w:rsidRPr="00583F59" w:rsidRDefault="00583F59" w:rsidP="005D2474">
      <w:pPr>
        <w:ind w:firstLine="67"/>
        <w:jc w:val="center"/>
        <w:rPr>
          <w:color w:val="000000"/>
        </w:rPr>
      </w:pPr>
    </w:p>
    <w:p w:rsidR="00583F59" w:rsidRPr="00583F59" w:rsidRDefault="00583F59" w:rsidP="005D2474">
      <w:pPr>
        <w:ind w:firstLine="67"/>
        <w:jc w:val="center"/>
        <w:rPr>
          <w:color w:val="000000"/>
        </w:rPr>
      </w:pPr>
    </w:p>
    <w:p w:rsidR="00583F59" w:rsidRPr="00583F59" w:rsidRDefault="00583F59" w:rsidP="005D2474">
      <w:pPr>
        <w:ind w:firstLine="67"/>
        <w:jc w:val="center"/>
        <w:rPr>
          <w:color w:val="000000"/>
        </w:rPr>
      </w:pPr>
    </w:p>
    <w:p w:rsidR="00583F59" w:rsidRPr="00583F59" w:rsidRDefault="00583F59" w:rsidP="00A06878">
      <w:pPr>
        <w:ind w:firstLine="67"/>
        <w:jc w:val="center"/>
        <w:rPr>
          <w:color w:val="000000"/>
        </w:rPr>
      </w:pPr>
      <w:r w:rsidRPr="00583F59">
        <w:rPr>
          <w:color w:val="000000"/>
        </w:rPr>
        <w:t>Состав, последовательность и сроки выполнения административных    процедур (действий) при предоставлении муниципальной услуги</w:t>
      </w:r>
    </w:p>
    <w:p w:rsidR="00583F59" w:rsidRPr="00583F59" w:rsidRDefault="00583F59" w:rsidP="00A06878">
      <w:pPr>
        <w:ind w:firstLine="67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583F59" w:rsidRPr="007058C9" w:rsidTr="00583F59">
        <w:trPr>
          <w:trHeight w:val="1780"/>
        </w:trPr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583F59" w:rsidRPr="007058C9" w:rsidTr="00583F59"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3F59" w:rsidRPr="007058C9" w:rsidTr="00583F59">
        <w:tc>
          <w:tcPr>
            <w:tcW w:w="14985" w:type="dxa"/>
            <w:gridSpan w:val="6"/>
            <w:shd w:val="clear" w:color="auto" w:fill="auto"/>
          </w:tcPr>
          <w:p w:rsidR="00583F59" w:rsidRPr="00583F59" w:rsidRDefault="00583F59" w:rsidP="00583F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  <w:r w:rsidRPr="00583F59">
              <w:rPr>
                <w:color w:val="000000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583F59" w:rsidRPr="007058C9" w:rsidTr="00583F59"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Уполномоченный орган);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прием и регистрация заявления и прилагаемых документов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назначение должностного лица Администрации (Уполномоченного органа) из числа  лиц,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входящих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 (далее-Межведомственная комиссия), ответственного за предоставление муниципальной услуги (далее – должностное лицо Администрации (Уполномоченного органа), ответственное за предоставление муниципальной услуги) и передача ему документов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тказ в приеме документов: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-  в случае личного обращения в Администрацию (Уполномоченный орган) по основаниями, указанным в пункте 2.12.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Административного регламента, - в устной форме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- в случае поступления через РПГУ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   в случае  поступления почтовым отправлением или через многофункциональный центр- в форме уведомления (приложение №2 к Административному регламенту) на бумажном носителе , направленного на почтовый адрес заявителя, указанный в заявлении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83F59" w:rsidRPr="007058C9" w:rsidTr="00583F59"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2"/>
              </w:rPr>
              <w:t>возврат заявления и соответствующих документов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2"/>
              </w:rPr>
              <w:t>3 рабочих дня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583F59">
              <w:rPr>
                <w:color w:val="000000"/>
                <w:sz w:val="22"/>
              </w:rPr>
              <w:lastRenderedPageBreak/>
              <w:t xml:space="preserve">в случае если заявление подано в отношении жилого помещения, которое </w:t>
            </w:r>
            <w:r w:rsidRPr="00583F59">
              <w:rPr>
                <w:color w:val="000000"/>
                <w:sz w:val="22"/>
              </w:rPr>
              <w:lastRenderedPageBreak/>
              <w:t>получило повреждения в результате чрезвычайной ситуации и при этом не включено в сводный перечень объектов (жилых помещений)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направленное заявление заявителю и соответствующих документов</w:t>
            </w:r>
          </w:p>
        </w:tc>
      </w:tr>
      <w:tr w:rsidR="00583F59" w:rsidRPr="007058C9" w:rsidTr="00583F59">
        <w:tc>
          <w:tcPr>
            <w:tcW w:w="14985" w:type="dxa"/>
            <w:gridSpan w:val="6"/>
            <w:shd w:val="clear" w:color="auto" w:fill="auto"/>
          </w:tcPr>
          <w:p w:rsidR="00583F59" w:rsidRPr="00583F59" w:rsidRDefault="00583F59" w:rsidP="00583F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  <w:r w:rsidRPr="00583F59">
              <w:rPr>
                <w:color w:val="000000"/>
              </w:rPr>
              <w:t>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583F59" w:rsidRPr="007058C9" w:rsidTr="00583F59"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center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1 рабочий день</w:t>
            </w:r>
          </w:p>
          <w:p w:rsidR="00583F59" w:rsidRPr="00583F59" w:rsidRDefault="00583F59" w:rsidP="00583F5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я государственных органов (организаций)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направление в межведомственных запросов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ринятие решения о необходимости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истребования иных дополнительных документов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использованием  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: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5 рабочих дней со дня направления межведомственных запросов в орган или организацию, предоставляющие документ и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РБ</w:t>
            </w: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олучение документов  (сведений), необходимых для предоставления муниципальной услуги и не представленных заявителем по собственной инициативе 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формирование комплекта документа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одготовка и согласование проекта письма Администрации (Уполномоченного органа) о возврате заявителю без рассмотрения заявления и соответствующих документов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45 календарных дней со дня регистрации заявлени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находящихся в границах чрезвычайной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снования для возврата заявления и прилагаемых документов  в соответствие  пунктом 2.15.2 настоящего Административного регламента</w:t>
            </w:r>
          </w:p>
          <w:p w:rsidR="00583F59" w:rsidRPr="00583F59" w:rsidRDefault="00583F59" w:rsidP="00583F59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исьмо Администрации (Уполномоченного органа)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)заявителю способом, Указанным в заявлении</w:t>
            </w:r>
          </w:p>
        </w:tc>
      </w:tr>
      <w:tr w:rsidR="00583F59" w:rsidRPr="007058C9" w:rsidTr="00583F59">
        <w:trPr>
          <w:trHeight w:val="965"/>
        </w:trPr>
        <w:tc>
          <w:tcPr>
            <w:tcW w:w="14985" w:type="dxa"/>
            <w:gridSpan w:val="6"/>
            <w:shd w:val="clear" w:color="auto" w:fill="auto"/>
          </w:tcPr>
          <w:p w:rsidR="00583F59" w:rsidRPr="00583F59" w:rsidRDefault="00583F59" w:rsidP="00583F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  <w:r w:rsidRPr="00583F59">
              <w:rPr>
                <w:color w:val="000000"/>
              </w:rPr>
              <w:t>Организация и проведение заседания Межведомственной комиссии</w:t>
            </w:r>
          </w:p>
        </w:tc>
      </w:tr>
      <w:tr w:rsidR="00583F59" w:rsidRPr="007058C9" w:rsidTr="00583F59">
        <w:trPr>
          <w:trHeight w:val="192"/>
        </w:trPr>
        <w:tc>
          <w:tcPr>
            <w:tcW w:w="2415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Сформированный комплект документов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пределение состава привлекаемых экспертов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30 календарных дней со дня регистрации заявлени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Акт Межведомственной комиссии о привлечении экспертов</w:t>
            </w:r>
          </w:p>
        </w:tc>
      </w:tr>
      <w:tr w:rsidR="00583F59" w:rsidRPr="007058C9" w:rsidTr="00583F59">
        <w:trPr>
          <w:trHeight w:val="192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Работа Межведомственной комиссии</w:t>
            </w:r>
          </w:p>
        </w:tc>
        <w:tc>
          <w:tcPr>
            <w:tcW w:w="233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583F59" w:rsidRPr="007058C9" w:rsidTr="00583F59">
        <w:trPr>
          <w:trHeight w:val="192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бследование помещения</w:t>
            </w:r>
          </w:p>
        </w:tc>
        <w:tc>
          <w:tcPr>
            <w:tcW w:w="233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ринятие Межведомственной комиссией решения о необходимости проведения обследования  требования, которым должно отвечать жилое помещение , основания для признания жилого помещения непригодным для проживания многоквартирного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дома аварийным и подлежащим сносу или реконструкции, установленные Положением о признании помещения жилым помещением, жилого помещения 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47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 xml:space="preserve">Акт обследования помещения,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одписанный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оформленное в установленном порядке заключение Межведомственной комиссии (в трех экземплярах):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 о выявлении оснований для признания помещения непригодным для проживани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о выявлении оснований для признания многоквартирного дома аварийным и подлежащим сносу или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 xml:space="preserve">реконструкции 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3F59" w:rsidRPr="007058C9" w:rsidTr="00583F59">
        <w:trPr>
          <w:trHeight w:val="192"/>
        </w:trPr>
        <w:tc>
          <w:tcPr>
            <w:tcW w:w="2415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Работа Межведомственной комиссии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233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ередача оформленных в установленном порядке двух экземпляров заключения Межведомственной комиссии в Администрацию (Уполномоченный орган)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3 календарных дня с даты подписания заключения Межведомственной комиссии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583F59" w:rsidRPr="007058C9" w:rsidTr="00583F59">
        <w:trPr>
          <w:trHeight w:val="965"/>
        </w:trPr>
        <w:tc>
          <w:tcPr>
            <w:tcW w:w="14985" w:type="dxa"/>
            <w:gridSpan w:val="6"/>
            <w:shd w:val="clear" w:color="auto" w:fill="auto"/>
          </w:tcPr>
          <w:p w:rsidR="00583F59" w:rsidRPr="00583F59" w:rsidRDefault="00583F59" w:rsidP="00583F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  <w:r w:rsidRPr="00583F59">
              <w:rPr>
                <w:color w:val="000000"/>
              </w:rPr>
      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Заключение Межведомственной комиссии, поступившее в Администрацию (уполномоченный орган)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Принятие решения о признании помещения жилым помещением, жилого помещения пригодным  (непригодным) для проживания, а также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многоквартирного дома  аварийным и подлежащим сносу или реконструкции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30 календарных дней со дня поступления заключения Межведомственной комиссии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10 календарных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дней со дня поступления 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 жилых помещений), находящихся границах зоны чрезвычайной ситуации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Решение, отраженное в заключении Межведомственной комиссии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583F59" w:rsidRPr="007058C9" w:rsidTr="00583F59">
        <w:trPr>
          <w:trHeight w:val="965"/>
        </w:trPr>
        <w:tc>
          <w:tcPr>
            <w:tcW w:w="14985" w:type="dxa"/>
            <w:gridSpan w:val="6"/>
            <w:shd w:val="clear" w:color="auto" w:fill="auto"/>
          </w:tcPr>
          <w:p w:rsidR="00583F59" w:rsidRPr="00583F59" w:rsidRDefault="00583F59" w:rsidP="00583F5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  <w:r w:rsidRPr="00583F59">
              <w:rPr>
                <w:color w:val="000000"/>
              </w:rPr>
              <w:t>Направление заявителю результата муниципальной услуги</w:t>
            </w:r>
          </w:p>
        </w:tc>
      </w:tr>
      <w:tr w:rsidR="00583F59" w:rsidRPr="007058C9" w:rsidTr="00583F59">
        <w:trPr>
          <w:trHeight w:val="965"/>
        </w:trPr>
        <w:tc>
          <w:tcPr>
            <w:tcW w:w="2415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Распоряжение Главы Администрации</w:t>
            </w:r>
          </w:p>
        </w:tc>
        <w:tc>
          <w:tcPr>
            <w:tcW w:w="2569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выдача (направление) Заявителю по одному экземпляру распоряжения Главы Администрации и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заключения Межведомственной комиссии</w:t>
            </w:r>
          </w:p>
        </w:tc>
        <w:tc>
          <w:tcPr>
            <w:tcW w:w="233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5 календарных дней с даты подписания распоряжения Главы Администрации</w:t>
            </w:r>
          </w:p>
        </w:tc>
        <w:tc>
          <w:tcPr>
            <w:tcW w:w="2456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41" w:type="dxa"/>
            <w:shd w:val="clear" w:color="auto" w:fill="auto"/>
          </w:tcPr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 xml:space="preserve">Распоряжение Главы Администрации и заключение Межведомственной комиссии, направленные </w:t>
            </w:r>
            <w:r w:rsidRPr="00583F59">
              <w:rPr>
                <w:color w:val="000000"/>
                <w:sz w:val="24"/>
                <w:szCs w:val="24"/>
              </w:rPr>
              <w:lastRenderedPageBreak/>
              <w:t>(выданные) заявителю следующими способами: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в виде бумажных документов, которые Заявитель получает непосредственное при личном обращении в Администрации (Уполномоченном органе)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 в виде бумажных документы, которые направляются Заявителю посредством почтового отправления;</w:t>
            </w:r>
          </w:p>
          <w:p w:rsidR="00583F59" w:rsidRPr="00583F59" w:rsidRDefault="00583F59" w:rsidP="00583F59">
            <w:pPr>
              <w:jc w:val="both"/>
              <w:rPr>
                <w:color w:val="000000"/>
                <w:sz w:val="24"/>
                <w:szCs w:val="24"/>
              </w:rPr>
            </w:pPr>
            <w:r w:rsidRPr="00583F59">
              <w:rPr>
                <w:color w:val="000000"/>
                <w:sz w:val="24"/>
                <w:szCs w:val="24"/>
              </w:rPr>
              <w:t>- в виде электронных документов, которые направляются Заявителю в «Личный кабинет» РПГУ</w:t>
            </w:r>
          </w:p>
        </w:tc>
      </w:tr>
    </w:tbl>
    <w:p w:rsidR="00583F59" w:rsidRPr="00583F59" w:rsidRDefault="00583F59" w:rsidP="005D2474">
      <w:pPr>
        <w:jc w:val="both"/>
        <w:rPr>
          <w:color w:val="000000"/>
        </w:rPr>
        <w:sectPr w:rsidR="00583F59" w:rsidRPr="00583F59" w:rsidSect="005D2474">
          <w:pgSz w:w="16838" w:h="11905" w:orient="landscape"/>
          <w:pgMar w:top="851" w:right="709" w:bottom="1701" w:left="1134" w:header="567" w:footer="0" w:gutter="0"/>
          <w:cols w:space="720"/>
          <w:noEndnote/>
          <w:titlePg/>
          <w:docGrid w:linePitch="381"/>
        </w:sectPr>
      </w:pPr>
    </w:p>
    <w:p w:rsidR="00583F59" w:rsidRPr="00583F59" w:rsidRDefault="00583F59" w:rsidP="00907AEE">
      <w:pPr>
        <w:autoSpaceDE w:val="0"/>
        <w:autoSpaceDN w:val="0"/>
        <w:adjustRightInd w:val="0"/>
        <w:ind w:firstLine="709"/>
        <w:jc w:val="right"/>
        <w:rPr>
          <w:b/>
          <w:color w:val="000000"/>
        </w:rPr>
      </w:pPr>
      <w:r w:rsidRPr="00583F59">
        <w:rPr>
          <w:b/>
          <w:color w:val="000000"/>
        </w:rPr>
        <w:lastRenderedPageBreak/>
        <w:t>Приложение № 4</w:t>
      </w:r>
    </w:p>
    <w:p w:rsidR="00583F59" w:rsidRPr="00583F59" w:rsidRDefault="00583F59" w:rsidP="00907AEE">
      <w:pPr>
        <w:widowControl w:val="0"/>
        <w:tabs>
          <w:tab w:val="left" w:pos="567"/>
        </w:tabs>
        <w:ind w:firstLine="426"/>
        <w:contextualSpacing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к Административному регламенту 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предоставления муниципальной услуги 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«Признание в установленном порядке помещения 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жилым помещением, жилого помещения 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непригодным для проживания, многоквартирного 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 xml:space="preserve">дома аварийным и подлежащим 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сносу или реконструкции» на территории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сельского поселения Ивановский сельсовет муниципального</w:t>
      </w:r>
    </w:p>
    <w:p w:rsidR="00583F59" w:rsidRPr="00583F59" w:rsidRDefault="00583F59" w:rsidP="00907AEE">
      <w:pPr>
        <w:pStyle w:val="ConsPlusNormal"/>
        <w:jc w:val="right"/>
        <w:rPr>
          <w:b/>
          <w:color w:val="000000"/>
        </w:rPr>
      </w:pPr>
      <w:r w:rsidRPr="00583F59">
        <w:rPr>
          <w:b/>
          <w:color w:val="000000"/>
        </w:rPr>
        <w:t>района Давлекановский район Республики Башкортостан</w:t>
      </w:r>
    </w:p>
    <w:p w:rsidR="00583F59" w:rsidRPr="00583F59" w:rsidRDefault="00583F59" w:rsidP="00907AEE">
      <w:pPr>
        <w:ind w:firstLine="67"/>
        <w:jc w:val="both"/>
        <w:rPr>
          <w:b/>
          <w:color w:val="000000"/>
        </w:rPr>
      </w:pPr>
    </w:p>
    <w:p w:rsidR="00583F59" w:rsidRPr="00583F59" w:rsidRDefault="00583F59" w:rsidP="00907AEE">
      <w:pPr>
        <w:ind w:firstLine="67"/>
        <w:jc w:val="both"/>
        <w:rPr>
          <w:b/>
          <w:color w:val="000000"/>
        </w:rPr>
      </w:pPr>
    </w:p>
    <w:p w:rsidR="00583F59" w:rsidRPr="00583F59" w:rsidRDefault="00583F59" w:rsidP="00907AEE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Сведения о заявителе, которому адресован документ</w:t>
      </w:r>
    </w:p>
    <w:p w:rsidR="00583F59" w:rsidRPr="00583F59" w:rsidRDefault="00583F59" w:rsidP="00907AEE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</w:t>
      </w:r>
    </w:p>
    <w:p w:rsidR="00583F59" w:rsidRPr="00583F59" w:rsidRDefault="00583F59" w:rsidP="00907AEE">
      <w:pPr>
        <w:autoSpaceDE w:val="0"/>
        <w:autoSpaceDN w:val="0"/>
        <w:adjustRightInd w:val="0"/>
        <w:ind w:left="5245"/>
        <w:rPr>
          <w:color w:val="000000"/>
        </w:rPr>
      </w:pPr>
      <w:r w:rsidRPr="00583F59">
        <w:rPr>
          <w:color w:val="000000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583F59" w:rsidRPr="00583F59" w:rsidRDefault="00583F59" w:rsidP="00907AEE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_____________________________</w:t>
      </w:r>
    </w:p>
    <w:p w:rsidR="00583F59" w:rsidRPr="00583F59" w:rsidRDefault="00583F59" w:rsidP="00907AEE">
      <w:pPr>
        <w:autoSpaceDE w:val="0"/>
        <w:autoSpaceDN w:val="0"/>
        <w:adjustRightInd w:val="0"/>
        <w:ind w:left="5245"/>
        <w:jc w:val="both"/>
        <w:rPr>
          <w:color w:val="000000"/>
        </w:rPr>
      </w:pPr>
      <w:r w:rsidRPr="00583F59">
        <w:rPr>
          <w:color w:val="000000"/>
        </w:rPr>
        <w:t>адрес:__________________________________________________________________________________эл.почта:____________________</w:t>
      </w:r>
    </w:p>
    <w:p w:rsidR="00583F59" w:rsidRPr="00583F59" w:rsidRDefault="00583F59" w:rsidP="00907AEE">
      <w:pPr>
        <w:autoSpaceDE w:val="0"/>
        <w:autoSpaceDN w:val="0"/>
        <w:adjustRightInd w:val="0"/>
        <w:ind w:left="5245"/>
        <w:jc w:val="center"/>
        <w:rPr>
          <w:color w:val="000000"/>
        </w:rPr>
      </w:pPr>
    </w:p>
    <w:p w:rsidR="00583F59" w:rsidRPr="00583F59" w:rsidRDefault="00583F59" w:rsidP="00907AEE">
      <w:pPr>
        <w:ind w:firstLine="67"/>
        <w:jc w:val="center"/>
        <w:rPr>
          <w:color w:val="000000"/>
        </w:rPr>
      </w:pPr>
      <w:r w:rsidRPr="00583F59">
        <w:rPr>
          <w:color w:val="000000"/>
        </w:rPr>
        <w:t>Уведомление</w:t>
      </w:r>
    </w:p>
    <w:p w:rsidR="00583F59" w:rsidRPr="00583F59" w:rsidRDefault="00583F59" w:rsidP="00907AEE">
      <w:pPr>
        <w:ind w:firstLine="67"/>
        <w:jc w:val="center"/>
        <w:rPr>
          <w:color w:val="000000"/>
        </w:rPr>
      </w:pPr>
      <w:r w:rsidRPr="00583F59">
        <w:rPr>
          <w:color w:val="000000"/>
        </w:rPr>
        <w:t xml:space="preserve"> об отказе в приеме документов, необходимых для предоставления муниципальной услуги</w:t>
      </w:r>
    </w:p>
    <w:p w:rsidR="00583F59" w:rsidRPr="00583F59" w:rsidRDefault="00583F59" w:rsidP="00907AEE">
      <w:pPr>
        <w:ind w:firstLine="67"/>
        <w:jc w:val="center"/>
        <w:rPr>
          <w:color w:val="000000"/>
        </w:rPr>
      </w:pPr>
    </w:p>
    <w:p w:rsidR="00583F59" w:rsidRPr="00583F59" w:rsidRDefault="00583F59" w:rsidP="0059122D">
      <w:pPr>
        <w:ind w:firstLine="709"/>
        <w:jc w:val="both"/>
        <w:rPr>
          <w:color w:val="000000"/>
        </w:rPr>
      </w:pPr>
      <w:r w:rsidRPr="00583F59">
        <w:rPr>
          <w:color w:val="000000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583F59" w:rsidRPr="00583F59" w:rsidRDefault="00583F59" w:rsidP="00907AEE">
      <w:pPr>
        <w:jc w:val="center"/>
        <w:rPr>
          <w:color w:val="000000"/>
          <w:sz w:val="22"/>
        </w:rPr>
      </w:pPr>
      <w:r w:rsidRPr="00583F59">
        <w:rPr>
          <w:color w:val="000000"/>
          <w:sz w:val="22"/>
        </w:rPr>
        <w:t>(указать основание)</w:t>
      </w:r>
    </w:p>
    <w:p w:rsidR="00583F59" w:rsidRPr="00583F59" w:rsidRDefault="00583F59" w:rsidP="00241059">
      <w:pPr>
        <w:pBdr>
          <w:bottom w:val="single" w:sz="12" w:space="12" w:color="auto"/>
        </w:pBdr>
        <w:rPr>
          <w:color w:val="000000"/>
          <w:sz w:val="22"/>
        </w:rPr>
      </w:pPr>
      <w:r w:rsidRPr="00583F59">
        <w:rPr>
          <w:color w:val="000000"/>
        </w:rPr>
        <w:t xml:space="preserve">________________                              </w:t>
      </w:r>
      <w:r w:rsidRPr="00583F59">
        <w:rPr>
          <w:color w:val="000000"/>
        </w:rPr>
        <w:softHyphen/>
      </w:r>
      <w:r w:rsidRPr="00583F59">
        <w:rPr>
          <w:color w:val="000000"/>
        </w:rPr>
        <w:softHyphen/>
      </w:r>
      <w:r w:rsidRPr="00583F59">
        <w:rPr>
          <w:color w:val="000000"/>
        </w:rPr>
        <w:softHyphen/>
      </w:r>
      <w:r w:rsidRPr="00583F59">
        <w:rPr>
          <w:color w:val="000000"/>
        </w:rPr>
        <w:softHyphen/>
        <w:t xml:space="preserve">___________             __________________         </w:t>
      </w:r>
    </w:p>
    <w:p w:rsidR="00583F59" w:rsidRPr="00583F59" w:rsidRDefault="00583F59" w:rsidP="00907AEE">
      <w:pPr>
        <w:jc w:val="both"/>
        <w:rPr>
          <w:color w:val="000000"/>
          <w:sz w:val="20"/>
        </w:rPr>
      </w:pPr>
      <w:r w:rsidRPr="00583F59">
        <w:rPr>
          <w:color w:val="000000"/>
          <w:sz w:val="20"/>
        </w:rPr>
        <w:t xml:space="preserve">(должностное лицо, уполномоченное                       (подпись)                                           (инициалы, фамилия)       </w:t>
      </w:r>
    </w:p>
    <w:p w:rsidR="00583F59" w:rsidRPr="00583F59" w:rsidRDefault="00583F59" w:rsidP="00907AEE">
      <w:pPr>
        <w:jc w:val="both"/>
        <w:rPr>
          <w:color w:val="000000"/>
          <w:sz w:val="20"/>
        </w:rPr>
      </w:pPr>
      <w:r w:rsidRPr="00583F59">
        <w:rPr>
          <w:color w:val="000000"/>
          <w:sz w:val="20"/>
        </w:rPr>
        <w:t xml:space="preserve">на принятие решения об отказе </w:t>
      </w:r>
    </w:p>
    <w:p w:rsidR="00583F59" w:rsidRPr="00583F59" w:rsidRDefault="00583F59" w:rsidP="00907AEE">
      <w:pPr>
        <w:jc w:val="both"/>
        <w:rPr>
          <w:color w:val="000000"/>
          <w:sz w:val="20"/>
        </w:rPr>
      </w:pPr>
      <w:r w:rsidRPr="00583F59">
        <w:rPr>
          <w:color w:val="000000"/>
          <w:sz w:val="20"/>
        </w:rPr>
        <w:t>в приеме документов</w:t>
      </w:r>
    </w:p>
    <w:p w:rsidR="00583F59" w:rsidRPr="00583F59" w:rsidRDefault="00583F59" w:rsidP="00907AEE">
      <w:pPr>
        <w:jc w:val="both"/>
        <w:rPr>
          <w:color w:val="000000"/>
          <w:sz w:val="20"/>
        </w:rPr>
      </w:pPr>
      <w:r w:rsidRPr="00583F59">
        <w:rPr>
          <w:color w:val="000000"/>
          <w:sz w:val="20"/>
        </w:rPr>
        <w:t xml:space="preserve">(возврате заявления заявителю) </w:t>
      </w:r>
    </w:p>
    <w:p w:rsidR="00583F59" w:rsidRPr="00583F59" w:rsidRDefault="00583F59" w:rsidP="00907AEE">
      <w:pPr>
        <w:jc w:val="both"/>
        <w:rPr>
          <w:color w:val="000000"/>
          <w:sz w:val="22"/>
        </w:rPr>
      </w:pPr>
    </w:p>
    <w:p w:rsidR="00583F59" w:rsidRPr="00583F59" w:rsidRDefault="00583F59" w:rsidP="005D2474">
      <w:pPr>
        <w:jc w:val="both"/>
        <w:rPr>
          <w:color w:val="000000"/>
          <w:sz w:val="22"/>
        </w:rPr>
      </w:pPr>
      <w:r w:rsidRPr="00583F59">
        <w:rPr>
          <w:color w:val="000000"/>
          <w:sz w:val="22"/>
        </w:rPr>
        <w:t xml:space="preserve">                                                                                           М.П.                                         « __» ________20___г</w:t>
      </w:r>
      <w:r w:rsidRPr="00583F59">
        <w:rPr>
          <w:color w:val="000000"/>
        </w:rPr>
        <w:t xml:space="preserve"> </w:t>
      </w:r>
    </w:p>
    <w:p w:rsidR="00583F59" w:rsidRPr="007839F5" w:rsidRDefault="00583F59" w:rsidP="007839F5">
      <w:pPr>
        <w:ind w:firstLine="708"/>
        <w:rPr>
          <w:rFonts w:ascii="Calibri" w:eastAsia="Calibri" w:hAnsi="Calibri"/>
          <w:szCs w:val="28"/>
          <w:lang w:eastAsia="en-US"/>
        </w:rPr>
      </w:pPr>
    </w:p>
    <w:sectPr w:rsidR="00583F59" w:rsidRPr="007839F5" w:rsidSect="00FA7E30">
      <w:type w:val="continuous"/>
      <w:pgSz w:w="11907" w:h="16840" w:code="9"/>
      <w:pgMar w:top="624" w:right="567" w:bottom="238" w:left="158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D1" w:rsidRDefault="00583F59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224D1" w:rsidRDefault="00583F5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D1EC5"/>
    <w:multiLevelType w:val="hybridMultilevel"/>
    <w:tmpl w:val="F2F66E50"/>
    <w:lvl w:ilvl="0" w:tplc="4B320A6A">
      <w:start w:val="2"/>
      <w:numFmt w:val="decimal"/>
      <w:lvlText w:val="%1."/>
      <w:lvlJc w:val="left"/>
      <w:pPr>
        <w:tabs>
          <w:tab w:val="num" w:pos="180"/>
        </w:tabs>
        <w:ind w:left="18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C4F5BB6"/>
    <w:multiLevelType w:val="hybridMultilevel"/>
    <w:tmpl w:val="03C056A0"/>
    <w:lvl w:ilvl="0" w:tplc="CD2C98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9F67A4"/>
    <w:multiLevelType w:val="hybridMultilevel"/>
    <w:tmpl w:val="EB22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D560A2"/>
    <w:multiLevelType w:val="hybridMultilevel"/>
    <w:tmpl w:val="20B4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910472"/>
    <w:multiLevelType w:val="hybridMultilevel"/>
    <w:tmpl w:val="7E8A192C"/>
    <w:lvl w:ilvl="0" w:tplc="DECE41F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472D8"/>
    <w:multiLevelType w:val="hybridMultilevel"/>
    <w:tmpl w:val="F87EC08E"/>
    <w:lvl w:ilvl="0" w:tplc="C8668DA6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AD61874"/>
    <w:multiLevelType w:val="hybridMultilevel"/>
    <w:tmpl w:val="F06AC2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692F74"/>
    <w:multiLevelType w:val="hybridMultilevel"/>
    <w:tmpl w:val="A6FCA2A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97E86"/>
    <w:multiLevelType w:val="hybridMultilevel"/>
    <w:tmpl w:val="88C44652"/>
    <w:lvl w:ilvl="0" w:tplc="9DC8698C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23421B"/>
    <w:multiLevelType w:val="hybridMultilevel"/>
    <w:tmpl w:val="882685CE"/>
    <w:lvl w:ilvl="0" w:tplc="DECE41F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A4CD8"/>
    <w:multiLevelType w:val="hybridMultilevel"/>
    <w:tmpl w:val="EB22F8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1E45E7"/>
    <w:multiLevelType w:val="multilevel"/>
    <w:tmpl w:val="48A8E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5FE1A84"/>
    <w:multiLevelType w:val="hybridMultilevel"/>
    <w:tmpl w:val="2BEA2D0C"/>
    <w:lvl w:ilvl="0" w:tplc="9D60F5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78603C3B"/>
    <w:multiLevelType w:val="singleLevel"/>
    <w:tmpl w:val="93B8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95D3CE5"/>
    <w:multiLevelType w:val="hybridMultilevel"/>
    <w:tmpl w:val="A1BC59F6"/>
    <w:lvl w:ilvl="0" w:tplc="CBEE061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B01AAD"/>
    <w:multiLevelType w:val="hybridMultilevel"/>
    <w:tmpl w:val="23223520"/>
    <w:lvl w:ilvl="0" w:tplc="DECE41F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677DA"/>
    <w:multiLevelType w:val="hybridMultilevel"/>
    <w:tmpl w:val="4D8A3912"/>
    <w:lvl w:ilvl="0" w:tplc="429A8BBC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5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4"/>
  </w:num>
  <w:num w:numId="11">
    <w:abstractNumId w:val="7"/>
  </w:num>
  <w:num w:numId="12">
    <w:abstractNumId w:val="1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13"/>
  </w:num>
  <w:num w:numId="19">
    <w:abstractNumId w:val="21"/>
  </w:num>
  <w:num w:numId="20">
    <w:abstractNumId w:val="0"/>
  </w:num>
  <w:num w:numId="21">
    <w:abstractNumId w:val="17"/>
  </w:num>
  <w:num w:numId="22">
    <w:abstractNumId w:val="10"/>
  </w:num>
  <w:num w:numId="23">
    <w:abstractNumId w:val="26"/>
  </w:num>
  <w:num w:numId="24">
    <w:abstractNumId w:val="11"/>
  </w:num>
  <w:num w:numId="25">
    <w:abstractNumId w:val="23"/>
  </w:num>
  <w:num w:numId="26">
    <w:abstractNumId w:val="12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987"/>
    <w:rsid w:val="000057C2"/>
    <w:rsid w:val="000115FF"/>
    <w:rsid w:val="00023B25"/>
    <w:rsid w:val="00030C5A"/>
    <w:rsid w:val="000372AE"/>
    <w:rsid w:val="00041D5A"/>
    <w:rsid w:val="00061563"/>
    <w:rsid w:val="00064B10"/>
    <w:rsid w:val="000A5F47"/>
    <w:rsid w:val="000C31FE"/>
    <w:rsid w:val="000C76D2"/>
    <w:rsid w:val="000F2741"/>
    <w:rsid w:val="00120013"/>
    <w:rsid w:val="001306D8"/>
    <w:rsid w:val="00141F76"/>
    <w:rsid w:val="00152CC2"/>
    <w:rsid w:val="0017497E"/>
    <w:rsid w:val="001A366F"/>
    <w:rsid w:val="001C2272"/>
    <w:rsid w:val="001C6B50"/>
    <w:rsid w:val="001D41FD"/>
    <w:rsid w:val="00231F0F"/>
    <w:rsid w:val="00241832"/>
    <w:rsid w:val="00243702"/>
    <w:rsid w:val="00245D66"/>
    <w:rsid w:val="0026480B"/>
    <w:rsid w:val="00270C07"/>
    <w:rsid w:val="0029037D"/>
    <w:rsid w:val="00293D2B"/>
    <w:rsid w:val="002A09D7"/>
    <w:rsid w:val="002A4516"/>
    <w:rsid w:val="002A682C"/>
    <w:rsid w:val="002B0373"/>
    <w:rsid w:val="002B04AD"/>
    <w:rsid w:val="002C6DA1"/>
    <w:rsid w:val="002D2BCC"/>
    <w:rsid w:val="002E1D07"/>
    <w:rsid w:val="002E205F"/>
    <w:rsid w:val="002E73FE"/>
    <w:rsid w:val="0030195B"/>
    <w:rsid w:val="00306522"/>
    <w:rsid w:val="00316BD3"/>
    <w:rsid w:val="00323987"/>
    <w:rsid w:val="00372155"/>
    <w:rsid w:val="003829FA"/>
    <w:rsid w:val="003845CF"/>
    <w:rsid w:val="0039159A"/>
    <w:rsid w:val="003C7CAE"/>
    <w:rsid w:val="003D307F"/>
    <w:rsid w:val="003D4942"/>
    <w:rsid w:val="003E48F8"/>
    <w:rsid w:val="00400943"/>
    <w:rsid w:val="00405D3C"/>
    <w:rsid w:val="00457333"/>
    <w:rsid w:val="0047788C"/>
    <w:rsid w:val="00485A0B"/>
    <w:rsid w:val="00492D0D"/>
    <w:rsid w:val="004A12EA"/>
    <w:rsid w:val="004B137A"/>
    <w:rsid w:val="004B21A7"/>
    <w:rsid w:val="004B4021"/>
    <w:rsid w:val="004B5809"/>
    <w:rsid w:val="004D6BAB"/>
    <w:rsid w:val="004E5B35"/>
    <w:rsid w:val="005202CB"/>
    <w:rsid w:val="00536D5E"/>
    <w:rsid w:val="00553FBD"/>
    <w:rsid w:val="00565A0F"/>
    <w:rsid w:val="00570BDF"/>
    <w:rsid w:val="0058212D"/>
    <w:rsid w:val="00583F59"/>
    <w:rsid w:val="00585F11"/>
    <w:rsid w:val="005A222C"/>
    <w:rsid w:val="005A703B"/>
    <w:rsid w:val="005D40EB"/>
    <w:rsid w:val="005E30A1"/>
    <w:rsid w:val="005E56FA"/>
    <w:rsid w:val="005E6614"/>
    <w:rsid w:val="00687C11"/>
    <w:rsid w:val="00697EA3"/>
    <w:rsid w:val="006B4157"/>
    <w:rsid w:val="006B4F9E"/>
    <w:rsid w:val="006E0289"/>
    <w:rsid w:val="006E5665"/>
    <w:rsid w:val="007033CD"/>
    <w:rsid w:val="00710FBB"/>
    <w:rsid w:val="00731E1E"/>
    <w:rsid w:val="007379BE"/>
    <w:rsid w:val="007472F3"/>
    <w:rsid w:val="00761C7A"/>
    <w:rsid w:val="00766E12"/>
    <w:rsid w:val="00766EAC"/>
    <w:rsid w:val="00781B68"/>
    <w:rsid w:val="007828C8"/>
    <w:rsid w:val="007839F5"/>
    <w:rsid w:val="00792654"/>
    <w:rsid w:val="007A4AF5"/>
    <w:rsid w:val="007B1590"/>
    <w:rsid w:val="007B3D49"/>
    <w:rsid w:val="007B4B57"/>
    <w:rsid w:val="007B6764"/>
    <w:rsid w:val="007E415F"/>
    <w:rsid w:val="007F5241"/>
    <w:rsid w:val="00801DBE"/>
    <w:rsid w:val="00827443"/>
    <w:rsid w:val="00846478"/>
    <w:rsid w:val="00851EC5"/>
    <w:rsid w:val="008675A1"/>
    <w:rsid w:val="00885E59"/>
    <w:rsid w:val="008C15DB"/>
    <w:rsid w:val="008C3B33"/>
    <w:rsid w:val="008C4A91"/>
    <w:rsid w:val="008C6495"/>
    <w:rsid w:val="008D7F12"/>
    <w:rsid w:val="008E0D81"/>
    <w:rsid w:val="008E4BC5"/>
    <w:rsid w:val="008E6139"/>
    <w:rsid w:val="00901675"/>
    <w:rsid w:val="009018E9"/>
    <w:rsid w:val="00901E97"/>
    <w:rsid w:val="0092091D"/>
    <w:rsid w:val="009325F7"/>
    <w:rsid w:val="00946907"/>
    <w:rsid w:val="00957E34"/>
    <w:rsid w:val="00962EE0"/>
    <w:rsid w:val="00967123"/>
    <w:rsid w:val="00974E53"/>
    <w:rsid w:val="009923EE"/>
    <w:rsid w:val="009A2F73"/>
    <w:rsid w:val="009C48CF"/>
    <w:rsid w:val="009C719D"/>
    <w:rsid w:val="009C7A4C"/>
    <w:rsid w:val="009E3D50"/>
    <w:rsid w:val="009E61BE"/>
    <w:rsid w:val="00A04818"/>
    <w:rsid w:val="00A053BE"/>
    <w:rsid w:val="00A369A3"/>
    <w:rsid w:val="00A50F7C"/>
    <w:rsid w:val="00A618DD"/>
    <w:rsid w:val="00A62E8D"/>
    <w:rsid w:val="00A94A99"/>
    <w:rsid w:val="00AA52EF"/>
    <w:rsid w:val="00AA6908"/>
    <w:rsid w:val="00AC39A0"/>
    <w:rsid w:val="00AD66C0"/>
    <w:rsid w:val="00AF3B14"/>
    <w:rsid w:val="00AF3F52"/>
    <w:rsid w:val="00AF6993"/>
    <w:rsid w:val="00AF6A58"/>
    <w:rsid w:val="00B13F7C"/>
    <w:rsid w:val="00B16F1D"/>
    <w:rsid w:val="00B220D4"/>
    <w:rsid w:val="00B80AE4"/>
    <w:rsid w:val="00B80E0C"/>
    <w:rsid w:val="00B82004"/>
    <w:rsid w:val="00B8535E"/>
    <w:rsid w:val="00B9444A"/>
    <w:rsid w:val="00C02D91"/>
    <w:rsid w:val="00C033A8"/>
    <w:rsid w:val="00C076B5"/>
    <w:rsid w:val="00C17B41"/>
    <w:rsid w:val="00C2497E"/>
    <w:rsid w:val="00C30359"/>
    <w:rsid w:val="00C34EC6"/>
    <w:rsid w:val="00C35F3B"/>
    <w:rsid w:val="00C72DF8"/>
    <w:rsid w:val="00CB0311"/>
    <w:rsid w:val="00CB608E"/>
    <w:rsid w:val="00CF30F4"/>
    <w:rsid w:val="00CF3BA4"/>
    <w:rsid w:val="00CF3C4D"/>
    <w:rsid w:val="00CF408E"/>
    <w:rsid w:val="00CF5FDB"/>
    <w:rsid w:val="00D05CCD"/>
    <w:rsid w:val="00D166A1"/>
    <w:rsid w:val="00D31DEC"/>
    <w:rsid w:val="00D450FB"/>
    <w:rsid w:val="00D4513C"/>
    <w:rsid w:val="00D524EC"/>
    <w:rsid w:val="00D5716A"/>
    <w:rsid w:val="00D62231"/>
    <w:rsid w:val="00D717AE"/>
    <w:rsid w:val="00DB0BC9"/>
    <w:rsid w:val="00DB7BAA"/>
    <w:rsid w:val="00DC485F"/>
    <w:rsid w:val="00DC5B07"/>
    <w:rsid w:val="00DE10B7"/>
    <w:rsid w:val="00DE1CF4"/>
    <w:rsid w:val="00DE6E55"/>
    <w:rsid w:val="00E0209F"/>
    <w:rsid w:val="00E10431"/>
    <w:rsid w:val="00E2561C"/>
    <w:rsid w:val="00E266D5"/>
    <w:rsid w:val="00EA1A33"/>
    <w:rsid w:val="00EB1EBE"/>
    <w:rsid w:val="00EB2612"/>
    <w:rsid w:val="00EE16D8"/>
    <w:rsid w:val="00F07AF3"/>
    <w:rsid w:val="00F23DF1"/>
    <w:rsid w:val="00F344A7"/>
    <w:rsid w:val="00F45683"/>
    <w:rsid w:val="00F458AC"/>
    <w:rsid w:val="00F45B8F"/>
    <w:rsid w:val="00F46665"/>
    <w:rsid w:val="00F50A84"/>
    <w:rsid w:val="00F51592"/>
    <w:rsid w:val="00F52BC1"/>
    <w:rsid w:val="00F73B5A"/>
    <w:rsid w:val="00F77B95"/>
    <w:rsid w:val="00F81956"/>
    <w:rsid w:val="00F861F7"/>
    <w:rsid w:val="00F9157E"/>
    <w:rsid w:val="00F94152"/>
    <w:rsid w:val="00FA7E30"/>
    <w:rsid w:val="00FB1BC7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F4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D62231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CF30F4"/>
    <w:pPr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D166A1"/>
    <w:rPr>
      <w:rFonts w:ascii="Peterburg" w:hAnsi="Peterburg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F30F4"/>
    <w:rPr>
      <w:rFonts w:ascii="Times New Roman" w:hAnsi="Times New Roman"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D166A1"/>
    <w:rPr>
      <w:rFonts w:ascii="Peterburg" w:hAnsi="Peterburg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D05C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166A1"/>
    <w:rPr>
      <w:rFonts w:ascii="Peterburg" w:hAnsi="Peterburg" w:cs="Times New Roman"/>
      <w:sz w:val="16"/>
      <w:szCs w:val="16"/>
    </w:rPr>
  </w:style>
  <w:style w:type="paragraph" w:customStyle="1" w:styleId="a5">
    <w:name w:val="Знак"/>
    <w:basedOn w:val="a"/>
    <w:rsid w:val="00F4568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6">
    <w:name w:val="Balloon Text"/>
    <w:basedOn w:val="a"/>
    <w:link w:val="a7"/>
    <w:uiPriority w:val="99"/>
    <w:semiHidden/>
    <w:rsid w:val="00EB26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35F3B"/>
    <w:rPr>
      <w:rFonts w:cs="Times New Roman"/>
      <w:sz w:val="2"/>
    </w:rPr>
  </w:style>
  <w:style w:type="paragraph" w:styleId="a8">
    <w:name w:val="Plain Text"/>
    <w:basedOn w:val="a"/>
    <w:link w:val="a9"/>
    <w:uiPriority w:val="99"/>
    <w:rsid w:val="00946907"/>
    <w:rPr>
      <w:rFonts w:ascii="Courier New" w:hAnsi="Courier New" w:cs="Courier New"/>
      <w:sz w:val="20"/>
    </w:rPr>
  </w:style>
  <w:style w:type="character" w:customStyle="1" w:styleId="a9">
    <w:name w:val="Текст Знак"/>
    <w:link w:val="a8"/>
    <w:uiPriority w:val="99"/>
    <w:locked/>
    <w:rsid w:val="00946907"/>
    <w:rPr>
      <w:rFonts w:ascii="Courier New" w:hAnsi="Courier New" w:cs="Courier New"/>
      <w:lang w:val="ru-RU" w:eastAsia="ru-RU" w:bidi="ar-SA"/>
    </w:rPr>
  </w:style>
  <w:style w:type="paragraph" w:customStyle="1" w:styleId="FR1">
    <w:name w:val="FR1"/>
    <w:uiPriority w:val="99"/>
    <w:rsid w:val="00A369A3"/>
    <w:pPr>
      <w:widowControl w:val="0"/>
      <w:spacing w:line="260" w:lineRule="auto"/>
      <w:jc w:val="center"/>
    </w:pPr>
    <w:rPr>
      <w:b/>
      <w:sz w:val="28"/>
    </w:rPr>
  </w:style>
  <w:style w:type="paragraph" w:customStyle="1" w:styleId="11">
    <w:name w:val="Знак1"/>
    <w:basedOn w:val="a"/>
    <w:uiPriority w:val="99"/>
    <w:rsid w:val="00D6223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Nonformat">
    <w:name w:val="ConsNonformat"/>
    <w:uiPriority w:val="99"/>
    <w:rsid w:val="00023B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B7B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7B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8675A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16">
    <w:name w:val="Font Style16"/>
    <w:uiPriority w:val="99"/>
    <w:rsid w:val="008675A1"/>
    <w:rPr>
      <w:rFonts w:ascii="Times New Roman" w:hAnsi="Times New Roman"/>
      <w:i/>
      <w:sz w:val="26"/>
    </w:rPr>
  </w:style>
  <w:style w:type="table" w:styleId="aa">
    <w:name w:val="Table Grid"/>
    <w:basedOn w:val="a1"/>
    <w:uiPriority w:val="99"/>
    <w:locked/>
    <w:rsid w:val="00F07A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7E3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F52BC1"/>
    <w:rPr>
      <w:rFonts w:ascii="Peterburg" w:hAnsi="Peterburg"/>
      <w:sz w:val="28"/>
    </w:rPr>
  </w:style>
  <w:style w:type="character" w:customStyle="1" w:styleId="12">
    <w:name w:val="Название Знак1"/>
    <w:link w:val="ad"/>
    <w:uiPriority w:val="99"/>
    <w:locked/>
    <w:rsid w:val="00D524EC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12"/>
    <w:uiPriority w:val="99"/>
    <w:qFormat/>
    <w:locked/>
    <w:rsid w:val="00D524EC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ae">
    <w:name w:val="Название Знак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">
    <w:name w:val="Название Знак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">
    <w:name w:val="Название Знак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2">
    <w:name w:val="Название Знак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2">
    <w:name w:val="Знак3"/>
    <w:basedOn w:val="a"/>
    <w:rsid w:val="00585F1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styleId="af">
    <w:name w:val="Hyperlink"/>
    <w:uiPriority w:val="99"/>
    <w:unhideWhenUsed/>
    <w:rsid w:val="00583F59"/>
    <w:rPr>
      <w:color w:val="0000FF"/>
      <w:u w:val="single"/>
    </w:rPr>
  </w:style>
  <w:style w:type="paragraph" w:customStyle="1" w:styleId="formattext">
    <w:name w:val="formattext"/>
    <w:basedOn w:val="a"/>
    <w:rsid w:val="00583F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83F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583F59"/>
    <w:rPr>
      <w:rFonts w:ascii="Arial" w:hAnsi="Arial" w:cs="Arial"/>
    </w:rPr>
  </w:style>
  <w:style w:type="character" w:styleId="af0">
    <w:name w:val="annotation reference"/>
    <w:uiPriority w:val="99"/>
    <w:semiHidden/>
    <w:unhideWhenUsed/>
    <w:rsid w:val="00583F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3F59"/>
    <w:pPr>
      <w:spacing w:after="200"/>
    </w:pPr>
    <w:rPr>
      <w:rFonts w:ascii="Times New Roman" w:eastAsia="Calibri" w:hAnsi="Times New Roman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583F59"/>
    <w:rPr>
      <w:rFonts w:eastAsia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3F5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83F59"/>
    <w:rPr>
      <w:rFonts w:eastAsia="Calibri"/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rsid w:val="00583F59"/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83F59"/>
  </w:style>
  <w:style w:type="character" w:styleId="af7">
    <w:name w:val="footnote reference"/>
    <w:uiPriority w:val="99"/>
    <w:semiHidden/>
    <w:rsid w:val="00583F5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8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83F59"/>
    <w:rPr>
      <w:rFonts w:ascii="Courier New" w:hAnsi="Courier New" w:cs="Courier New"/>
    </w:rPr>
  </w:style>
  <w:style w:type="paragraph" w:customStyle="1" w:styleId="ConsPlusNonformat">
    <w:name w:val="ConsPlusNonformat"/>
    <w:rsid w:val="00583F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unhideWhenUsed/>
    <w:rsid w:val="00583F59"/>
    <w:pPr>
      <w:tabs>
        <w:tab w:val="center" w:pos="4677"/>
        <w:tab w:val="right" w:pos="9355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sid w:val="00583F59"/>
    <w:rPr>
      <w:rFonts w:eastAsia="Calibri"/>
      <w:sz w:val="28"/>
      <w:szCs w:val="28"/>
      <w:lang w:eastAsia="en-US"/>
    </w:rPr>
  </w:style>
  <w:style w:type="paragraph" w:styleId="afa">
    <w:name w:val="footer"/>
    <w:basedOn w:val="a"/>
    <w:link w:val="afb"/>
    <w:uiPriority w:val="99"/>
    <w:unhideWhenUsed/>
    <w:rsid w:val="00583F59"/>
    <w:pPr>
      <w:tabs>
        <w:tab w:val="center" w:pos="4677"/>
        <w:tab w:val="right" w:pos="9355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afb">
    <w:name w:val="Нижний колонтитул Знак"/>
    <w:link w:val="afa"/>
    <w:uiPriority w:val="99"/>
    <w:rsid w:val="00583F59"/>
    <w:rPr>
      <w:rFonts w:eastAsia="Calibri"/>
      <w:sz w:val="28"/>
      <w:szCs w:val="28"/>
      <w:lang w:eastAsia="en-US"/>
    </w:rPr>
  </w:style>
  <w:style w:type="character" w:customStyle="1" w:styleId="frgu-content-accordeon">
    <w:name w:val="frgu-content-accordeon"/>
    <w:rsid w:val="00583F59"/>
  </w:style>
  <w:style w:type="paragraph" w:customStyle="1" w:styleId="8">
    <w:name w:val="Стиль8"/>
    <w:basedOn w:val="a"/>
    <w:rsid w:val="00583F59"/>
    <w:rPr>
      <w:rFonts w:ascii="Times New Roman" w:eastAsia="Calibri" w:hAnsi="Times New Roman"/>
      <w:noProof/>
      <w:szCs w:val="28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"/>
    <w:link w:val="afd"/>
    <w:uiPriority w:val="99"/>
    <w:unhideWhenUsed/>
    <w:rsid w:val="00583F59"/>
    <w:rPr>
      <w:rFonts w:ascii="Times New Roman" w:eastAsia="Calibri" w:hAnsi="Times New Roman"/>
      <w:sz w:val="24"/>
      <w:szCs w:val="24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583F5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bashkortostan.ru" TargetMode="External"/><Relationship Id="rId13" Type="http://schemas.openxmlformats.org/officeDocument/2006/relationships/hyperlink" Target="consultantplus://offline/ref=E898246B7C984A266048FD991D6B01ADBF3F7B0D60CFF961DFA088F805C91D3802CFA19681DF9F4CoBI3L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FD0C848C7C6717E2BC40EB4373EAE4B8F6C39356ED854A71EDFF2FD48CF7B57C3B619338F862FElF72M" TargetMode="External"/><Relationship Id="rId7" Type="http://schemas.openxmlformats.org/officeDocument/2006/relationships/hyperlink" Target="consultantplus://offline/ref=797ACBA3B8B7E8871B0FF8051ECEB92B68F3EB4D7061A965B374B2F16BA794531ADB6362FD1767E2DB0FD8AF9Fd3XFH" TargetMode="Externa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0FD0C848C7C6717E2BC40EB4373EAE4B8F6C39356ED854A71EDFF2FD48CF7B57C3B619338F862FElF72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4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A690-A4F0-4033-B746-0F7A942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7217</Words>
  <Characters>9813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каново</dc:creator>
  <cp:lastModifiedBy>Ивановка</cp:lastModifiedBy>
  <cp:revision>4</cp:revision>
  <cp:lastPrinted>2021-05-12T05:40:00Z</cp:lastPrinted>
  <dcterms:created xsi:type="dcterms:W3CDTF">2022-01-02T08:05:00Z</dcterms:created>
  <dcterms:modified xsi:type="dcterms:W3CDTF">2022-01-02T08:13:00Z</dcterms:modified>
</cp:coreProperties>
</file>